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F5F9" w14:textId="77777777" w:rsidR="0041719C" w:rsidRDefault="0041719C" w:rsidP="00154D42">
      <w:pPr>
        <w:rPr>
          <w:rFonts w:cs="Times New Roman"/>
          <w:b/>
          <w:bCs/>
          <w:sz w:val="22"/>
        </w:rPr>
      </w:pPr>
      <w:bookmarkStart w:id="0" w:name="_GoBack"/>
      <w:bookmarkEnd w:id="0"/>
      <w:r>
        <w:rPr>
          <w:rFonts w:cs="Times New Roman"/>
          <w:b/>
          <w:bCs/>
          <w:sz w:val="22"/>
        </w:rPr>
        <w:t>Pocono Mountains Municipal Airport Authority</w:t>
      </w:r>
    </w:p>
    <w:p w14:paraId="2A1CE8D6" w14:textId="77777777" w:rsidR="00ED7A77" w:rsidRDefault="00E82857" w:rsidP="00F85546">
      <w:pPr>
        <w:rPr>
          <w:rFonts w:cs="Times New Roman"/>
          <w:b/>
          <w:bCs/>
          <w:sz w:val="22"/>
        </w:rPr>
      </w:pPr>
      <w:r>
        <w:rPr>
          <w:rFonts w:cs="Times New Roman"/>
          <w:b/>
          <w:bCs/>
          <w:sz w:val="22"/>
        </w:rPr>
        <w:t>Minutes</w:t>
      </w:r>
    </w:p>
    <w:p w14:paraId="68B4EDEE" w14:textId="08D47986" w:rsidR="00ED7A77" w:rsidRDefault="005C5836" w:rsidP="00154D42">
      <w:pPr>
        <w:rPr>
          <w:rFonts w:cs="Times New Roman"/>
          <w:sz w:val="22"/>
        </w:rPr>
      </w:pPr>
      <w:r>
        <w:rPr>
          <w:rFonts w:cs="Times New Roman"/>
          <w:sz w:val="22"/>
        </w:rPr>
        <w:t>June 19,</w:t>
      </w:r>
      <w:r w:rsidR="00ED7A77">
        <w:rPr>
          <w:rFonts w:cs="Times New Roman"/>
          <w:sz w:val="22"/>
        </w:rPr>
        <w:t xml:space="preserve"> 2019</w:t>
      </w:r>
    </w:p>
    <w:p w14:paraId="34D01A96" w14:textId="0018B4FB" w:rsidR="00154D42" w:rsidRPr="00641652" w:rsidRDefault="00154D42" w:rsidP="00154D42">
      <w:pPr>
        <w:rPr>
          <w:rFonts w:cs="Times New Roman"/>
          <w:sz w:val="22"/>
        </w:rPr>
      </w:pPr>
      <w:r w:rsidRPr="00641652">
        <w:rPr>
          <w:rFonts w:cs="Times New Roman"/>
          <w:sz w:val="22"/>
        </w:rPr>
        <w:tab/>
      </w:r>
      <w:r w:rsidRPr="00641652">
        <w:rPr>
          <w:rFonts w:cs="Times New Roman"/>
          <w:sz w:val="22"/>
        </w:rPr>
        <w:tab/>
      </w:r>
    </w:p>
    <w:p w14:paraId="2E98C7D5" w14:textId="6A17CA0F" w:rsidR="00154D42" w:rsidRDefault="00154D42" w:rsidP="00154D42">
      <w:pPr>
        <w:rPr>
          <w:rFonts w:cs="Times New Roman"/>
          <w:sz w:val="22"/>
        </w:rPr>
      </w:pPr>
      <w:r w:rsidRPr="00641652">
        <w:rPr>
          <w:rFonts w:cs="Times New Roman"/>
          <w:b/>
          <w:bCs/>
          <w:sz w:val="22"/>
        </w:rPr>
        <w:t>Call to order:</w:t>
      </w:r>
      <w:r w:rsidRPr="00641652">
        <w:rPr>
          <w:rFonts w:cs="Times New Roman"/>
          <w:sz w:val="22"/>
        </w:rPr>
        <w:t xml:space="preserve"> </w:t>
      </w:r>
      <w:r w:rsidR="00DA2966">
        <w:rPr>
          <w:rFonts w:cs="Times New Roman"/>
          <w:sz w:val="22"/>
        </w:rPr>
        <w:t>Dave Moyer</w:t>
      </w:r>
      <w:r w:rsidR="0041719C">
        <w:rPr>
          <w:rFonts w:cs="Times New Roman"/>
          <w:sz w:val="22"/>
        </w:rPr>
        <w:t>,</w:t>
      </w:r>
      <w:r w:rsidR="007A1FA0">
        <w:rPr>
          <w:rFonts w:cs="Times New Roman"/>
          <w:sz w:val="22"/>
        </w:rPr>
        <w:t xml:space="preserve"> </w:t>
      </w:r>
      <w:r w:rsidR="0041719C">
        <w:rPr>
          <w:rFonts w:cs="Times New Roman"/>
          <w:sz w:val="22"/>
        </w:rPr>
        <w:t xml:space="preserve">Chairman, called the meeting to order at </w:t>
      </w:r>
      <w:r w:rsidR="00DA2966">
        <w:rPr>
          <w:rFonts w:cs="Times New Roman"/>
          <w:sz w:val="22"/>
        </w:rPr>
        <w:t>3</w:t>
      </w:r>
      <w:r w:rsidR="0041719C">
        <w:rPr>
          <w:rFonts w:cs="Times New Roman"/>
          <w:sz w:val="22"/>
        </w:rPr>
        <w:t>:</w:t>
      </w:r>
      <w:r w:rsidR="00ED7A77">
        <w:rPr>
          <w:rFonts w:cs="Times New Roman"/>
          <w:sz w:val="22"/>
        </w:rPr>
        <w:t>0</w:t>
      </w:r>
      <w:r w:rsidR="005C5836">
        <w:rPr>
          <w:rFonts w:cs="Times New Roman"/>
          <w:sz w:val="22"/>
        </w:rPr>
        <w:t>5</w:t>
      </w:r>
      <w:r w:rsidR="00ED7A77">
        <w:rPr>
          <w:rFonts w:cs="Times New Roman"/>
          <w:sz w:val="22"/>
        </w:rPr>
        <w:t xml:space="preserve"> </w:t>
      </w:r>
      <w:r w:rsidR="0041719C">
        <w:rPr>
          <w:rFonts w:cs="Times New Roman"/>
          <w:sz w:val="22"/>
        </w:rPr>
        <w:t xml:space="preserve">p.m. EST on </w:t>
      </w:r>
      <w:r w:rsidR="005C5836">
        <w:rPr>
          <w:rFonts w:cs="Times New Roman"/>
          <w:sz w:val="22"/>
        </w:rPr>
        <w:t>June 19</w:t>
      </w:r>
      <w:r w:rsidR="00ED7A77">
        <w:rPr>
          <w:rFonts w:cs="Times New Roman"/>
          <w:sz w:val="22"/>
        </w:rPr>
        <w:t>, 2019</w:t>
      </w:r>
      <w:r w:rsidR="0041719C">
        <w:rPr>
          <w:rFonts w:cs="Times New Roman"/>
          <w:sz w:val="22"/>
        </w:rPr>
        <w:t>.  The meeting took place</w:t>
      </w:r>
      <w:r w:rsidR="002217CB">
        <w:rPr>
          <w:rFonts w:cs="Times New Roman"/>
          <w:sz w:val="22"/>
        </w:rPr>
        <w:t xml:space="preserve"> in the MW hangar</w:t>
      </w:r>
      <w:r w:rsidR="0041719C">
        <w:rPr>
          <w:rFonts w:cs="Times New Roman"/>
          <w:sz w:val="22"/>
        </w:rPr>
        <w:t xml:space="preserve"> </w:t>
      </w:r>
      <w:r w:rsidR="00F85546">
        <w:rPr>
          <w:rFonts w:cs="Times New Roman"/>
          <w:sz w:val="22"/>
        </w:rPr>
        <w:t>at</w:t>
      </w:r>
      <w:r w:rsidR="0041719C">
        <w:rPr>
          <w:rFonts w:cs="Times New Roman"/>
          <w:sz w:val="22"/>
        </w:rPr>
        <w:t xml:space="preserve"> the Pocono Mountains </w:t>
      </w:r>
      <w:r w:rsidR="00F85546">
        <w:rPr>
          <w:rFonts w:cs="Times New Roman"/>
          <w:sz w:val="22"/>
        </w:rPr>
        <w:t>Municipal Airport locat</w:t>
      </w:r>
      <w:r w:rsidR="0041719C">
        <w:rPr>
          <w:rFonts w:cs="Times New Roman"/>
          <w:sz w:val="22"/>
        </w:rPr>
        <w:t xml:space="preserve">ed </w:t>
      </w:r>
      <w:r w:rsidR="003B2E32">
        <w:rPr>
          <w:rFonts w:cs="Times New Roman"/>
          <w:sz w:val="22"/>
        </w:rPr>
        <w:t xml:space="preserve">in </w:t>
      </w:r>
      <w:r w:rsidR="0041719C">
        <w:rPr>
          <w:rFonts w:cs="Times New Roman"/>
          <w:sz w:val="22"/>
        </w:rPr>
        <w:t>Tobyhanna, PA  18466</w:t>
      </w:r>
    </w:p>
    <w:p w14:paraId="3636F9F7" w14:textId="77777777" w:rsidR="00157769" w:rsidRPr="00641652" w:rsidRDefault="00157769" w:rsidP="00154D42">
      <w:pPr>
        <w:rPr>
          <w:rFonts w:cs="Times New Roman"/>
          <w:sz w:val="22"/>
        </w:rPr>
      </w:pPr>
    </w:p>
    <w:p w14:paraId="76204C6C" w14:textId="53930F9A" w:rsidR="00154D42" w:rsidRDefault="0041719C" w:rsidP="00154D42">
      <w:pPr>
        <w:rPr>
          <w:rFonts w:cs="Times New Roman"/>
          <w:sz w:val="20"/>
        </w:rPr>
      </w:pPr>
      <w:r w:rsidRPr="009D4207">
        <w:rPr>
          <w:rFonts w:cs="Times New Roman"/>
          <w:b/>
          <w:sz w:val="22"/>
          <w:szCs w:val="22"/>
        </w:rPr>
        <w:t>Attendance:</w:t>
      </w:r>
      <w:r>
        <w:rPr>
          <w:rFonts w:cs="Times New Roman"/>
          <w:sz w:val="20"/>
        </w:rPr>
        <w:t xml:space="preserve"> </w:t>
      </w:r>
      <w:r w:rsidR="004F62DC" w:rsidRPr="00F85546">
        <w:rPr>
          <w:rFonts w:cs="Times New Roman"/>
          <w:sz w:val="22"/>
          <w:szCs w:val="22"/>
        </w:rPr>
        <w:t>Dave Moyer,</w:t>
      </w:r>
      <w:r w:rsidR="004F62DC">
        <w:rPr>
          <w:rFonts w:cs="Times New Roman"/>
          <w:sz w:val="20"/>
        </w:rPr>
        <w:t xml:space="preserve"> </w:t>
      </w:r>
      <w:r w:rsidRPr="009D4207">
        <w:rPr>
          <w:rFonts w:cs="Times New Roman"/>
          <w:sz w:val="22"/>
          <w:szCs w:val="22"/>
        </w:rPr>
        <w:t>John Kerrick,</w:t>
      </w:r>
      <w:r w:rsidR="007A1FA0">
        <w:rPr>
          <w:rFonts w:cs="Times New Roman"/>
          <w:sz w:val="22"/>
          <w:szCs w:val="22"/>
        </w:rPr>
        <w:t xml:space="preserve"> </w:t>
      </w:r>
      <w:r w:rsidR="00B31452">
        <w:rPr>
          <w:rFonts w:cs="Times New Roman"/>
          <w:sz w:val="22"/>
          <w:szCs w:val="22"/>
        </w:rPr>
        <w:t>Bill Mullen</w:t>
      </w:r>
      <w:r w:rsidR="00ED7A77">
        <w:rPr>
          <w:rFonts w:cs="Times New Roman"/>
          <w:sz w:val="22"/>
          <w:szCs w:val="22"/>
        </w:rPr>
        <w:t xml:space="preserve"> </w:t>
      </w:r>
      <w:r w:rsidR="004855B5">
        <w:rPr>
          <w:rFonts w:cs="Times New Roman"/>
          <w:sz w:val="22"/>
          <w:szCs w:val="22"/>
        </w:rPr>
        <w:t>George Barth</w:t>
      </w:r>
      <w:r w:rsidR="00C27BED">
        <w:rPr>
          <w:rFonts w:cs="Times New Roman"/>
          <w:sz w:val="22"/>
          <w:szCs w:val="22"/>
        </w:rPr>
        <w:t>e</w:t>
      </w:r>
      <w:r w:rsidR="004855B5">
        <w:rPr>
          <w:rFonts w:cs="Times New Roman"/>
          <w:sz w:val="22"/>
          <w:szCs w:val="22"/>
        </w:rPr>
        <w:t xml:space="preserve">lenghi, </w:t>
      </w:r>
      <w:r w:rsidR="00157769">
        <w:rPr>
          <w:rFonts w:cs="Times New Roman"/>
          <w:sz w:val="22"/>
          <w:szCs w:val="22"/>
        </w:rPr>
        <w:t xml:space="preserve">Greg </w:t>
      </w:r>
      <w:r w:rsidR="0075043A">
        <w:rPr>
          <w:rFonts w:cs="Times New Roman"/>
          <w:sz w:val="22"/>
          <w:szCs w:val="22"/>
        </w:rPr>
        <w:t xml:space="preserve">Christine, </w:t>
      </w:r>
      <w:r w:rsidR="00CA36C0">
        <w:rPr>
          <w:rFonts w:cs="Times New Roman"/>
          <w:sz w:val="22"/>
          <w:szCs w:val="22"/>
        </w:rPr>
        <w:t xml:space="preserve">George Strunk, </w:t>
      </w:r>
      <w:r w:rsidR="0075043A">
        <w:rPr>
          <w:rFonts w:cs="Times New Roman"/>
          <w:sz w:val="22"/>
          <w:szCs w:val="22"/>
        </w:rPr>
        <w:t>Mark</w:t>
      </w:r>
      <w:r w:rsidR="00F85546">
        <w:rPr>
          <w:rFonts w:cs="Times New Roman"/>
          <w:sz w:val="22"/>
          <w:szCs w:val="22"/>
        </w:rPr>
        <w:t xml:space="preserve"> Turner, </w:t>
      </w:r>
      <w:r w:rsidR="00CC0B26">
        <w:rPr>
          <w:rFonts w:cs="Times New Roman"/>
          <w:sz w:val="22"/>
          <w:szCs w:val="22"/>
        </w:rPr>
        <w:t>Adam Switzer</w:t>
      </w:r>
      <w:r w:rsidR="003C286F">
        <w:rPr>
          <w:rFonts w:cs="Times New Roman"/>
          <w:sz w:val="22"/>
          <w:szCs w:val="22"/>
        </w:rPr>
        <w:t>, Ron Slonaker</w:t>
      </w:r>
      <w:r w:rsidR="00993472">
        <w:rPr>
          <w:rFonts w:cs="Times New Roman"/>
          <w:sz w:val="22"/>
          <w:szCs w:val="22"/>
        </w:rPr>
        <w:t xml:space="preserve"> </w:t>
      </w:r>
      <w:r w:rsidRPr="009D4207">
        <w:rPr>
          <w:rFonts w:cs="Times New Roman"/>
          <w:sz w:val="22"/>
          <w:szCs w:val="22"/>
        </w:rPr>
        <w:t>and Bonnie Schwartz.</w:t>
      </w:r>
      <w:r w:rsidR="00D1118C" w:rsidRPr="009D4207">
        <w:rPr>
          <w:rFonts w:cs="Times New Roman"/>
          <w:sz w:val="22"/>
          <w:szCs w:val="22"/>
        </w:rPr>
        <w:t xml:space="preserve"> </w:t>
      </w:r>
      <w:r w:rsidR="005833BA">
        <w:rPr>
          <w:rFonts w:cs="Times New Roman"/>
          <w:sz w:val="22"/>
          <w:szCs w:val="22"/>
        </w:rPr>
        <w:t xml:space="preserve"> </w:t>
      </w:r>
      <w:r w:rsidR="004855B5">
        <w:rPr>
          <w:rFonts w:cs="Times New Roman"/>
          <w:sz w:val="22"/>
          <w:szCs w:val="22"/>
        </w:rPr>
        <w:t>G</w:t>
      </w:r>
      <w:r w:rsidR="00A04EB0">
        <w:rPr>
          <w:rFonts w:cs="Times New Roman"/>
          <w:sz w:val="22"/>
          <w:szCs w:val="22"/>
        </w:rPr>
        <w:t>uest</w:t>
      </w:r>
      <w:r w:rsidR="005833BA">
        <w:rPr>
          <w:rFonts w:cs="Times New Roman"/>
          <w:sz w:val="22"/>
          <w:szCs w:val="22"/>
        </w:rPr>
        <w:t xml:space="preserve">: </w:t>
      </w:r>
      <w:r w:rsidR="00ED7A77">
        <w:rPr>
          <w:rFonts w:cs="Times New Roman"/>
          <w:sz w:val="22"/>
          <w:szCs w:val="22"/>
        </w:rPr>
        <w:t xml:space="preserve">Steve </w:t>
      </w:r>
      <w:r w:rsidR="00325821">
        <w:rPr>
          <w:rFonts w:cs="Times New Roman"/>
          <w:sz w:val="22"/>
          <w:szCs w:val="22"/>
        </w:rPr>
        <w:t>Webster.</w:t>
      </w:r>
    </w:p>
    <w:p w14:paraId="5020C751" w14:textId="77777777" w:rsidR="0041719C" w:rsidRDefault="0041719C" w:rsidP="00154D42">
      <w:pPr>
        <w:rPr>
          <w:rFonts w:cs="Times New Roman"/>
          <w:sz w:val="20"/>
        </w:rPr>
      </w:pPr>
    </w:p>
    <w:p w14:paraId="148B407A" w14:textId="77777777" w:rsidR="00154D42" w:rsidRDefault="00154D42" w:rsidP="00154D42">
      <w:pPr>
        <w:rPr>
          <w:rFonts w:cs="Times New Roman"/>
          <w:sz w:val="22"/>
        </w:rPr>
      </w:pPr>
      <w:r w:rsidRPr="00641652">
        <w:rPr>
          <w:rFonts w:cs="Times New Roman"/>
          <w:b/>
          <w:bCs/>
          <w:sz w:val="22"/>
        </w:rPr>
        <w:t>Declaration of Quorum:</w:t>
      </w:r>
      <w:r w:rsidRPr="00641652">
        <w:rPr>
          <w:rFonts w:cs="Times New Roman"/>
          <w:sz w:val="22"/>
        </w:rPr>
        <w:t xml:space="preserve"> </w:t>
      </w:r>
      <w:r w:rsidR="00DA2966">
        <w:rPr>
          <w:rFonts w:cs="Times New Roman"/>
          <w:sz w:val="22"/>
        </w:rPr>
        <w:t>Dave Moyer</w:t>
      </w:r>
      <w:r>
        <w:rPr>
          <w:rFonts w:cs="Times New Roman"/>
          <w:sz w:val="22"/>
        </w:rPr>
        <w:t xml:space="preserve"> declared a quorum.</w:t>
      </w:r>
      <w:r w:rsidRPr="00641652">
        <w:rPr>
          <w:rFonts w:cs="Times New Roman"/>
          <w:sz w:val="22"/>
        </w:rPr>
        <w:t xml:space="preserve">  </w:t>
      </w:r>
    </w:p>
    <w:p w14:paraId="3D3537D3" w14:textId="77777777" w:rsidR="00F85546" w:rsidRDefault="00F85546" w:rsidP="00154D42">
      <w:pPr>
        <w:rPr>
          <w:rFonts w:cs="Times New Roman"/>
          <w:b/>
          <w:bCs/>
          <w:sz w:val="22"/>
        </w:rPr>
      </w:pPr>
    </w:p>
    <w:p w14:paraId="3DAB79A3" w14:textId="307B3498" w:rsidR="00373F68" w:rsidRPr="005C5836" w:rsidRDefault="00DA2966" w:rsidP="00154D42">
      <w:pPr>
        <w:rPr>
          <w:rFonts w:cs="Times New Roman"/>
          <w:sz w:val="22"/>
        </w:rPr>
      </w:pPr>
      <w:r>
        <w:rPr>
          <w:rFonts w:cs="Times New Roman"/>
          <w:b/>
          <w:bCs/>
          <w:sz w:val="22"/>
        </w:rPr>
        <w:t xml:space="preserve">Public comment: </w:t>
      </w:r>
      <w:r w:rsidR="005C5836">
        <w:rPr>
          <w:rFonts w:cs="Times New Roman"/>
          <w:sz w:val="22"/>
        </w:rPr>
        <w:t>No public comment</w:t>
      </w:r>
    </w:p>
    <w:p w14:paraId="43D97004" w14:textId="07AB1A3B" w:rsidR="00CD116F" w:rsidRDefault="00CD116F" w:rsidP="00154D42">
      <w:pPr>
        <w:rPr>
          <w:rFonts w:cs="Times New Roman"/>
          <w:bCs/>
          <w:sz w:val="22"/>
        </w:rPr>
      </w:pPr>
    </w:p>
    <w:p w14:paraId="240C9DC4" w14:textId="1D954339" w:rsidR="00DB15B8" w:rsidRDefault="00154D42" w:rsidP="00154D42">
      <w:pPr>
        <w:rPr>
          <w:rFonts w:cs="Times New Roman"/>
          <w:bCs/>
          <w:i/>
          <w:sz w:val="22"/>
        </w:rPr>
      </w:pPr>
      <w:r w:rsidRPr="00641652">
        <w:rPr>
          <w:rFonts w:cs="Times New Roman"/>
          <w:b/>
          <w:bCs/>
          <w:sz w:val="22"/>
        </w:rPr>
        <w:t>Approval of Minutes:</w:t>
      </w:r>
      <w:r w:rsidRPr="00641652">
        <w:rPr>
          <w:rFonts w:cs="Times New Roman"/>
          <w:sz w:val="22"/>
        </w:rPr>
        <w:t xml:space="preserve"> </w:t>
      </w:r>
      <w:r w:rsidR="004855B5">
        <w:rPr>
          <w:rFonts w:cs="Times New Roman"/>
          <w:bCs/>
          <w:i/>
          <w:sz w:val="22"/>
        </w:rPr>
        <w:t xml:space="preserve">George </w:t>
      </w:r>
      <w:r w:rsidR="00CD116F">
        <w:rPr>
          <w:rFonts w:cs="Times New Roman"/>
          <w:bCs/>
          <w:i/>
          <w:sz w:val="22"/>
        </w:rPr>
        <w:t>Strunk</w:t>
      </w:r>
      <w:r w:rsidR="00F85546">
        <w:rPr>
          <w:rFonts w:cs="Times New Roman"/>
          <w:bCs/>
          <w:i/>
          <w:sz w:val="22"/>
        </w:rPr>
        <w:t xml:space="preserve"> </w:t>
      </w:r>
      <w:r w:rsidR="008A6CC0">
        <w:rPr>
          <w:rFonts w:cs="Times New Roman"/>
          <w:bCs/>
          <w:i/>
          <w:sz w:val="22"/>
        </w:rPr>
        <w:t xml:space="preserve">made a motion </w:t>
      </w:r>
      <w:r>
        <w:rPr>
          <w:rFonts w:cs="Times New Roman"/>
          <w:bCs/>
          <w:i/>
          <w:sz w:val="22"/>
        </w:rPr>
        <w:t xml:space="preserve">to approve the </w:t>
      </w:r>
      <w:r w:rsidR="005C5836">
        <w:rPr>
          <w:rFonts w:cs="Times New Roman"/>
          <w:bCs/>
          <w:i/>
          <w:sz w:val="22"/>
        </w:rPr>
        <w:t>May</w:t>
      </w:r>
      <w:r w:rsidR="00CC0B26">
        <w:rPr>
          <w:rFonts w:cs="Times New Roman"/>
          <w:bCs/>
          <w:i/>
          <w:sz w:val="22"/>
        </w:rPr>
        <w:t xml:space="preserve"> </w:t>
      </w:r>
      <w:r w:rsidR="004855B5">
        <w:rPr>
          <w:rFonts w:cs="Times New Roman"/>
          <w:bCs/>
          <w:i/>
          <w:sz w:val="22"/>
        </w:rPr>
        <w:t xml:space="preserve">minutes </w:t>
      </w:r>
      <w:r w:rsidR="007A1FA0">
        <w:rPr>
          <w:rFonts w:cs="Times New Roman"/>
          <w:bCs/>
          <w:i/>
          <w:sz w:val="22"/>
        </w:rPr>
        <w:t>as presented</w:t>
      </w:r>
      <w:r w:rsidR="003C5E30">
        <w:rPr>
          <w:rFonts w:cs="Times New Roman"/>
          <w:bCs/>
          <w:i/>
          <w:sz w:val="22"/>
        </w:rPr>
        <w:t xml:space="preserve"> and to dispense of the reading</w:t>
      </w:r>
      <w:r w:rsidR="00F85546">
        <w:rPr>
          <w:rFonts w:cs="Times New Roman"/>
          <w:bCs/>
          <w:i/>
          <w:sz w:val="22"/>
        </w:rPr>
        <w:t>.</w:t>
      </w:r>
      <w:r w:rsidR="001640BB">
        <w:rPr>
          <w:rFonts w:cs="Times New Roman"/>
          <w:bCs/>
          <w:i/>
          <w:sz w:val="22"/>
        </w:rPr>
        <w:t xml:space="preserve">  </w:t>
      </w:r>
      <w:r w:rsidR="005C5836">
        <w:rPr>
          <w:rFonts w:cs="Times New Roman"/>
          <w:bCs/>
          <w:i/>
          <w:sz w:val="22"/>
        </w:rPr>
        <w:t>Bill Mullen</w:t>
      </w:r>
      <w:r w:rsidR="00173B65">
        <w:rPr>
          <w:rFonts w:cs="Times New Roman"/>
          <w:bCs/>
          <w:i/>
          <w:sz w:val="22"/>
        </w:rPr>
        <w:t xml:space="preserve"> seconded the motion and the motion passed.</w:t>
      </w:r>
      <w:r w:rsidR="000D714F">
        <w:rPr>
          <w:rFonts w:cs="Times New Roman"/>
          <w:bCs/>
          <w:i/>
          <w:sz w:val="22"/>
        </w:rPr>
        <w:t xml:space="preserve"> </w:t>
      </w:r>
      <w:r w:rsidR="00B80FF6">
        <w:rPr>
          <w:rFonts w:cs="Times New Roman"/>
          <w:bCs/>
          <w:i/>
          <w:sz w:val="22"/>
        </w:rPr>
        <w:t xml:space="preserve"> </w:t>
      </w:r>
    </w:p>
    <w:p w14:paraId="118BC4D7" w14:textId="3A0B202E" w:rsidR="003C286F" w:rsidRDefault="003C286F" w:rsidP="00154D42">
      <w:pPr>
        <w:rPr>
          <w:rFonts w:cs="Times New Roman"/>
          <w:bCs/>
          <w:i/>
          <w:sz w:val="22"/>
        </w:rPr>
      </w:pPr>
    </w:p>
    <w:p w14:paraId="57CF8C6B" w14:textId="597D9AC0" w:rsidR="002C3405" w:rsidRDefault="00154D42" w:rsidP="003C5E30">
      <w:pPr>
        <w:rPr>
          <w:rFonts w:cs="Times New Roman"/>
          <w:bCs/>
          <w:sz w:val="22"/>
        </w:rPr>
      </w:pPr>
      <w:r w:rsidRPr="00641652">
        <w:rPr>
          <w:rFonts w:cs="Times New Roman"/>
          <w:b/>
          <w:bCs/>
          <w:sz w:val="22"/>
        </w:rPr>
        <w:t xml:space="preserve">Treasurer’s Report-Financial Statements/Cash Position: </w:t>
      </w:r>
      <w:r w:rsidR="005C5836">
        <w:rPr>
          <w:rFonts w:cs="Times New Roman"/>
          <w:bCs/>
          <w:sz w:val="22"/>
        </w:rPr>
        <w:t>George Strunk</w:t>
      </w:r>
      <w:r w:rsidR="003C286F">
        <w:rPr>
          <w:rFonts w:cs="Times New Roman"/>
          <w:bCs/>
          <w:sz w:val="22"/>
        </w:rPr>
        <w:t xml:space="preserve"> </w:t>
      </w:r>
      <w:r w:rsidR="00CA36C0">
        <w:rPr>
          <w:rFonts w:cs="Times New Roman"/>
          <w:bCs/>
          <w:sz w:val="22"/>
        </w:rPr>
        <w:t xml:space="preserve">reviewed the financials with the board.  The year to date gross profit is up </w:t>
      </w:r>
      <w:r w:rsidR="00C41C89">
        <w:rPr>
          <w:rFonts w:cs="Times New Roman"/>
          <w:bCs/>
          <w:sz w:val="22"/>
        </w:rPr>
        <w:t>approximately</w:t>
      </w:r>
      <w:r w:rsidR="00CA36C0">
        <w:rPr>
          <w:rFonts w:cs="Times New Roman"/>
          <w:bCs/>
          <w:sz w:val="22"/>
        </w:rPr>
        <w:t xml:space="preserve"> $3,000.</w:t>
      </w:r>
      <w:r w:rsidR="00C41C89">
        <w:rPr>
          <w:rFonts w:cs="Times New Roman"/>
          <w:bCs/>
          <w:sz w:val="22"/>
        </w:rPr>
        <w:t xml:space="preserve">  Expenses are up $12,000.  </w:t>
      </w:r>
    </w:p>
    <w:p w14:paraId="3AE958C5" w14:textId="77777777" w:rsidR="00C41C89" w:rsidRDefault="00C41C89" w:rsidP="003C5E30">
      <w:pPr>
        <w:rPr>
          <w:rFonts w:cs="Times New Roman"/>
          <w:bCs/>
          <w:sz w:val="22"/>
        </w:rPr>
      </w:pPr>
    </w:p>
    <w:p w14:paraId="504AC3CE" w14:textId="6E8CCA00" w:rsidR="00653FF3" w:rsidRPr="00F53763" w:rsidRDefault="001831C9" w:rsidP="00154D42">
      <w:pPr>
        <w:rPr>
          <w:rFonts w:cs="Times New Roman"/>
          <w:bCs/>
          <w:sz w:val="22"/>
        </w:rPr>
      </w:pPr>
      <w:r>
        <w:rPr>
          <w:rFonts w:cs="Times New Roman"/>
          <w:b/>
          <w:bCs/>
          <w:sz w:val="22"/>
        </w:rPr>
        <w:t>A</w:t>
      </w:r>
      <w:r w:rsidR="00154D42" w:rsidRPr="00641652">
        <w:rPr>
          <w:rFonts w:cs="Times New Roman"/>
          <w:b/>
          <w:bCs/>
          <w:sz w:val="22"/>
        </w:rPr>
        <w:t>ccounts Payable/bills to be paid:</w:t>
      </w:r>
      <w:r w:rsidR="00154D42">
        <w:rPr>
          <w:rFonts w:cs="Times New Roman"/>
          <w:b/>
          <w:bCs/>
          <w:sz w:val="22"/>
        </w:rPr>
        <w:t xml:space="preserve"> </w:t>
      </w:r>
      <w:r w:rsidR="00CD116F">
        <w:rPr>
          <w:rFonts w:cs="Times New Roman"/>
          <w:bCs/>
          <w:i/>
          <w:sz w:val="22"/>
        </w:rPr>
        <w:t>George Strunk</w:t>
      </w:r>
      <w:r w:rsidR="000D5966">
        <w:rPr>
          <w:rFonts w:cs="Times New Roman"/>
          <w:bCs/>
          <w:i/>
          <w:sz w:val="22"/>
        </w:rPr>
        <w:t xml:space="preserve"> </w:t>
      </w:r>
      <w:r w:rsidR="001F5390">
        <w:rPr>
          <w:rFonts w:cs="Times New Roman"/>
          <w:bCs/>
          <w:i/>
          <w:sz w:val="22"/>
        </w:rPr>
        <w:t>made a motion</w:t>
      </w:r>
      <w:r w:rsidR="00E82857">
        <w:rPr>
          <w:rFonts w:cs="Times New Roman"/>
          <w:bCs/>
          <w:i/>
          <w:sz w:val="22"/>
        </w:rPr>
        <w:t xml:space="preserve"> </w:t>
      </w:r>
      <w:r w:rsidR="00154D42" w:rsidRPr="00BF17FD">
        <w:rPr>
          <w:rFonts w:cs="Times New Roman"/>
          <w:bCs/>
          <w:i/>
          <w:sz w:val="22"/>
        </w:rPr>
        <w:t xml:space="preserve">to approve </w:t>
      </w:r>
      <w:r w:rsidR="00DB01BF">
        <w:rPr>
          <w:rFonts w:cs="Times New Roman"/>
          <w:bCs/>
          <w:i/>
          <w:sz w:val="22"/>
        </w:rPr>
        <w:t>payment</w:t>
      </w:r>
      <w:r w:rsidR="000F5D0C">
        <w:rPr>
          <w:rFonts w:cs="Times New Roman"/>
          <w:bCs/>
          <w:i/>
          <w:sz w:val="22"/>
        </w:rPr>
        <w:t xml:space="preserve"> </w:t>
      </w:r>
      <w:r w:rsidR="004F62DC">
        <w:rPr>
          <w:rFonts w:cs="Times New Roman"/>
          <w:bCs/>
          <w:i/>
          <w:sz w:val="22"/>
        </w:rPr>
        <w:t xml:space="preserve">of </w:t>
      </w:r>
      <w:r w:rsidR="00292920">
        <w:rPr>
          <w:rFonts w:cs="Times New Roman"/>
          <w:bCs/>
          <w:i/>
          <w:sz w:val="22"/>
        </w:rPr>
        <w:t>bills</w:t>
      </w:r>
      <w:r w:rsidR="004855B5">
        <w:rPr>
          <w:rFonts w:cs="Times New Roman"/>
          <w:bCs/>
          <w:i/>
          <w:sz w:val="22"/>
        </w:rPr>
        <w:t xml:space="preserve"> </w:t>
      </w:r>
      <w:r w:rsidR="00292920">
        <w:rPr>
          <w:rFonts w:cs="Times New Roman"/>
          <w:bCs/>
          <w:i/>
          <w:sz w:val="22"/>
        </w:rPr>
        <w:t xml:space="preserve">listed </w:t>
      </w:r>
      <w:r w:rsidR="00D84D6C">
        <w:rPr>
          <w:rFonts w:cs="Times New Roman"/>
          <w:bCs/>
          <w:i/>
          <w:sz w:val="22"/>
        </w:rPr>
        <w:t>on schedule G</w:t>
      </w:r>
      <w:r w:rsidR="00AA5B21">
        <w:rPr>
          <w:rFonts w:cs="Times New Roman"/>
          <w:bCs/>
          <w:i/>
          <w:sz w:val="22"/>
        </w:rPr>
        <w:t>,</w:t>
      </w:r>
      <w:r w:rsidR="005C5836">
        <w:rPr>
          <w:rFonts w:cs="Times New Roman"/>
          <w:bCs/>
          <w:i/>
          <w:sz w:val="22"/>
        </w:rPr>
        <w:t xml:space="preserve"> subject to Frank </w:t>
      </w:r>
      <w:r w:rsidR="00AA5B21">
        <w:rPr>
          <w:rFonts w:cs="Times New Roman"/>
          <w:bCs/>
          <w:i/>
          <w:sz w:val="22"/>
        </w:rPr>
        <w:t xml:space="preserve">Revitt </w:t>
      </w:r>
      <w:r w:rsidR="005C5836">
        <w:rPr>
          <w:rFonts w:cs="Times New Roman"/>
          <w:bCs/>
          <w:i/>
          <w:sz w:val="22"/>
        </w:rPr>
        <w:t xml:space="preserve">and Marie verifying the </w:t>
      </w:r>
      <w:r w:rsidR="00AA5B21">
        <w:rPr>
          <w:rFonts w:cs="Times New Roman"/>
          <w:bCs/>
          <w:i/>
          <w:sz w:val="22"/>
        </w:rPr>
        <w:t xml:space="preserve">correct </w:t>
      </w:r>
      <w:r w:rsidR="005C5836">
        <w:rPr>
          <w:rFonts w:cs="Times New Roman"/>
          <w:bCs/>
          <w:i/>
          <w:sz w:val="22"/>
        </w:rPr>
        <w:t>amount of the insurance payment,</w:t>
      </w:r>
      <w:r w:rsidR="00D84D6C">
        <w:rPr>
          <w:rFonts w:cs="Times New Roman"/>
          <w:bCs/>
          <w:i/>
          <w:sz w:val="22"/>
        </w:rPr>
        <w:t xml:space="preserve"> and</w:t>
      </w:r>
      <w:r w:rsidR="00292920">
        <w:rPr>
          <w:rFonts w:cs="Times New Roman"/>
          <w:bCs/>
          <w:i/>
          <w:sz w:val="22"/>
        </w:rPr>
        <w:t xml:space="preserve"> to ratify payment of bills made between board meetings as presented on schedule J.</w:t>
      </w:r>
      <w:r w:rsidR="004F62DC">
        <w:rPr>
          <w:rFonts w:cs="Times New Roman"/>
          <w:bCs/>
          <w:i/>
          <w:sz w:val="22"/>
        </w:rPr>
        <w:t xml:space="preserve"> </w:t>
      </w:r>
      <w:r w:rsidR="00600C07">
        <w:rPr>
          <w:rFonts w:cs="Times New Roman"/>
          <w:bCs/>
          <w:i/>
          <w:sz w:val="22"/>
        </w:rPr>
        <w:t xml:space="preserve"> </w:t>
      </w:r>
      <w:r w:rsidR="005C5836">
        <w:rPr>
          <w:rFonts w:cs="Times New Roman"/>
          <w:bCs/>
          <w:i/>
          <w:sz w:val="22"/>
        </w:rPr>
        <w:t>Bill Mullen</w:t>
      </w:r>
      <w:r w:rsidR="00A13368">
        <w:rPr>
          <w:rFonts w:cs="Times New Roman"/>
          <w:bCs/>
          <w:i/>
          <w:sz w:val="22"/>
        </w:rPr>
        <w:t xml:space="preserve"> </w:t>
      </w:r>
      <w:r w:rsidR="00292920">
        <w:rPr>
          <w:rFonts w:cs="Times New Roman"/>
          <w:bCs/>
          <w:i/>
          <w:sz w:val="22"/>
        </w:rPr>
        <w:t>seconded the motion and the motion passed.</w:t>
      </w:r>
      <w:r w:rsidR="00F53763">
        <w:rPr>
          <w:rFonts w:cs="Times New Roman"/>
          <w:bCs/>
          <w:i/>
          <w:sz w:val="22"/>
        </w:rPr>
        <w:t xml:space="preserve"> </w:t>
      </w:r>
    </w:p>
    <w:p w14:paraId="5F4694FE" w14:textId="77777777" w:rsidR="000038CB" w:rsidRPr="00600C07" w:rsidRDefault="000038CB" w:rsidP="00154D42">
      <w:pPr>
        <w:rPr>
          <w:rFonts w:cs="Times New Roman"/>
          <w:bCs/>
          <w:sz w:val="22"/>
        </w:rPr>
      </w:pPr>
    </w:p>
    <w:p w14:paraId="31CEC857" w14:textId="4BD6FD36" w:rsidR="0075727E" w:rsidRDefault="00865B7F" w:rsidP="004855B5">
      <w:pPr>
        <w:rPr>
          <w:rFonts w:cs="Times New Roman"/>
          <w:bCs/>
          <w:sz w:val="22"/>
        </w:rPr>
      </w:pPr>
      <w:r>
        <w:rPr>
          <w:rFonts w:cs="Times New Roman"/>
          <w:b/>
          <w:bCs/>
          <w:sz w:val="22"/>
        </w:rPr>
        <w:t>Delta Airport Consultants</w:t>
      </w:r>
      <w:r w:rsidR="00154D42" w:rsidRPr="00641652">
        <w:rPr>
          <w:rFonts w:cs="Times New Roman"/>
          <w:b/>
          <w:bCs/>
          <w:sz w:val="22"/>
        </w:rPr>
        <w:t>:</w:t>
      </w:r>
      <w:r w:rsidR="00E82857">
        <w:rPr>
          <w:rFonts w:cs="Times New Roman"/>
          <w:b/>
          <w:bCs/>
          <w:sz w:val="22"/>
        </w:rPr>
        <w:t xml:space="preserve"> </w:t>
      </w:r>
      <w:r w:rsidR="00CC0B26">
        <w:rPr>
          <w:rFonts w:cs="Times New Roman"/>
          <w:bCs/>
          <w:sz w:val="22"/>
        </w:rPr>
        <w:t xml:space="preserve">Adam Switzer provided his report </w:t>
      </w:r>
      <w:r w:rsidR="00B31652">
        <w:rPr>
          <w:rFonts w:cs="Times New Roman"/>
          <w:bCs/>
          <w:sz w:val="22"/>
        </w:rPr>
        <w:t>t</w:t>
      </w:r>
      <w:r w:rsidR="00CC0B26">
        <w:rPr>
          <w:rFonts w:cs="Times New Roman"/>
          <w:bCs/>
          <w:sz w:val="22"/>
        </w:rPr>
        <w:t xml:space="preserve">o the board members.  Listed below is a summary </w:t>
      </w:r>
      <w:r w:rsidR="00ED7A77">
        <w:rPr>
          <w:rFonts w:cs="Times New Roman"/>
          <w:bCs/>
          <w:sz w:val="22"/>
        </w:rPr>
        <w:t>and comments made during his presentation</w:t>
      </w:r>
      <w:r w:rsidR="00CC0B26">
        <w:rPr>
          <w:rFonts w:cs="Times New Roman"/>
          <w:bCs/>
          <w:sz w:val="22"/>
        </w:rPr>
        <w:t>.</w:t>
      </w:r>
    </w:p>
    <w:p w14:paraId="22C9A937" w14:textId="77777777" w:rsidR="00DB361B" w:rsidRDefault="00DB361B" w:rsidP="00DB361B">
      <w:pPr>
        <w:rPr>
          <w:rFonts w:cs="Times New Roman"/>
          <w:bCs/>
          <w:sz w:val="22"/>
        </w:rPr>
      </w:pPr>
    </w:p>
    <w:p w14:paraId="64E872F1" w14:textId="45424B47" w:rsidR="00CC0B26" w:rsidRPr="00DB361B" w:rsidRDefault="00CC0B26" w:rsidP="00DB361B">
      <w:pPr>
        <w:rPr>
          <w:rFonts w:cs="Times New Roman"/>
          <w:bCs/>
          <w:sz w:val="22"/>
        </w:rPr>
      </w:pPr>
      <w:r w:rsidRPr="00DB361B">
        <w:rPr>
          <w:rFonts w:cs="Times New Roman"/>
          <w:bCs/>
          <w:sz w:val="22"/>
        </w:rPr>
        <w:t>Task Order #</w:t>
      </w:r>
      <w:r w:rsidR="00DB361B" w:rsidRPr="00DB361B">
        <w:rPr>
          <w:rFonts w:cs="Times New Roman"/>
          <w:bCs/>
          <w:sz w:val="22"/>
        </w:rPr>
        <w:t>4</w:t>
      </w:r>
      <w:r w:rsidR="00DB361B">
        <w:rPr>
          <w:rFonts w:cs="Times New Roman"/>
          <w:bCs/>
          <w:sz w:val="22"/>
        </w:rPr>
        <w:t>-Construct North Ramp Taxiways (Delta Project 15128)-Construction Phase</w:t>
      </w:r>
      <w:r w:rsidRPr="00DB361B">
        <w:rPr>
          <w:rFonts w:cs="Times New Roman"/>
          <w:bCs/>
          <w:sz w:val="22"/>
        </w:rPr>
        <w:t xml:space="preserve"> </w:t>
      </w:r>
    </w:p>
    <w:p w14:paraId="65A37D7E" w14:textId="24D30139" w:rsidR="009C018D" w:rsidRDefault="005C5836" w:rsidP="009C018D">
      <w:pPr>
        <w:pStyle w:val="ListParagraph"/>
        <w:numPr>
          <w:ilvl w:val="1"/>
          <w:numId w:val="7"/>
        </w:numPr>
        <w:rPr>
          <w:rFonts w:cs="Times New Roman"/>
          <w:bCs/>
          <w:sz w:val="22"/>
        </w:rPr>
      </w:pPr>
      <w:r>
        <w:rPr>
          <w:rFonts w:cs="Times New Roman"/>
          <w:bCs/>
          <w:sz w:val="22"/>
        </w:rPr>
        <w:t xml:space="preserve">The project restarted on June 10.  The weather has </w:t>
      </w:r>
      <w:r w:rsidR="00AA5B21">
        <w:rPr>
          <w:rFonts w:cs="Times New Roman"/>
          <w:bCs/>
          <w:sz w:val="22"/>
        </w:rPr>
        <w:t>influenced</w:t>
      </w:r>
      <w:r>
        <w:rPr>
          <w:rFonts w:cs="Times New Roman"/>
          <w:bCs/>
          <w:sz w:val="22"/>
        </w:rPr>
        <w:t xml:space="preserve"> the project since the start date.</w:t>
      </w:r>
    </w:p>
    <w:p w14:paraId="2DD5BDF6" w14:textId="13C167FC" w:rsidR="005C5836" w:rsidRDefault="005C5836" w:rsidP="009C018D">
      <w:pPr>
        <w:pStyle w:val="ListParagraph"/>
        <w:numPr>
          <w:ilvl w:val="1"/>
          <w:numId w:val="7"/>
        </w:numPr>
        <w:rPr>
          <w:rFonts w:cs="Times New Roman"/>
          <w:bCs/>
          <w:sz w:val="22"/>
        </w:rPr>
      </w:pPr>
      <w:r>
        <w:rPr>
          <w:rFonts w:cs="Times New Roman"/>
          <w:bCs/>
          <w:sz w:val="22"/>
        </w:rPr>
        <w:t>With the current weather patterns, it is anticipated that construction will be complete by mid-July.</w:t>
      </w:r>
    </w:p>
    <w:p w14:paraId="7DBEE863" w14:textId="2D3E557C" w:rsidR="005C5836" w:rsidRDefault="005C5836" w:rsidP="009C018D">
      <w:pPr>
        <w:pStyle w:val="ListParagraph"/>
        <w:numPr>
          <w:ilvl w:val="1"/>
          <w:numId w:val="7"/>
        </w:numPr>
        <w:rPr>
          <w:rFonts w:cs="Times New Roman"/>
          <w:bCs/>
          <w:sz w:val="22"/>
        </w:rPr>
      </w:pPr>
      <w:r>
        <w:rPr>
          <w:rFonts w:cs="Times New Roman"/>
          <w:bCs/>
          <w:sz w:val="22"/>
        </w:rPr>
        <w:t>The BOA has approved relocating the power line to the Flight School.  This is being coordinated with the Contractor and is anticipated to cost approximately $8000.</w:t>
      </w:r>
    </w:p>
    <w:p w14:paraId="448E7060" w14:textId="65FDA2CA" w:rsidR="00CC0B26" w:rsidRDefault="005C5836" w:rsidP="00AA5B21">
      <w:pPr>
        <w:pStyle w:val="ListParagraph"/>
        <w:numPr>
          <w:ilvl w:val="1"/>
          <w:numId w:val="7"/>
        </w:numPr>
        <w:rPr>
          <w:rFonts w:cs="Times New Roman"/>
          <w:bCs/>
          <w:sz w:val="22"/>
        </w:rPr>
      </w:pPr>
      <w:r>
        <w:rPr>
          <w:rFonts w:cs="Times New Roman"/>
          <w:bCs/>
          <w:sz w:val="22"/>
        </w:rPr>
        <w:t xml:space="preserve">Phil Dodge is </w:t>
      </w:r>
      <w:r w:rsidR="00D65ED9">
        <w:rPr>
          <w:rFonts w:cs="Times New Roman"/>
          <w:bCs/>
          <w:sz w:val="22"/>
        </w:rPr>
        <w:t>Delta’s</w:t>
      </w:r>
      <w:r>
        <w:rPr>
          <w:rFonts w:cs="Times New Roman"/>
          <w:bCs/>
          <w:sz w:val="22"/>
        </w:rPr>
        <w:t xml:space="preserve"> new inspector on the proj</w:t>
      </w:r>
      <w:r w:rsidR="00D65ED9">
        <w:rPr>
          <w:rFonts w:cs="Times New Roman"/>
          <w:bCs/>
          <w:sz w:val="22"/>
        </w:rPr>
        <w:t>ect.</w:t>
      </w:r>
    </w:p>
    <w:p w14:paraId="4E5B1C36" w14:textId="4DF7E862" w:rsidR="00AA5B21" w:rsidRPr="00AA5B21" w:rsidRDefault="00AA5B21" w:rsidP="00AA5B21">
      <w:pPr>
        <w:pStyle w:val="ListParagraph"/>
        <w:numPr>
          <w:ilvl w:val="1"/>
          <w:numId w:val="7"/>
        </w:numPr>
        <w:rPr>
          <w:rFonts w:cs="Times New Roman"/>
          <w:bCs/>
          <w:sz w:val="22"/>
        </w:rPr>
      </w:pPr>
      <w:r>
        <w:rPr>
          <w:rFonts w:cs="Times New Roman"/>
          <w:bCs/>
          <w:sz w:val="22"/>
        </w:rPr>
        <w:t xml:space="preserve">Delta will repair </w:t>
      </w:r>
      <w:r w:rsidR="00CD5772">
        <w:rPr>
          <w:rFonts w:cs="Times New Roman"/>
          <w:bCs/>
          <w:sz w:val="22"/>
        </w:rPr>
        <w:t xml:space="preserve">the side of the road </w:t>
      </w:r>
      <w:r>
        <w:rPr>
          <w:rFonts w:cs="Times New Roman"/>
          <w:bCs/>
          <w:sz w:val="22"/>
        </w:rPr>
        <w:t>where trucks</w:t>
      </w:r>
      <w:r w:rsidR="00CD5772">
        <w:rPr>
          <w:rFonts w:cs="Times New Roman"/>
          <w:bCs/>
          <w:sz w:val="22"/>
        </w:rPr>
        <w:t xml:space="preserve"> went off onto the grass.</w:t>
      </w:r>
    </w:p>
    <w:p w14:paraId="78B34AFA" w14:textId="77777777" w:rsidR="00787731" w:rsidRDefault="00787731" w:rsidP="00787731">
      <w:pPr>
        <w:pStyle w:val="ListParagraph"/>
        <w:ind w:left="1440"/>
        <w:rPr>
          <w:rFonts w:cs="Times New Roman"/>
          <w:bCs/>
          <w:sz w:val="22"/>
        </w:rPr>
      </w:pPr>
    </w:p>
    <w:p w14:paraId="58FE164D" w14:textId="77777777" w:rsidR="00DB361B" w:rsidRDefault="00DB361B" w:rsidP="00DB361B">
      <w:pPr>
        <w:rPr>
          <w:rFonts w:cs="Times New Roman"/>
          <w:bCs/>
          <w:sz w:val="22"/>
        </w:rPr>
      </w:pPr>
      <w:r>
        <w:rPr>
          <w:rFonts w:cs="Times New Roman"/>
          <w:bCs/>
          <w:sz w:val="22"/>
        </w:rPr>
        <w:t>Task Order #5-Construct T-Hangars</w:t>
      </w:r>
    </w:p>
    <w:p w14:paraId="6C1CA435" w14:textId="7D0982ED" w:rsidR="00280842" w:rsidRDefault="00D65ED9" w:rsidP="00DB361B">
      <w:pPr>
        <w:pStyle w:val="ListParagraph"/>
        <w:numPr>
          <w:ilvl w:val="0"/>
          <w:numId w:val="9"/>
        </w:numPr>
        <w:ind w:left="1440"/>
        <w:rPr>
          <w:rFonts w:cs="Times New Roman"/>
          <w:bCs/>
          <w:sz w:val="22"/>
        </w:rPr>
      </w:pPr>
      <w:r>
        <w:rPr>
          <w:rFonts w:cs="Times New Roman"/>
          <w:bCs/>
          <w:sz w:val="22"/>
        </w:rPr>
        <w:t>The new bid opening is June 27 at 11:00 a.m. in the terminal building.</w:t>
      </w:r>
    </w:p>
    <w:p w14:paraId="70F0B202" w14:textId="1C91D6BC" w:rsidR="00D65ED9" w:rsidRDefault="00D65ED9" w:rsidP="00DB361B">
      <w:pPr>
        <w:pStyle w:val="ListParagraph"/>
        <w:numPr>
          <w:ilvl w:val="0"/>
          <w:numId w:val="9"/>
        </w:numPr>
        <w:ind w:left="1440"/>
        <w:rPr>
          <w:rFonts w:cs="Times New Roman"/>
          <w:bCs/>
          <w:sz w:val="22"/>
        </w:rPr>
      </w:pPr>
      <w:r>
        <w:rPr>
          <w:rFonts w:cs="Times New Roman"/>
          <w:bCs/>
          <w:sz w:val="22"/>
        </w:rPr>
        <w:t>At this point, the goal is to complete the site work prior to the end of 2019.  It is unlikely, due to building approval and procurement timelines, the buildings will be under roof by the end of 2019.</w:t>
      </w:r>
    </w:p>
    <w:p w14:paraId="71136227" w14:textId="0F4ABC23" w:rsidR="00247D6A" w:rsidRDefault="00CD5772" w:rsidP="00DB361B">
      <w:pPr>
        <w:pStyle w:val="ListParagraph"/>
        <w:numPr>
          <w:ilvl w:val="0"/>
          <w:numId w:val="9"/>
        </w:numPr>
        <w:ind w:left="1440"/>
        <w:rPr>
          <w:rFonts w:cs="Times New Roman"/>
          <w:bCs/>
          <w:sz w:val="22"/>
        </w:rPr>
      </w:pPr>
      <w:r>
        <w:rPr>
          <w:rFonts w:cs="Times New Roman"/>
          <w:bCs/>
          <w:sz w:val="22"/>
        </w:rPr>
        <w:t xml:space="preserve">Bill Mullen </w:t>
      </w:r>
      <w:r w:rsidR="00247D6A">
        <w:rPr>
          <w:rFonts w:cs="Times New Roman"/>
          <w:bCs/>
          <w:sz w:val="22"/>
        </w:rPr>
        <w:t>asked the board to consider reducing the rent, tempor</w:t>
      </w:r>
      <w:r w:rsidR="007E5385">
        <w:rPr>
          <w:rFonts w:cs="Times New Roman"/>
          <w:bCs/>
          <w:sz w:val="22"/>
        </w:rPr>
        <w:t>arily</w:t>
      </w:r>
      <w:r w:rsidR="00247D6A">
        <w:rPr>
          <w:rFonts w:cs="Times New Roman"/>
          <w:bCs/>
          <w:sz w:val="22"/>
        </w:rPr>
        <w:t xml:space="preserve">, during the winter months for the 7 tenants in the current T-hangars.  The board agreed to </w:t>
      </w:r>
      <w:r>
        <w:rPr>
          <w:rFonts w:cs="Times New Roman"/>
          <w:bCs/>
          <w:sz w:val="22"/>
        </w:rPr>
        <w:t>discuss</w:t>
      </w:r>
      <w:r w:rsidR="00247D6A">
        <w:rPr>
          <w:rFonts w:cs="Times New Roman"/>
          <w:bCs/>
          <w:sz w:val="22"/>
        </w:rPr>
        <w:t xml:space="preserve"> this</w:t>
      </w:r>
      <w:r>
        <w:rPr>
          <w:rFonts w:cs="Times New Roman"/>
          <w:bCs/>
          <w:sz w:val="22"/>
        </w:rPr>
        <w:t xml:space="preserve"> in greater detail </w:t>
      </w:r>
      <w:r w:rsidR="00247D6A">
        <w:rPr>
          <w:rFonts w:cs="Times New Roman"/>
          <w:bCs/>
          <w:sz w:val="22"/>
        </w:rPr>
        <w:t>when</w:t>
      </w:r>
      <w:r>
        <w:rPr>
          <w:rFonts w:cs="Times New Roman"/>
          <w:bCs/>
          <w:sz w:val="22"/>
        </w:rPr>
        <w:t xml:space="preserve"> Adam </w:t>
      </w:r>
      <w:r w:rsidR="00247D6A">
        <w:rPr>
          <w:rFonts w:cs="Times New Roman"/>
          <w:bCs/>
          <w:sz w:val="22"/>
        </w:rPr>
        <w:t>has</w:t>
      </w:r>
      <w:r>
        <w:rPr>
          <w:rFonts w:cs="Times New Roman"/>
          <w:bCs/>
          <w:sz w:val="22"/>
        </w:rPr>
        <w:t xml:space="preserve"> more information when the new hangars will be ready.</w:t>
      </w:r>
    </w:p>
    <w:p w14:paraId="21E7A797" w14:textId="66302014" w:rsidR="00CD5772" w:rsidRDefault="00247D6A" w:rsidP="00DB361B">
      <w:pPr>
        <w:pStyle w:val="ListParagraph"/>
        <w:numPr>
          <w:ilvl w:val="0"/>
          <w:numId w:val="9"/>
        </w:numPr>
        <w:ind w:left="1440"/>
        <w:rPr>
          <w:rFonts w:cs="Times New Roman"/>
          <w:bCs/>
          <w:sz w:val="22"/>
        </w:rPr>
      </w:pPr>
      <w:r>
        <w:rPr>
          <w:rFonts w:cs="Times New Roman"/>
          <w:bCs/>
          <w:sz w:val="22"/>
        </w:rPr>
        <w:t>If there is space available other items (i.e. sports cars, RV’s etc.) can be stored in the T-hangars</w:t>
      </w:r>
      <w:r w:rsidR="00CD5772">
        <w:rPr>
          <w:rFonts w:cs="Times New Roman"/>
          <w:bCs/>
          <w:sz w:val="22"/>
        </w:rPr>
        <w:t xml:space="preserve">  </w:t>
      </w:r>
    </w:p>
    <w:p w14:paraId="1E5D1162" w14:textId="5F4B8BC3" w:rsidR="00764FE9" w:rsidRDefault="00764FE9" w:rsidP="00787731">
      <w:pPr>
        <w:ind w:left="1440"/>
        <w:rPr>
          <w:rFonts w:cs="Times New Roman"/>
          <w:bCs/>
          <w:sz w:val="22"/>
        </w:rPr>
      </w:pPr>
    </w:p>
    <w:p w14:paraId="703D9247" w14:textId="052190DA" w:rsidR="00247D6A" w:rsidRDefault="00247D6A" w:rsidP="00787731">
      <w:pPr>
        <w:ind w:left="1440"/>
        <w:rPr>
          <w:rFonts w:cs="Times New Roman"/>
          <w:bCs/>
          <w:sz w:val="22"/>
        </w:rPr>
      </w:pPr>
    </w:p>
    <w:p w14:paraId="73BEB3C3" w14:textId="77777777" w:rsidR="00247D6A" w:rsidRPr="00787731" w:rsidRDefault="00247D6A" w:rsidP="00787731">
      <w:pPr>
        <w:ind w:left="1440"/>
        <w:rPr>
          <w:rFonts w:cs="Times New Roman"/>
          <w:bCs/>
          <w:sz w:val="22"/>
        </w:rPr>
      </w:pPr>
    </w:p>
    <w:p w14:paraId="7556F727" w14:textId="461F088A" w:rsidR="00280842" w:rsidRDefault="00D65ED9" w:rsidP="00D65ED9">
      <w:pPr>
        <w:rPr>
          <w:rFonts w:cs="Times New Roman"/>
          <w:bCs/>
          <w:iCs/>
          <w:sz w:val="22"/>
        </w:rPr>
      </w:pPr>
      <w:r>
        <w:rPr>
          <w:rFonts w:cs="Times New Roman"/>
          <w:bCs/>
          <w:iCs/>
          <w:sz w:val="22"/>
        </w:rPr>
        <w:lastRenderedPageBreak/>
        <w:t>Fuel Farm</w:t>
      </w:r>
    </w:p>
    <w:p w14:paraId="2F9760C3" w14:textId="793ED664" w:rsidR="00D65ED9" w:rsidRDefault="00D65ED9" w:rsidP="00D65ED9">
      <w:pPr>
        <w:pStyle w:val="ListParagraph"/>
        <w:numPr>
          <w:ilvl w:val="0"/>
          <w:numId w:val="17"/>
        </w:numPr>
        <w:ind w:left="1440"/>
        <w:rPr>
          <w:rFonts w:cs="Times New Roman"/>
          <w:bCs/>
          <w:iCs/>
          <w:sz w:val="22"/>
        </w:rPr>
      </w:pPr>
      <w:r>
        <w:rPr>
          <w:rFonts w:cs="Times New Roman"/>
          <w:bCs/>
          <w:iCs/>
          <w:sz w:val="22"/>
        </w:rPr>
        <w:t>The BOA has a design project programmed for their FY19 (starts July 1, 2019) with a total cost of $200,000 at a 75% BOA, 25% Airport rate.</w:t>
      </w:r>
    </w:p>
    <w:p w14:paraId="7AB3B9DA" w14:textId="690F9D70" w:rsidR="00D65ED9" w:rsidRDefault="00D65ED9" w:rsidP="00D65ED9">
      <w:pPr>
        <w:pStyle w:val="ListParagraph"/>
        <w:numPr>
          <w:ilvl w:val="0"/>
          <w:numId w:val="17"/>
        </w:numPr>
        <w:ind w:left="1440"/>
        <w:rPr>
          <w:rFonts w:cs="Times New Roman"/>
          <w:bCs/>
          <w:iCs/>
          <w:sz w:val="22"/>
        </w:rPr>
      </w:pPr>
      <w:r>
        <w:rPr>
          <w:rFonts w:cs="Times New Roman"/>
          <w:bCs/>
          <w:iCs/>
          <w:sz w:val="22"/>
        </w:rPr>
        <w:t>Tom Tomczyk would not commit to the timing of this.  ATA will likely be announced later this summer or in the fall.</w:t>
      </w:r>
    </w:p>
    <w:p w14:paraId="0491AF65" w14:textId="77777777" w:rsidR="003F4AAC" w:rsidRDefault="003F4AAC" w:rsidP="003F4AAC">
      <w:pPr>
        <w:pStyle w:val="ListParagraph"/>
        <w:numPr>
          <w:ilvl w:val="0"/>
          <w:numId w:val="17"/>
        </w:numPr>
        <w:ind w:left="1440"/>
        <w:rPr>
          <w:rFonts w:cs="Times New Roman"/>
          <w:bCs/>
          <w:sz w:val="22"/>
        </w:rPr>
      </w:pPr>
      <w:r>
        <w:rPr>
          <w:rFonts w:cs="Times New Roman"/>
          <w:bCs/>
          <w:sz w:val="22"/>
        </w:rPr>
        <w:t>Construction funds are programmed for FY2021 (July 1, 2021).  Mr. Tomczyk indicated he is aware there is a push to expedite this, but that will be a function of balancing other programs.  We might learn more by the fall Planning Session.</w:t>
      </w:r>
    </w:p>
    <w:p w14:paraId="557B6DD4" w14:textId="7B314903" w:rsidR="003F4AAC" w:rsidRDefault="003F4AAC" w:rsidP="003F4AAC">
      <w:pPr>
        <w:rPr>
          <w:rFonts w:cs="Times New Roman"/>
          <w:bCs/>
          <w:iCs/>
          <w:sz w:val="22"/>
        </w:rPr>
      </w:pPr>
    </w:p>
    <w:p w14:paraId="2CCAE09E" w14:textId="4E0D8CEE" w:rsidR="003F4AAC" w:rsidRDefault="003F4AAC" w:rsidP="003F4AAC">
      <w:pPr>
        <w:rPr>
          <w:rFonts w:cs="Times New Roman"/>
          <w:bCs/>
          <w:iCs/>
          <w:sz w:val="22"/>
        </w:rPr>
      </w:pPr>
      <w:r>
        <w:rPr>
          <w:rFonts w:cs="Times New Roman"/>
          <w:bCs/>
          <w:iCs/>
          <w:sz w:val="22"/>
        </w:rPr>
        <w:t>Snow Removal Equipment Building (SRE)</w:t>
      </w:r>
    </w:p>
    <w:p w14:paraId="78E45EB9" w14:textId="283C6F5E" w:rsidR="003F4AAC" w:rsidRDefault="003F4AAC" w:rsidP="003F4AAC">
      <w:pPr>
        <w:pStyle w:val="ListParagraph"/>
        <w:numPr>
          <w:ilvl w:val="0"/>
          <w:numId w:val="18"/>
        </w:numPr>
        <w:ind w:left="1440"/>
        <w:rPr>
          <w:rFonts w:cs="Times New Roman"/>
          <w:bCs/>
          <w:iCs/>
          <w:sz w:val="22"/>
        </w:rPr>
      </w:pPr>
      <w:r>
        <w:rPr>
          <w:rFonts w:cs="Times New Roman"/>
          <w:bCs/>
          <w:iCs/>
          <w:sz w:val="22"/>
        </w:rPr>
        <w:t>On June 18, 2019 a Block Grant TA (federal funds) was issued for the design of a snow removal equipment building, not to exceed $167,000.  This is a State FY2018 grant.</w:t>
      </w:r>
    </w:p>
    <w:p w14:paraId="318931FB" w14:textId="79BF3197" w:rsidR="003F4AAC" w:rsidRDefault="003F4AAC" w:rsidP="003F4AAC">
      <w:pPr>
        <w:pStyle w:val="ListParagraph"/>
        <w:numPr>
          <w:ilvl w:val="0"/>
          <w:numId w:val="18"/>
        </w:numPr>
        <w:ind w:left="1440"/>
        <w:rPr>
          <w:rFonts w:cs="Times New Roman"/>
          <w:bCs/>
          <w:iCs/>
          <w:sz w:val="22"/>
        </w:rPr>
      </w:pPr>
      <w:r>
        <w:rPr>
          <w:rFonts w:cs="Times New Roman"/>
          <w:bCs/>
          <w:iCs/>
          <w:sz w:val="22"/>
        </w:rPr>
        <w:t>Construction funds are shown in SFY19 at $333,333.</w:t>
      </w:r>
    </w:p>
    <w:p w14:paraId="36DE72A1" w14:textId="412050EC" w:rsidR="003F4AAC" w:rsidRPr="003F4AAC" w:rsidRDefault="003F4AAC" w:rsidP="003F4AAC">
      <w:pPr>
        <w:pStyle w:val="ListParagraph"/>
        <w:numPr>
          <w:ilvl w:val="0"/>
          <w:numId w:val="18"/>
        </w:numPr>
        <w:ind w:left="1440"/>
        <w:rPr>
          <w:rFonts w:cs="Times New Roman"/>
          <w:bCs/>
          <w:iCs/>
          <w:sz w:val="22"/>
        </w:rPr>
      </w:pPr>
      <w:r>
        <w:rPr>
          <w:rFonts w:cs="Times New Roman"/>
          <w:bCs/>
          <w:iCs/>
          <w:sz w:val="22"/>
        </w:rPr>
        <w:t>During prior discussions it was indicate</w:t>
      </w:r>
      <w:r w:rsidR="007E5385">
        <w:rPr>
          <w:rFonts w:cs="Times New Roman"/>
          <w:bCs/>
          <w:iCs/>
          <w:sz w:val="22"/>
        </w:rPr>
        <w:t>d</w:t>
      </w:r>
      <w:r>
        <w:rPr>
          <w:rFonts w:cs="Times New Roman"/>
          <w:bCs/>
          <w:iCs/>
          <w:sz w:val="22"/>
        </w:rPr>
        <w:t xml:space="preserve"> </w:t>
      </w:r>
      <w:r w:rsidR="0010221D">
        <w:rPr>
          <w:rFonts w:cs="Times New Roman"/>
          <w:bCs/>
          <w:iCs/>
          <w:sz w:val="22"/>
        </w:rPr>
        <w:t>the building can</w:t>
      </w:r>
      <w:r>
        <w:rPr>
          <w:rFonts w:cs="Times New Roman"/>
          <w:bCs/>
          <w:iCs/>
          <w:sz w:val="22"/>
        </w:rPr>
        <w:t xml:space="preserve"> be installed at the north end of the western T-hangar site, but will need to be confirmed with the BOA.  This location would fit within the current NPDES boundary and avoid issues with development and permitting on the south side.</w:t>
      </w:r>
    </w:p>
    <w:p w14:paraId="3E9AD5EF" w14:textId="378A7F6D" w:rsidR="00280842" w:rsidRDefault="00280842" w:rsidP="00280842">
      <w:pPr>
        <w:rPr>
          <w:rFonts w:cs="Times New Roman"/>
          <w:bCs/>
          <w:sz w:val="22"/>
        </w:rPr>
      </w:pPr>
      <w:r>
        <w:rPr>
          <w:rFonts w:cs="Times New Roman"/>
          <w:bCs/>
          <w:sz w:val="22"/>
        </w:rPr>
        <w:t>Other Items</w:t>
      </w:r>
    </w:p>
    <w:p w14:paraId="574754FC" w14:textId="7603455C" w:rsidR="00280842" w:rsidRDefault="003F4AAC" w:rsidP="00280842">
      <w:pPr>
        <w:pStyle w:val="ListParagraph"/>
        <w:numPr>
          <w:ilvl w:val="0"/>
          <w:numId w:val="15"/>
        </w:numPr>
        <w:rPr>
          <w:rFonts w:cs="Times New Roman"/>
          <w:bCs/>
          <w:sz w:val="22"/>
        </w:rPr>
      </w:pPr>
      <w:r>
        <w:rPr>
          <w:rFonts w:cs="Times New Roman"/>
          <w:bCs/>
          <w:sz w:val="22"/>
        </w:rPr>
        <w:t>Greg Christine will provide the necessary documents to Delta when all the equipment is purchased and paid for.  Delta will prepare the first and final reimbursement request when they receive these documents.</w:t>
      </w:r>
    </w:p>
    <w:p w14:paraId="0AA48E1B" w14:textId="31ACD168" w:rsidR="0010221D" w:rsidRDefault="0010221D" w:rsidP="0010221D">
      <w:pPr>
        <w:rPr>
          <w:rFonts w:cs="Times New Roman"/>
          <w:bCs/>
          <w:sz w:val="22"/>
        </w:rPr>
      </w:pPr>
    </w:p>
    <w:p w14:paraId="4DEA4431" w14:textId="0BFFC7BF" w:rsidR="0010221D" w:rsidRDefault="0010221D" w:rsidP="0010221D">
      <w:pPr>
        <w:rPr>
          <w:rFonts w:cs="Times New Roman"/>
          <w:bCs/>
          <w:sz w:val="22"/>
        </w:rPr>
      </w:pPr>
      <w:r>
        <w:rPr>
          <w:rFonts w:cs="Times New Roman"/>
          <w:b/>
          <w:sz w:val="22"/>
        </w:rPr>
        <w:t xml:space="preserve">Task Tracker: </w:t>
      </w:r>
      <w:r>
        <w:rPr>
          <w:rFonts w:cs="Times New Roman"/>
          <w:bCs/>
          <w:sz w:val="22"/>
        </w:rPr>
        <w:t xml:space="preserve">Bill Mullen </w:t>
      </w:r>
    </w:p>
    <w:p w14:paraId="6E9E9086" w14:textId="5EE3D3C2" w:rsidR="0010221D" w:rsidRDefault="0010221D" w:rsidP="0010221D">
      <w:pPr>
        <w:pStyle w:val="ListParagraph"/>
        <w:numPr>
          <w:ilvl w:val="0"/>
          <w:numId w:val="15"/>
        </w:numPr>
        <w:rPr>
          <w:rFonts w:cs="Times New Roman"/>
          <w:bCs/>
          <w:sz w:val="22"/>
        </w:rPr>
      </w:pPr>
      <w:r>
        <w:rPr>
          <w:rFonts w:cs="Times New Roman"/>
          <w:bCs/>
          <w:sz w:val="22"/>
        </w:rPr>
        <w:t>Tenant Fuel Agreement, Baron Leasing</w:t>
      </w:r>
      <w:r w:rsidR="00640FBD">
        <w:rPr>
          <w:rFonts w:cs="Times New Roman"/>
          <w:bCs/>
          <w:sz w:val="22"/>
        </w:rPr>
        <w:t xml:space="preserve"> (Revitt/Strunk)</w:t>
      </w:r>
      <w:r>
        <w:rPr>
          <w:rFonts w:cs="Times New Roman"/>
          <w:bCs/>
          <w:sz w:val="22"/>
        </w:rPr>
        <w:t>: No update</w:t>
      </w:r>
    </w:p>
    <w:p w14:paraId="0D65BE8F" w14:textId="2CEFF6A7" w:rsidR="0010221D" w:rsidRDefault="0010221D" w:rsidP="0010221D">
      <w:pPr>
        <w:pStyle w:val="ListParagraph"/>
        <w:numPr>
          <w:ilvl w:val="0"/>
          <w:numId w:val="15"/>
        </w:numPr>
        <w:rPr>
          <w:rFonts w:cs="Times New Roman"/>
          <w:bCs/>
          <w:sz w:val="22"/>
        </w:rPr>
      </w:pPr>
      <w:r>
        <w:rPr>
          <w:rFonts w:cs="Times New Roman"/>
          <w:bCs/>
          <w:sz w:val="22"/>
        </w:rPr>
        <w:t>Tenant Fuel Agreement, Hi-Tech Helicopters</w:t>
      </w:r>
      <w:r w:rsidR="00640FBD">
        <w:rPr>
          <w:rFonts w:cs="Times New Roman"/>
          <w:bCs/>
          <w:sz w:val="22"/>
        </w:rPr>
        <w:t xml:space="preserve"> (Revitt/Strunk)</w:t>
      </w:r>
      <w:r>
        <w:rPr>
          <w:rFonts w:cs="Times New Roman"/>
          <w:bCs/>
          <w:sz w:val="22"/>
        </w:rPr>
        <w:t>:</w:t>
      </w:r>
      <w:r w:rsidR="00640FBD">
        <w:rPr>
          <w:rFonts w:cs="Times New Roman"/>
          <w:bCs/>
          <w:sz w:val="22"/>
        </w:rPr>
        <w:t xml:space="preserve"> No update</w:t>
      </w:r>
    </w:p>
    <w:p w14:paraId="6D674538" w14:textId="64FC7D09" w:rsidR="0010221D" w:rsidRDefault="0010221D" w:rsidP="0010221D">
      <w:pPr>
        <w:pStyle w:val="ListParagraph"/>
        <w:numPr>
          <w:ilvl w:val="0"/>
          <w:numId w:val="15"/>
        </w:numPr>
        <w:rPr>
          <w:rFonts w:cs="Times New Roman"/>
          <w:bCs/>
          <w:sz w:val="22"/>
        </w:rPr>
      </w:pPr>
      <w:r>
        <w:rPr>
          <w:rFonts w:cs="Times New Roman"/>
          <w:bCs/>
          <w:sz w:val="22"/>
        </w:rPr>
        <w:t>Game Land Right-of-Way Acquisition/Hop</w:t>
      </w:r>
      <w:r w:rsidR="00640FBD">
        <w:rPr>
          <w:rFonts w:cs="Times New Roman"/>
          <w:bCs/>
          <w:sz w:val="22"/>
        </w:rPr>
        <w:t xml:space="preserve"> (Moyer) discussed under old business</w:t>
      </w:r>
    </w:p>
    <w:p w14:paraId="28C97F7B" w14:textId="68F0F6AE" w:rsidR="0010221D" w:rsidRDefault="0010221D" w:rsidP="0010221D">
      <w:pPr>
        <w:pStyle w:val="ListParagraph"/>
        <w:numPr>
          <w:ilvl w:val="0"/>
          <w:numId w:val="15"/>
        </w:numPr>
        <w:rPr>
          <w:rFonts w:cs="Times New Roman"/>
          <w:bCs/>
          <w:sz w:val="22"/>
        </w:rPr>
      </w:pPr>
      <w:r>
        <w:rPr>
          <w:rFonts w:cs="Times New Roman"/>
          <w:bCs/>
          <w:sz w:val="22"/>
        </w:rPr>
        <w:t>Runway Crack Sealing</w:t>
      </w:r>
      <w:r w:rsidR="00640FBD">
        <w:rPr>
          <w:rFonts w:cs="Times New Roman"/>
          <w:bCs/>
          <w:sz w:val="22"/>
        </w:rPr>
        <w:t xml:space="preserve"> (Kerrick): </w:t>
      </w:r>
      <w:r w:rsidR="008A53E9">
        <w:rPr>
          <w:rFonts w:cs="Times New Roman"/>
          <w:bCs/>
          <w:sz w:val="22"/>
        </w:rPr>
        <w:t xml:space="preserve">Will begin </w:t>
      </w:r>
      <w:r w:rsidR="00640FBD">
        <w:rPr>
          <w:rFonts w:cs="Times New Roman"/>
          <w:bCs/>
          <w:sz w:val="22"/>
        </w:rPr>
        <w:t>repairing the cracks this summer.</w:t>
      </w:r>
    </w:p>
    <w:p w14:paraId="7E0F83C1" w14:textId="3109589E" w:rsidR="0010221D" w:rsidRDefault="0010221D" w:rsidP="0010221D">
      <w:pPr>
        <w:pStyle w:val="ListParagraph"/>
        <w:numPr>
          <w:ilvl w:val="0"/>
          <w:numId w:val="15"/>
        </w:numPr>
        <w:rPr>
          <w:rFonts w:cs="Times New Roman"/>
          <w:bCs/>
          <w:sz w:val="22"/>
        </w:rPr>
      </w:pPr>
      <w:r>
        <w:rPr>
          <w:rFonts w:cs="Times New Roman"/>
          <w:bCs/>
          <w:sz w:val="22"/>
        </w:rPr>
        <w:t>Runway Line Painting</w:t>
      </w:r>
      <w:r w:rsidR="00F546F4">
        <w:rPr>
          <w:rFonts w:cs="Times New Roman"/>
          <w:bCs/>
          <w:sz w:val="22"/>
        </w:rPr>
        <w:t>: No update</w:t>
      </w:r>
    </w:p>
    <w:p w14:paraId="64D5F72A" w14:textId="7C13C1A1" w:rsidR="0010221D" w:rsidRDefault="0010221D" w:rsidP="0010221D">
      <w:pPr>
        <w:pStyle w:val="ListParagraph"/>
        <w:numPr>
          <w:ilvl w:val="0"/>
          <w:numId w:val="15"/>
        </w:numPr>
        <w:rPr>
          <w:rFonts w:cs="Times New Roman"/>
          <w:bCs/>
          <w:sz w:val="22"/>
        </w:rPr>
      </w:pPr>
      <w:r>
        <w:rPr>
          <w:rFonts w:cs="Times New Roman"/>
          <w:bCs/>
          <w:sz w:val="22"/>
        </w:rPr>
        <w:t>Relocation of Civil Air</w:t>
      </w:r>
      <w:r w:rsidR="00640FBD">
        <w:rPr>
          <w:rFonts w:cs="Times New Roman"/>
          <w:bCs/>
          <w:sz w:val="22"/>
        </w:rPr>
        <w:t xml:space="preserve"> Patrol Building: (Moyer) The building will be torn down. Waiting to receive demolition permit before proceeding.</w:t>
      </w:r>
    </w:p>
    <w:p w14:paraId="182971E5" w14:textId="23309B94" w:rsidR="00640FBD" w:rsidRDefault="00640FBD" w:rsidP="0010221D">
      <w:pPr>
        <w:pStyle w:val="ListParagraph"/>
        <w:numPr>
          <w:ilvl w:val="0"/>
          <w:numId w:val="15"/>
        </w:numPr>
        <w:rPr>
          <w:rFonts w:cs="Times New Roman"/>
          <w:bCs/>
          <w:sz w:val="22"/>
        </w:rPr>
      </w:pPr>
      <w:r>
        <w:rPr>
          <w:rFonts w:cs="Times New Roman"/>
          <w:bCs/>
          <w:sz w:val="22"/>
        </w:rPr>
        <w:t>Tree Obstructions (Moyer): Only one tree remains to be removed.  PennDOT has all documents.</w:t>
      </w:r>
    </w:p>
    <w:p w14:paraId="7CD5B8A2" w14:textId="21B8C3DB" w:rsidR="00640FBD" w:rsidRDefault="00640FBD" w:rsidP="0010221D">
      <w:pPr>
        <w:pStyle w:val="ListParagraph"/>
        <w:numPr>
          <w:ilvl w:val="0"/>
          <w:numId w:val="15"/>
        </w:numPr>
        <w:rPr>
          <w:rFonts w:cs="Times New Roman"/>
          <w:bCs/>
          <w:sz w:val="22"/>
        </w:rPr>
      </w:pPr>
      <w:r>
        <w:rPr>
          <w:rFonts w:cs="Times New Roman"/>
          <w:bCs/>
          <w:sz w:val="22"/>
        </w:rPr>
        <w:t xml:space="preserve">LSA Grant 2019 (Mullen/Barthelenghi): </w:t>
      </w:r>
      <w:r w:rsidR="008A53E9">
        <w:rPr>
          <w:rFonts w:cs="Times New Roman"/>
          <w:bCs/>
          <w:sz w:val="22"/>
        </w:rPr>
        <w:t>Approved for</w:t>
      </w:r>
      <w:r>
        <w:rPr>
          <w:rFonts w:cs="Times New Roman"/>
          <w:bCs/>
          <w:sz w:val="22"/>
        </w:rPr>
        <w:t xml:space="preserve"> $215,000</w:t>
      </w:r>
    </w:p>
    <w:p w14:paraId="462997D5" w14:textId="1129F14B" w:rsidR="00640FBD" w:rsidRDefault="00640FBD" w:rsidP="0010221D">
      <w:pPr>
        <w:pStyle w:val="ListParagraph"/>
        <w:numPr>
          <w:ilvl w:val="0"/>
          <w:numId w:val="15"/>
        </w:numPr>
        <w:rPr>
          <w:rFonts w:cs="Times New Roman"/>
          <w:bCs/>
          <w:sz w:val="22"/>
        </w:rPr>
      </w:pPr>
      <w:r>
        <w:rPr>
          <w:rFonts w:cs="Times New Roman"/>
          <w:bCs/>
          <w:sz w:val="22"/>
        </w:rPr>
        <w:t>Advertise for Engineering Services (Strunk/Kerrick/Slonaker): No update</w:t>
      </w:r>
    </w:p>
    <w:p w14:paraId="482CF5A3" w14:textId="13EC606B" w:rsidR="00640FBD" w:rsidRDefault="00640FBD" w:rsidP="0010221D">
      <w:pPr>
        <w:pStyle w:val="ListParagraph"/>
        <w:numPr>
          <w:ilvl w:val="0"/>
          <w:numId w:val="15"/>
        </w:numPr>
        <w:rPr>
          <w:rFonts w:cs="Times New Roman"/>
          <w:bCs/>
          <w:sz w:val="22"/>
        </w:rPr>
      </w:pPr>
      <w:r>
        <w:rPr>
          <w:rFonts w:cs="Times New Roman"/>
          <w:bCs/>
          <w:sz w:val="22"/>
        </w:rPr>
        <w:t>Insurance Quotes (Turner): No update</w:t>
      </w:r>
    </w:p>
    <w:p w14:paraId="63E933C6" w14:textId="53A7D633" w:rsidR="00640FBD" w:rsidRDefault="00640FBD" w:rsidP="0010221D">
      <w:pPr>
        <w:pStyle w:val="ListParagraph"/>
        <w:numPr>
          <w:ilvl w:val="0"/>
          <w:numId w:val="15"/>
        </w:numPr>
        <w:rPr>
          <w:rFonts w:cs="Times New Roman"/>
          <w:bCs/>
          <w:sz w:val="22"/>
        </w:rPr>
      </w:pPr>
      <w:r>
        <w:rPr>
          <w:rFonts w:cs="Times New Roman"/>
          <w:bCs/>
          <w:sz w:val="22"/>
        </w:rPr>
        <w:t xml:space="preserve">Pocono Air Show (Moyer/Kerrick): </w:t>
      </w:r>
      <w:r w:rsidR="00F546F4">
        <w:rPr>
          <w:rFonts w:cs="Times New Roman"/>
          <w:bCs/>
          <w:sz w:val="22"/>
        </w:rPr>
        <w:t>There is a conference call being scheduled to discuss this.</w:t>
      </w:r>
    </w:p>
    <w:p w14:paraId="3946BACD" w14:textId="408C5FCC" w:rsidR="00640FBD" w:rsidRDefault="00640FBD" w:rsidP="0010221D">
      <w:pPr>
        <w:pStyle w:val="ListParagraph"/>
        <w:numPr>
          <w:ilvl w:val="0"/>
          <w:numId w:val="15"/>
        </w:numPr>
        <w:rPr>
          <w:rFonts w:cs="Times New Roman"/>
          <w:bCs/>
          <w:sz w:val="22"/>
        </w:rPr>
      </w:pPr>
      <w:r>
        <w:rPr>
          <w:rFonts w:cs="Times New Roman"/>
          <w:bCs/>
          <w:sz w:val="22"/>
        </w:rPr>
        <w:t>Auction North Hangar Items (Christine/Slonaker):</w:t>
      </w:r>
      <w:r w:rsidR="00F546F4">
        <w:rPr>
          <w:rFonts w:cs="Times New Roman"/>
          <w:bCs/>
          <w:sz w:val="22"/>
        </w:rPr>
        <w:t xml:space="preserve"> Ron will put together a list of items.</w:t>
      </w:r>
    </w:p>
    <w:p w14:paraId="6E57721D" w14:textId="54FF5783" w:rsidR="00640FBD" w:rsidRDefault="00640FBD" w:rsidP="0010221D">
      <w:pPr>
        <w:pStyle w:val="ListParagraph"/>
        <w:numPr>
          <w:ilvl w:val="0"/>
          <w:numId w:val="15"/>
        </w:numPr>
        <w:rPr>
          <w:rFonts w:cs="Times New Roman"/>
          <w:bCs/>
          <w:sz w:val="22"/>
        </w:rPr>
      </w:pPr>
      <w:r>
        <w:rPr>
          <w:rFonts w:cs="Times New Roman"/>
          <w:bCs/>
          <w:sz w:val="22"/>
        </w:rPr>
        <w:t>Airport Wish List/Costs (Mullen/Slonaker):</w:t>
      </w:r>
      <w:r w:rsidR="00F546F4">
        <w:rPr>
          <w:rFonts w:cs="Times New Roman"/>
          <w:bCs/>
          <w:sz w:val="22"/>
        </w:rPr>
        <w:t xml:space="preserve"> No update.</w:t>
      </w:r>
    </w:p>
    <w:p w14:paraId="7D0E52D2" w14:textId="77777777" w:rsidR="00640FBD" w:rsidRPr="0010221D" w:rsidRDefault="00640FBD" w:rsidP="00F546F4">
      <w:pPr>
        <w:pStyle w:val="ListParagraph"/>
        <w:ind w:left="1440"/>
        <w:rPr>
          <w:rFonts w:cs="Times New Roman"/>
          <w:bCs/>
          <w:sz w:val="22"/>
        </w:rPr>
      </w:pPr>
    </w:p>
    <w:p w14:paraId="4C9555B8" w14:textId="7A3327FD" w:rsidR="00CD116F" w:rsidRDefault="00CD5772" w:rsidP="00CD116F">
      <w:pPr>
        <w:rPr>
          <w:rFonts w:cs="Times New Roman"/>
          <w:bCs/>
          <w:sz w:val="22"/>
        </w:rPr>
      </w:pPr>
      <w:r w:rsidRPr="00CD5772">
        <w:rPr>
          <w:rFonts w:cs="Times New Roman"/>
          <w:b/>
          <w:sz w:val="22"/>
        </w:rPr>
        <w:t>Airport Manager Report:</w:t>
      </w:r>
      <w:r w:rsidR="0010221D">
        <w:rPr>
          <w:rFonts w:cs="Times New Roman"/>
          <w:bCs/>
          <w:sz w:val="22"/>
        </w:rPr>
        <w:t xml:space="preserve"> Ron Slonaker reported the following:</w:t>
      </w:r>
    </w:p>
    <w:p w14:paraId="17921AE3" w14:textId="37658CB0" w:rsidR="0010221D" w:rsidRDefault="00421E53" w:rsidP="0010221D">
      <w:pPr>
        <w:pStyle w:val="ListParagraph"/>
        <w:numPr>
          <w:ilvl w:val="0"/>
          <w:numId w:val="19"/>
        </w:numPr>
        <w:ind w:left="1440"/>
        <w:rPr>
          <w:rFonts w:cs="Times New Roman"/>
          <w:bCs/>
          <w:sz w:val="22"/>
        </w:rPr>
      </w:pPr>
      <w:r>
        <w:rPr>
          <w:rFonts w:cs="Times New Roman"/>
          <w:bCs/>
          <w:sz w:val="22"/>
        </w:rPr>
        <w:t xml:space="preserve">Fuel pricing policy: Mark Turner </w:t>
      </w:r>
      <w:r w:rsidR="007E5385">
        <w:rPr>
          <w:rFonts w:cs="Times New Roman"/>
          <w:bCs/>
          <w:sz w:val="22"/>
        </w:rPr>
        <w:t>provided Ron with a copy of the correct and current policy</w:t>
      </w:r>
      <w:r>
        <w:rPr>
          <w:rFonts w:cs="Times New Roman"/>
          <w:bCs/>
          <w:sz w:val="22"/>
        </w:rPr>
        <w:t>;</w:t>
      </w:r>
    </w:p>
    <w:p w14:paraId="04560A83" w14:textId="0A300007" w:rsidR="00421E53" w:rsidRDefault="000B1BCA" w:rsidP="0010221D">
      <w:pPr>
        <w:pStyle w:val="ListParagraph"/>
        <w:numPr>
          <w:ilvl w:val="0"/>
          <w:numId w:val="19"/>
        </w:numPr>
        <w:ind w:left="1440"/>
        <w:rPr>
          <w:rFonts w:cs="Times New Roman"/>
          <w:bCs/>
          <w:sz w:val="22"/>
        </w:rPr>
      </w:pPr>
      <w:r>
        <w:rPr>
          <w:rFonts w:cs="Times New Roman"/>
          <w:bCs/>
          <w:sz w:val="22"/>
        </w:rPr>
        <w:t>Received the mowers;</w:t>
      </w:r>
    </w:p>
    <w:p w14:paraId="49335C70" w14:textId="00BC3760" w:rsidR="000B1BCA" w:rsidRDefault="000B1BCA" w:rsidP="0010221D">
      <w:pPr>
        <w:pStyle w:val="ListParagraph"/>
        <w:numPr>
          <w:ilvl w:val="0"/>
          <w:numId w:val="19"/>
        </w:numPr>
        <w:ind w:left="1440"/>
        <w:rPr>
          <w:rFonts w:cs="Times New Roman"/>
          <w:bCs/>
          <w:sz w:val="22"/>
        </w:rPr>
      </w:pPr>
      <w:r>
        <w:rPr>
          <w:rFonts w:cs="Times New Roman"/>
          <w:bCs/>
          <w:sz w:val="22"/>
        </w:rPr>
        <w:t>Attended the training provided by Phillips for aviation fuel quality and fuel management;</w:t>
      </w:r>
    </w:p>
    <w:p w14:paraId="2AB54C3D" w14:textId="6E7DC5EF" w:rsidR="000B1BCA" w:rsidRDefault="000B1BCA" w:rsidP="0010221D">
      <w:pPr>
        <w:pStyle w:val="ListParagraph"/>
        <w:numPr>
          <w:ilvl w:val="0"/>
          <w:numId w:val="19"/>
        </w:numPr>
        <w:ind w:left="1440"/>
        <w:rPr>
          <w:rFonts w:cs="Times New Roman"/>
          <w:bCs/>
          <w:sz w:val="22"/>
        </w:rPr>
      </w:pPr>
      <w:r>
        <w:rPr>
          <w:rFonts w:cs="Times New Roman"/>
          <w:bCs/>
          <w:sz w:val="22"/>
        </w:rPr>
        <w:t>The fuel sales were low for race weekend: Jet A: 3591 Gallons   100LL: 774 gallons</w:t>
      </w:r>
    </w:p>
    <w:p w14:paraId="6A1F6745" w14:textId="77777777" w:rsidR="000B1BCA" w:rsidRPr="0010221D" w:rsidRDefault="000B1BCA" w:rsidP="000B1BCA">
      <w:pPr>
        <w:pStyle w:val="ListParagraph"/>
        <w:ind w:left="1440"/>
        <w:rPr>
          <w:rFonts w:cs="Times New Roman"/>
          <w:bCs/>
          <w:sz w:val="22"/>
        </w:rPr>
      </w:pPr>
    </w:p>
    <w:p w14:paraId="228C7718" w14:textId="77777777" w:rsidR="00275AB7" w:rsidRDefault="00275AB7" w:rsidP="00275AB7">
      <w:pPr>
        <w:rPr>
          <w:rFonts w:cs="Times New Roman"/>
          <w:b/>
          <w:sz w:val="22"/>
        </w:rPr>
      </w:pPr>
      <w:r w:rsidRPr="00BC3580">
        <w:rPr>
          <w:rFonts w:cs="Times New Roman"/>
          <w:b/>
          <w:sz w:val="22"/>
        </w:rPr>
        <w:t>Old Business:</w:t>
      </w:r>
    </w:p>
    <w:p w14:paraId="41BD9F13" w14:textId="77777777" w:rsidR="00275AB7" w:rsidRPr="00275AB7" w:rsidRDefault="00275AB7" w:rsidP="00275AB7">
      <w:pPr>
        <w:rPr>
          <w:rFonts w:cs="Times New Roman"/>
          <w:bCs/>
          <w:sz w:val="22"/>
        </w:rPr>
      </w:pPr>
    </w:p>
    <w:p w14:paraId="729A8629" w14:textId="4EFE33F9" w:rsidR="00F546F4" w:rsidRDefault="008C7FF6" w:rsidP="00F546F4">
      <w:pPr>
        <w:rPr>
          <w:rFonts w:cs="Times New Roman"/>
          <w:sz w:val="22"/>
        </w:rPr>
      </w:pPr>
      <w:r w:rsidRPr="00F13EA6">
        <w:rPr>
          <w:rFonts w:cs="Times New Roman"/>
          <w:i/>
          <w:sz w:val="22"/>
        </w:rPr>
        <w:t>Tree Removal/</w:t>
      </w:r>
      <w:r w:rsidRPr="00B71102">
        <w:rPr>
          <w:rFonts w:cs="Times New Roman"/>
          <w:sz w:val="22"/>
        </w:rPr>
        <w:t>State</w:t>
      </w:r>
      <w:r w:rsidRPr="0067577C">
        <w:rPr>
          <w:rFonts w:cs="Times New Roman"/>
          <w:i/>
          <w:sz w:val="22"/>
        </w:rPr>
        <w:t xml:space="preserve"> Game Lands</w:t>
      </w:r>
      <w:r>
        <w:rPr>
          <w:rFonts w:cs="Times New Roman"/>
          <w:i/>
          <w:sz w:val="22"/>
        </w:rPr>
        <w:t xml:space="preserve">: </w:t>
      </w:r>
      <w:r w:rsidR="00F546F4">
        <w:rPr>
          <w:rFonts w:cs="Times New Roman"/>
          <w:iCs/>
          <w:sz w:val="22"/>
        </w:rPr>
        <w:t>Getting closer to obtaining the HOP.</w:t>
      </w:r>
      <w:r w:rsidR="00F13EA6">
        <w:rPr>
          <w:rFonts w:cs="Times New Roman"/>
          <w:i/>
          <w:sz w:val="22"/>
        </w:rPr>
        <w:t xml:space="preserve"> </w:t>
      </w:r>
    </w:p>
    <w:p w14:paraId="48E46288" w14:textId="77777777" w:rsidR="004E63B8" w:rsidRDefault="004E63B8" w:rsidP="008C7FF6">
      <w:pPr>
        <w:rPr>
          <w:rFonts w:cs="Times New Roman"/>
          <w:sz w:val="22"/>
        </w:rPr>
      </w:pPr>
    </w:p>
    <w:p w14:paraId="46ECDDC8" w14:textId="58D4ABEB" w:rsidR="003F4AAC" w:rsidRDefault="003F4AAC" w:rsidP="008C7FF6">
      <w:pPr>
        <w:rPr>
          <w:rFonts w:cs="Times New Roman"/>
          <w:sz w:val="22"/>
        </w:rPr>
      </w:pPr>
      <w:r>
        <w:rPr>
          <w:rFonts w:cs="Times New Roman"/>
          <w:i/>
          <w:iCs/>
          <w:sz w:val="22"/>
        </w:rPr>
        <w:t xml:space="preserve">Airport Pension Plan: </w:t>
      </w:r>
      <w:r>
        <w:rPr>
          <w:rFonts w:cs="Times New Roman"/>
          <w:sz w:val="22"/>
        </w:rPr>
        <w:t>The pension plan</w:t>
      </w:r>
      <w:r w:rsidR="00F546F4">
        <w:rPr>
          <w:rFonts w:cs="Times New Roman"/>
          <w:sz w:val="22"/>
        </w:rPr>
        <w:t xml:space="preserve"> was approved and will officially</w:t>
      </w:r>
      <w:r>
        <w:rPr>
          <w:rFonts w:cs="Times New Roman"/>
          <w:sz w:val="22"/>
        </w:rPr>
        <w:t xml:space="preserve"> </w:t>
      </w:r>
      <w:r w:rsidR="006D134F">
        <w:rPr>
          <w:rFonts w:cs="Times New Roman"/>
          <w:sz w:val="22"/>
        </w:rPr>
        <w:t xml:space="preserve">go </w:t>
      </w:r>
      <w:r w:rsidR="008A53E9">
        <w:rPr>
          <w:rFonts w:cs="Times New Roman"/>
          <w:sz w:val="22"/>
        </w:rPr>
        <w:t>into effect</w:t>
      </w:r>
      <w:r w:rsidR="006D134F">
        <w:rPr>
          <w:rFonts w:cs="Times New Roman"/>
          <w:sz w:val="22"/>
        </w:rPr>
        <w:t xml:space="preserve"> </w:t>
      </w:r>
      <w:r>
        <w:rPr>
          <w:rFonts w:cs="Times New Roman"/>
          <w:sz w:val="22"/>
        </w:rPr>
        <w:t>July 1, 2019 for full time employees.</w:t>
      </w:r>
      <w:r w:rsidR="007E5385">
        <w:rPr>
          <w:rFonts w:cs="Times New Roman"/>
          <w:sz w:val="22"/>
        </w:rPr>
        <w:t xml:space="preserve">  Mark Turner will sit with Maria to get the plan implemented.</w:t>
      </w:r>
    </w:p>
    <w:p w14:paraId="5F5DACF7" w14:textId="27C1632A" w:rsidR="003F4AAC" w:rsidRDefault="003F4AAC" w:rsidP="008C7FF6">
      <w:pPr>
        <w:rPr>
          <w:rFonts w:cs="Times New Roman"/>
          <w:sz w:val="22"/>
        </w:rPr>
      </w:pPr>
    </w:p>
    <w:p w14:paraId="4105F728" w14:textId="5E359E04" w:rsidR="003F4AAC" w:rsidRPr="00706BA4" w:rsidRDefault="00E34F7F" w:rsidP="008C7FF6">
      <w:pPr>
        <w:rPr>
          <w:rFonts w:cs="Times New Roman"/>
          <w:sz w:val="22"/>
        </w:rPr>
      </w:pPr>
      <w:r>
        <w:rPr>
          <w:rFonts w:cs="Times New Roman"/>
          <w:i/>
          <w:iCs/>
          <w:sz w:val="22"/>
        </w:rPr>
        <w:t>Community Hangar Le</w:t>
      </w:r>
      <w:r w:rsidR="00F546F4">
        <w:rPr>
          <w:rFonts w:cs="Times New Roman"/>
          <w:i/>
          <w:iCs/>
          <w:sz w:val="22"/>
        </w:rPr>
        <w:t>a</w:t>
      </w:r>
      <w:r>
        <w:rPr>
          <w:rFonts w:cs="Times New Roman"/>
          <w:i/>
          <w:iCs/>
          <w:sz w:val="22"/>
        </w:rPr>
        <w:t xml:space="preserve">se Rate Policy: </w:t>
      </w:r>
      <w:r w:rsidRPr="00E34F7F">
        <w:rPr>
          <w:rFonts w:cs="Times New Roman"/>
          <w:i/>
          <w:iCs/>
          <w:sz w:val="22"/>
        </w:rPr>
        <w:t xml:space="preserve">George Strunk made a motion </w:t>
      </w:r>
      <w:r w:rsidR="008A53E9">
        <w:rPr>
          <w:rFonts w:cs="Times New Roman"/>
          <w:i/>
          <w:iCs/>
          <w:sz w:val="22"/>
        </w:rPr>
        <w:t xml:space="preserve">authorizing Mark Turner </w:t>
      </w:r>
      <w:r w:rsidRPr="00E34F7F">
        <w:rPr>
          <w:rFonts w:cs="Times New Roman"/>
          <w:i/>
          <w:iCs/>
          <w:sz w:val="22"/>
        </w:rPr>
        <w:t xml:space="preserve">to amend policy </w:t>
      </w:r>
      <w:r w:rsidR="006D134F">
        <w:rPr>
          <w:rFonts w:cs="Times New Roman"/>
          <w:i/>
          <w:iCs/>
          <w:sz w:val="22"/>
        </w:rPr>
        <w:t xml:space="preserve">#12 and rewrite </w:t>
      </w:r>
      <w:r w:rsidR="007E5385">
        <w:rPr>
          <w:rFonts w:cs="Times New Roman"/>
          <w:i/>
          <w:iCs/>
          <w:sz w:val="22"/>
        </w:rPr>
        <w:t>the two standard community hangar leases</w:t>
      </w:r>
      <w:r w:rsidR="006D134F">
        <w:rPr>
          <w:rFonts w:cs="Times New Roman"/>
          <w:i/>
          <w:iCs/>
          <w:sz w:val="22"/>
        </w:rPr>
        <w:t xml:space="preserve"> </w:t>
      </w:r>
      <w:r w:rsidRPr="00E34F7F">
        <w:rPr>
          <w:rFonts w:cs="Times New Roman"/>
          <w:i/>
          <w:iCs/>
          <w:sz w:val="22"/>
        </w:rPr>
        <w:t xml:space="preserve">to include </w:t>
      </w:r>
      <w:r w:rsidR="006D134F">
        <w:rPr>
          <w:rFonts w:cs="Times New Roman"/>
          <w:i/>
          <w:iCs/>
          <w:sz w:val="22"/>
        </w:rPr>
        <w:t>the following</w:t>
      </w:r>
      <w:r w:rsidRPr="00E34F7F">
        <w:rPr>
          <w:rFonts w:cs="Times New Roman"/>
          <w:i/>
          <w:iCs/>
          <w:sz w:val="22"/>
        </w:rPr>
        <w:t xml:space="preserve">: </w:t>
      </w:r>
      <w:r w:rsidR="006D134F">
        <w:rPr>
          <w:rFonts w:cs="Times New Roman"/>
          <w:i/>
          <w:iCs/>
          <w:sz w:val="22"/>
        </w:rPr>
        <w:t xml:space="preserve">Regardless of size, </w:t>
      </w:r>
      <w:r w:rsidRPr="00E34F7F">
        <w:rPr>
          <w:rFonts w:cs="Times New Roman"/>
          <w:i/>
          <w:iCs/>
          <w:sz w:val="22"/>
        </w:rPr>
        <w:t xml:space="preserve">a minimum rate of $225 for helicopters and a minimum rate of $350 for fixed wing planes.  </w:t>
      </w:r>
      <w:r w:rsidR="006D134F">
        <w:rPr>
          <w:rFonts w:cs="Times New Roman"/>
          <w:i/>
          <w:iCs/>
          <w:sz w:val="22"/>
        </w:rPr>
        <w:t>Bill Mullen</w:t>
      </w:r>
      <w:r w:rsidRPr="00E34F7F">
        <w:rPr>
          <w:rFonts w:cs="Times New Roman"/>
          <w:i/>
          <w:iCs/>
          <w:sz w:val="22"/>
        </w:rPr>
        <w:t xml:space="preserve"> seconded the motion and the motion passed.  Dave Moyer and John Kerrick abstained.</w:t>
      </w:r>
      <w:r w:rsidR="00706BA4">
        <w:rPr>
          <w:rFonts w:cs="Times New Roman"/>
          <w:i/>
          <w:iCs/>
          <w:sz w:val="22"/>
        </w:rPr>
        <w:t xml:space="preserve">  </w:t>
      </w:r>
      <w:r w:rsidR="00706BA4">
        <w:rPr>
          <w:rFonts w:cs="Times New Roman"/>
          <w:sz w:val="22"/>
        </w:rPr>
        <w:t xml:space="preserve">This will </w:t>
      </w:r>
      <w:r w:rsidR="007E5385">
        <w:rPr>
          <w:rFonts w:cs="Times New Roman"/>
          <w:sz w:val="22"/>
        </w:rPr>
        <w:t>have a minimal effect on</w:t>
      </w:r>
      <w:r w:rsidR="00706BA4">
        <w:rPr>
          <w:rFonts w:cs="Times New Roman"/>
          <w:sz w:val="22"/>
        </w:rPr>
        <w:t xml:space="preserve"> the current tenants.</w:t>
      </w:r>
    </w:p>
    <w:p w14:paraId="41B59CB8" w14:textId="6F4A2079" w:rsidR="00E34F7F" w:rsidRDefault="00E34F7F" w:rsidP="008C7FF6">
      <w:pPr>
        <w:rPr>
          <w:rFonts w:cs="Times New Roman"/>
          <w:i/>
          <w:iCs/>
          <w:sz w:val="22"/>
        </w:rPr>
      </w:pPr>
    </w:p>
    <w:p w14:paraId="44905643" w14:textId="77777777" w:rsidR="00421E53" w:rsidRDefault="00E34F7F" w:rsidP="008C7FF6">
      <w:pPr>
        <w:rPr>
          <w:rFonts w:cs="Times New Roman"/>
          <w:sz w:val="22"/>
        </w:rPr>
      </w:pPr>
      <w:r>
        <w:rPr>
          <w:rFonts w:cs="Times New Roman"/>
          <w:i/>
          <w:iCs/>
          <w:sz w:val="22"/>
        </w:rPr>
        <w:t xml:space="preserve">Township Variance for Trailer Parking: </w:t>
      </w:r>
      <w:r w:rsidR="00706BA4">
        <w:rPr>
          <w:rFonts w:cs="Times New Roman"/>
          <w:sz w:val="22"/>
        </w:rPr>
        <w:t>All the conditions have been met.  We received a</w:t>
      </w:r>
      <w:r w:rsidR="00421E53">
        <w:rPr>
          <w:rFonts w:cs="Times New Roman"/>
          <w:sz w:val="22"/>
        </w:rPr>
        <w:t xml:space="preserve"> temporary</w:t>
      </w:r>
      <w:r w:rsidR="00706BA4">
        <w:rPr>
          <w:rFonts w:cs="Times New Roman"/>
          <w:sz w:val="22"/>
        </w:rPr>
        <w:t xml:space="preserve"> easement from Pocono Mountains Economic Development Corporation (PMEDC) to access the property from Pocono Mts. Corporate Center East.  </w:t>
      </w:r>
      <w:r w:rsidR="00421E53">
        <w:rPr>
          <w:rFonts w:cs="Times New Roman"/>
          <w:sz w:val="22"/>
        </w:rPr>
        <w:t xml:space="preserve">The easement is being reviewed by Attorney Geoff Worthington.  </w:t>
      </w:r>
    </w:p>
    <w:p w14:paraId="666A37C1" w14:textId="77777777" w:rsidR="00421E53" w:rsidRDefault="00421E53" w:rsidP="008C7FF6">
      <w:pPr>
        <w:rPr>
          <w:rFonts w:cs="Times New Roman"/>
          <w:sz w:val="22"/>
        </w:rPr>
      </w:pPr>
    </w:p>
    <w:p w14:paraId="09CCB5CD" w14:textId="704A1DE8" w:rsidR="00E34F7F" w:rsidRPr="00706BA4" w:rsidRDefault="00706BA4" w:rsidP="008C7FF6">
      <w:pPr>
        <w:rPr>
          <w:rFonts w:cs="Times New Roman"/>
          <w:sz w:val="22"/>
        </w:rPr>
      </w:pPr>
      <w:r w:rsidRPr="00421E53">
        <w:rPr>
          <w:rFonts w:cs="Times New Roman"/>
          <w:i/>
          <w:iCs/>
          <w:sz w:val="22"/>
        </w:rPr>
        <w:t>George Strunk made a motion authorizing to spend up to $1800 to Chuck Niclaus to prepare the E &amp; S plan.  Mark Turner seconded the motion and the motion passed.</w:t>
      </w:r>
    </w:p>
    <w:p w14:paraId="490C41FF" w14:textId="7AFB9496" w:rsidR="00E34F7F" w:rsidRDefault="00E34F7F" w:rsidP="008C7FF6">
      <w:pPr>
        <w:rPr>
          <w:rFonts w:cs="Times New Roman"/>
          <w:sz w:val="22"/>
        </w:rPr>
      </w:pPr>
    </w:p>
    <w:p w14:paraId="20804A50" w14:textId="3789912F" w:rsidR="00421E53" w:rsidRDefault="00421E53" w:rsidP="008C7FF6">
      <w:pPr>
        <w:rPr>
          <w:rFonts w:cs="Times New Roman"/>
          <w:sz w:val="22"/>
        </w:rPr>
      </w:pPr>
      <w:r>
        <w:rPr>
          <w:rFonts w:cs="Times New Roman"/>
          <w:sz w:val="22"/>
        </w:rPr>
        <w:t xml:space="preserve">Fed Ex will begin parking trailers in July. </w:t>
      </w:r>
      <w:r w:rsidRPr="00421E53">
        <w:rPr>
          <w:rFonts w:cs="Times New Roman"/>
          <w:i/>
          <w:iCs/>
          <w:sz w:val="22"/>
        </w:rPr>
        <w:t>George Strunk made a motion to approve a two-year lease with Federal Express, commencing July 1, 2019 at a rate of $6,800 per month.  Bill Mullen seconded the motion and the motion passed.</w:t>
      </w:r>
    </w:p>
    <w:p w14:paraId="33939B0E" w14:textId="77777777" w:rsidR="00421E53" w:rsidRDefault="00421E53" w:rsidP="008C7FF6">
      <w:pPr>
        <w:rPr>
          <w:rFonts w:cs="Times New Roman"/>
          <w:sz w:val="22"/>
        </w:rPr>
      </w:pPr>
    </w:p>
    <w:p w14:paraId="48918E0F" w14:textId="4FEC69DF" w:rsidR="00E34F7F" w:rsidRPr="00DD56B4" w:rsidRDefault="007C432E" w:rsidP="008C7FF6">
      <w:pPr>
        <w:rPr>
          <w:rFonts w:cs="Times New Roman"/>
          <w:sz w:val="22"/>
        </w:rPr>
      </w:pPr>
      <w:r>
        <w:rPr>
          <w:rFonts w:cs="Times New Roman"/>
          <w:i/>
          <w:iCs/>
          <w:sz w:val="22"/>
        </w:rPr>
        <w:t>Skydive Jersey</w:t>
      </w:r>
      <w:r w:rsidR="00DD56B4">
        <w:rPr>
          <w:rFonts w:cs="Times New Roman"/>
          <w:i/>
          <w:iCs/>
          <w:sz w:val="22"/>
        </w:rPr>
        <w:t xml:space="preserve">: </w:t>
      </w:r>
      <w:r w:rsidR="00DD56B4">
        <w:rPr>
          <w:rFonts w:cs="Times New Roman"/>
          <w:sz w:val="22"/>
        </w:rPr>
        <w:t xml:space="preserve">George Barthelenghi </w:t>
      </w:r>
      <w:r>
        <w:rPr>
          <w:rFonts w:cs="Times New Roman"/>
          <w:sz w:val="22"/>
        </w:rPr>
        <w:t>reported</w:t>
      </w:r>
      <w:r w:rsidR="00DD56B4">
        <w:rPr>
          <w:rFonts w:cs="Times New Roman"/>
          <w:sz w:val="22"/>
        </w:rPr>
        <w:t xml:space="preserve"> the Company signed the contract.</w:t>
      </w:r>
    </w:p>
    <w:p w14:paraId="08186A0F" w14:textId="566DCF91" w:rsidR="00EA0CA8" w:rsidRDefault="00EA0CA8" w:rsidP="008C7FF6">
      <w:pPr>
        <w:rPr>
          <w:rFonts w:cs="Times New Roman"/>
          <w:sz w:val="22"/>
        </w:rPr>
      </w:pPr>
    </w:p>
    <w:p w14:paraId="55552261" w14:textId="03967110" w:rsidR="00D02FAF" w:rsidRDefault="00D02FAF" w:rsidP="007A1FA0">
      <w:pPr>
        <w:rPr>
          <w:b/>
          <w:sz w:val="22"/>
          <w:szCs w:val="22"/>
        </w:rPr>
      </w:pPr>
      <w:r>
        <w:rPr>
          <w:b/>
          <w:sz w:val="22"/>
          <w:szCs w:val="22"/>
        </w:rPr>
        <w:t>New Business:</w:t>
      </w:r>
    </w:p>
    <w:p w14:paraId="3D7C1E7F" w14:textId="77777777" w:rsidR="00F13EA6" w:rsidRPr="008072FE" w:rsidRDefault="00F13EA6" w:rsidP="007A1FA0">
      <w:pPr>
        <w:rPr>
          <w:b/>
          <w:i/>
          <w:sz w:val="22"/>
          <w:szCs w:val="22"/>
        </w:rPr>
      </w:pPr>
    </w:p>
    <w:p w14:paraId="00558C6D" w14:textId="18875B85" w:rsidR="00E34F7F" w:rsidRPr="00E34F7F" w:rsidRDefault="00E34F7F" w:rsidP="007A1FA0">
      <w:pPr>
        <w:rPr>
          <w:sz w:val="22"/>
          <w:szCs w:val="22"/>
        </w:rPr>
      </w:pPr>
      <w:r>
        <w:rPr>
          <w:i/>
          <w:iCs/>
          <w:sz w:val="22"/>
          <w:szCs w:val="22"/>
        </w:rPr>
        <w:t xml:space="preserve">Local Share Account: </w:t>
      </w:r>
      <w:r w:rsidRPr="00421E53">
        <w:rPr>
          <w:i/>
          <w:iCs/>
          <w:sz w:val="22"/>
          <w:szCs w:val="22"/>
        </w:rPr>
        <w:t xml:space="preserve">George Strunk made a motion authorizing </w:t>
      </w:r>
      <w:r w:rsidR="008A53E9">
        <w:rPr>
          <w:i/>
          <w:iCs/>
          <w:sz w:val="22"/>
          <w:szCs w:val="22"/>
        </w:rPr>
        <w:t xml:space="preserve">approval </w:t>
      </w:r>
      <w:r w:rsidRPr="00421E53">
        <w:rPr>
          <w:i/>
          <w:iCs/>
          <w:sz w:val="22"/>
          <w:szCs w:val="22"/>
        </w:rPr>
        <w:t>to execute the Local Share Account Cooperation Agreement with the Monroe County Industrial Development Authority in the amount of $215,000.  Bill Mullen seconded the motion and the motion passed.</w:t>
      </w:r>
    </w:p>
    <w:p w14:paraId="2397F30B" w14:textId="5C1A6699" w:rsidR="0054425A" w:rsidRPr="00D02FAF" w:rsidRDefault="0054425A" w:rsidP="007A1FA0">
      <w:pPr>
        <w:rPr>
          <w:sz w:val="22"/>
          <w:szCs w:val="22"/>
        </w:rPr>
      </w:pPr>
    </w:p>
    <w:p w14:paraId="28590303" w14:textId="77777777" w:rsidR="00273188" w:rsidRDefault="00154D42" w:rsidP="00154D42">
      <w:pPr>
        <w:rPr>
          <w:b/>
          <w:sz w:val="22"/>
          <w:szCs w:val="22"/>
        </w:rPr>
      </w:pPr>
      <w:r w:rsidRPr="00407227">
        <w:rPr>
          <w:b/>
          <w:sz w:val="22"/>
          <w:szCs w:val="22"/>
        </w:rPr>
        <w:t>Committee</w:t>
      </w:r>
      <w:r w:rsidR="00273188">
        <w:rPr>
          <w:b/>
          <w:sz w:val="22"/>
          <w:szCs w:val="22"/>
        </w:rPr>
        <w:t>s</w:t>
      </w:r>
      <w:r w:rsidRPr="00407227">
        <w:rPr>
          <w:b/>
          <w:sz w:val="22"/>
          <w:szCs w:val="22"/>
        </w:rPr>
        <w:t xml:space="preserve">: </w:t>
      </w:r>
    </w:p>
    <w:p w14:paraId="05A789D7" w14:textId="46BC48A6" w:rsidR="008C7FF6" w:rsidRDefault="00154D42" w:rsidP="002F7A78">
      <w:pPr>
        <w:rPr>
          <w:rFonts w:cs="Times New Roman"/>
          <w:sz w:val="22"/>
        </w:rPr>
      </w:pPr>
      <w:r>
        <w:rPr>
          <w:rFonts w:cs="Times New Roman"/>
          <w:i/>
          <w:sz w:val="22"/>
        </w:rPr>
        <w:t>Nominating:</w:t>
      </w:r>
      <w:r w:rsidR="00527EAF">
        <w:rPr>
          <w:rFonts w:cs="Times New Roman"/>
          <w:sz w:val="22"/>
        </w:rPr>
        <w:t xml:space="preserve"> </w:t>
      </w:r>
      <w:r w:rsidR="0054205A">
        <w:rPr>
          <w:rFonts w:cs="Times New Roman"/>
          <w:sz w:val="22"/>
        </w:rPr>
        <w:t>No update to report;</w:t>
      </w:r>
    </w:p>
    <w:p w14:paraId="15F88951" w14:textId="77777777" w:rsidR="00950289" w:rsidRDefault="00950289" w:rsidP="002F7A78">
      <w:pPr>
        <w:rPr>
          <w:rFonts w:cs="Times New Roman"/>
          <w:sz w:val="22"/>
        </w:rPr>
      </w:pPr>
    </w:p>
    <w:p w14:paraId="3470E354" w14:textId="77777777" w:rsidR="000B1BCA" w:rsidRDefault="00154D42" w:rsidP="00256861">
      <w:pPr>
        <w:rPr>
          <w:rFonts w:cs="Times New Roman"/>
          <w:sz w:val="22"/>
        </w:rPr>
      </w:pPr>
      <w:r w:rsidRPr="000C67B5">
        <w:rPr>
          <w:rFonts w:cs="Times New Roman"/>
          <w:i/>
          <w:sz w:val="22"/>
        </w:rPr>
        <w:t>Marketing:</w:t>
      </w:r>
      <w:r>
        <w:rPr>
          <w:rFonts w:cs="Times New Roman"/>
          <w:sz w:val="22"/>
        </w:rPr>
        <w:t xml:space="preserve"> </w:t>
      </w:r>
    </w:p>
    <w:p w14:paraId="6BDCDB74" w14:textId="77777777" w:rsidR="000B1BCA" w:rsidRDefault="00DD56B4" w:rsidP="000B1BCA">
      <w:pPr>
        <w:pStyle w:val="ListParagraph"/>
        <w:numPr>
          <w:ilvl w:val="0"/>
          <w:numId w:val="20"/>
        </w:numPr>
        <w:rPr>
          <w:rFonts w:cs="Times New Roman"/>
          <w:sz w:val="22"/>
        </w:rPr>
      </w:pPr>
      <w:r w:rsidRPr="000B1BCA">
        <w:rPr>
          <w:rFonts w:cs="Times New Roman"/>
          <w:sz w:val="22"/>
        </w:rPr>
        <w:t>George Barthelenghi and Bill Mullen were able to obtain a used fuel tru</w:t>
      </w:r>
      <w:r w:rsidR="000B1BCA" w:rsidRPr="000B1BCA">
        <w:rPr>
          <w:rFonts w:cs="Times New Roman"/>
          <w:sz w:val="22"/>
        </w:rPr>
        <w:t>c</w:t>
      </w:r>
      <w:r w:rsidRPr="000B1BCA">
        <w:rPr>
          <w:rFonts w:cs="Times New Roman"/>
          <w:sz w:val="22"/>
        </w:rPr>
        <w:t xml:space="preserve">k for the airport. </w:t>
      </w:r>
    </w:p>
    <w:p w14:paraId="1784F439" w14:textId="77777777" w:rsidR="000B1BCA" w:rsidRDefault="00DD56B4" w:rsidP="000B1BCA">
      <w:pPr>
        <w:pStyle w:val="ListParagraph"/>
        <w:numPr>
          <w:ilvl w:val="0"/>
          <w:numId w:val="20"/>
        </w:numPr>
        <w:rPr>
          <w:rFonts w:cs="Times New Roman"/>
          <w:sz w:val="22"/>
        </w:rPr>
      </w:pPr>
      <w:r w:rsidRPr="000B1BCA">
        <w:rPr>
          <w:rFonts w:cs="Times New Roman"/>
          <w:sz w:val="22"/>
        </w:rPr>
        <w:t xml:space="preserve"> Mr. Mullen is looking into the $783 due from World Fuel.  </w:t>
      </w:r>
      <w:r w:rsidR="000B1BCA" w:rsidRPr="000B1BCA">
        <w:rPr>
          <w:rFonts w:cs="Times New Roman"/>
          <w:sz w:val="22"/>
        </w:rPr>
        <w:t>The Company claims the check was sent and it may have gotten lost in the mail.</w:t>
      </w:r>
    </w:p>
    <w:p w14:paraId="075FC112" w14:textId="218E466C" w:rsidR="00A55DA1" w:rsidRPr="000B1BCA" w:rsidRDefault="000B1BCA" w:rsidP="000B1BCA">
      <w:pPr>
        <w:pStyle w:val="ListParagraph"/>
        <w:numPr>
          <w:ilvl w:val="0"/>
          <w:numId w:val="20"/>
        </w:numPr>
        <w:rPr>
          <w:rFonts w:cs="Times New Roman"/>
          <w:sz w:val="22"/>
        </w:rPr>
      </w:pPr>
      <w:r>
        <w:rPr>
          <w:rFonts w:cs="Times New Roman"/>
          <w:sz w:val="22"/>
        </w:rPr>
        <w:t>Copies</w:t>
      </w:r>
      <w:r w:rsidR="00DD56B4" w:rsidRPr="000B1BCA">
        <w:rPr>
          <w:rFonts w:cs="Times New Roman"/>
          <w:sz w:val="22"/>
        </w:rPr>
        <w:t xml:space="preserve"> of the Pocono Mountains</w:t>
      </w:r>
      <w:r>
        <w:rPr>
          <w:rFonts w:cs="Times New Roman"/>
          <w:sz w:val="22"/>
        </w:rPr>
        <w:t xml:space="preserve"> Visitors</w:t>
      </w:r>
      <w:r w:rsidR="00DD56B4" w:rsidRPr="000B1BCA">
        <w:rPr>
          <w:rFonts w:cs="Times New Roman"/>
          <w:sz w:val="22"/>
        </w:rPr>
        <w:t xml:space="preserve"> Magazine </w:t>
      </w:r>
      <w:r w:rsidR="007E5385">
        <w:rPr>
          <w:rFonts w:cs="Times New Roman"/>
          <w:sz w:val="22"/>
        </w:rPr>
        <w:t>are</w:t>
      </w:r>
      <w:r>
        <w:rPr>
          <w:rFonts w:cs="Times New Roman"/>
          <w:sz w:val="22"/>
        </w:rPr>
        <w:t xml:space="preserve"> now available.  Mr. Mullen asked anyone with an aircraft</w:t>
      </w:r>
      <w:r w:rsidR="000D4A58">
        <w:rPr>
          <w:rFonts w:cs="Times New Roman"/>
          <w:sz w:val="22"/>
        </w:rPr>
        <w:t xml:space="preserve"> </w:t>
      </w:r>
      <w:r w:rsidR="007E5385">
        <w:rPr>
          <w:rFonts w:cs="Times New Roman"/>
          <w:sz w:val="22"/>
        </w:rPr>
        <w:t xml:space="preserve">to </w:t>
      </w:r>
      <w:r w:rsidR="000D4A58">
        <w:rPr>
          <w:rFonts w:cs="Times New Roman"/>
          <w:sz w:val="22"/>
        </w:rPr>
        <w:t>consider taking several copies of the magazine and dropping them off at other locations they visit.</w:t>
      </w:r>
    </w:p>
    <w:p w14:paraId="7F7E7958" w14:textId="77777777" w:rsidR="00A55DA1" w:rsidRDefault="00A55DA1" w:rsidP="00256861">
      <w:pPr>
        <w:rPr>
          <w:rFonts w:cs="Times New Roman"/>
          <w:sz w:val="22"/>
        </w:rPr>
      </w:pPr>
    </w:p>
    <w:p w14:paraId="2CDB6065" w14:textId="77777777" w:rsidR="00D237CE" w:rsidRDefault="00154D42" w:rsidP="00256861">
      <w:pPr>
        <w:rPr>
          <w:rFonts w:cs="Times New Roman"/>
          <w:bCs/>
          <w:color w:val="auto"/>
          <w:sz w:val="22"/>
        </w:rPr>
      </w:pPr>
      <w:r w:rsidRPr="00256861">
        <w:rPr>
          <w:rFonts w:cs="Times New Roman"/>
          <w:bCs/>
          <w:i/>
          <w:color w:val="auto"/>
          <w:sz w:val="22"/>
        </w:rPr>
        <w:t>Finance:</w:t>
      </w:r>
      <w:r w:rsidRPr="00256861">
        <w:rPr>
          <w:rFonts w:cs="Times New Roman"/>
          <w:bCs/>
          <w:color w:val="auto"/>
          <w:sz w:val="22"/>
        </w:rPr>
        <w:t xml:space="preserve"> </w:t>
      </w:r>
      <w:r w:rsidR="00B31452">
        <w:rPr>
          <w:rFonts w:cs="Times New Roman"/>
          <w:bCs/>
          <w:color w:val="auto"/>
          <w:sz w:val="22"/>
        </w:rPr>
        <w:t>No update to report</w:t>
      </w:r>
      <w:r w:rsidR="00273188">
        <w:rPr>
          <w:rFonts w:cs="Times New Roman"/>
          <w:bCs/>
          <w:color w:val="auto"/>
          <w:sz w:val="22"/>
        </w:rPr>
        <w:t>;</w:t>
      </w:r>
    </w:p>
    <w:p w14:paraId="770DC440" w14:textId="77777777" w:rsidR="00256861" w:rsidRPr="002B15EE" w:rsidRDefault="001513B4" w:rsidP="00256861">
      <w:pPr>
        <w:rPr>
          <w:rFonts w:cs="Times New Roman"/>
          <w:bCs/>
          <w:color w:val="auto"/>
          <w:sz w:val="22"/>
        </w:rPr>
      </w:pPr>
      <w:r>
        <w:rPr>
          <w:rFonts w:cs="Times New Roman"/>
          <w:bCs/>
          <w:color w:val="auto"/>
          <w:sz w:val="22"/>
        </w:rPr>
        <w:t xml:space="preserve">  </w:t>
      </w:r>
    </w:p>
    <w:p w14:paraId="2BE1173B" w14:textId="1548D80E" w:rsidR="00330EAD" w:rsidRDefault="00154D42" w:rsidP="00154D42">
      <w:pPr>
        <w:rPr>
          <w:rFonts w:cs="Times New Roman"/>
          <w:sz w:val="22"/>
        </w:rPr>
      </w:pPr>
      <w:r w:rsidRPr="00641652">
        <w:rPr>
          <w:rFonts w:cs="Times New Roman"/>
          <w:bCs/>
          <w:i/>
          <w:sz w:val="22"/>
        </w:rPr>
        <w:t>Security/</w:t>
      </w:r>
      <w:r>
        <w:rPr>
          <w:rFonts w:cs="Times New Roman"/>
          <w:bCs/>
          <w:i/>
          <w:sz w:val="22"/>
        </w:rPr>
        <w:t>EOP</w:t>
      </w:r>
      <w:r w:rsidRPr="00641652">
        <w:rPr>
          <w:rFonts w:cs="Times New Roman"/>
          <w:bCs/>
          <w:i/>
          <w:sz w:val="22"/>
        </w:rPr>
        <w:t>:</w:t>
      </w:r>
      <w:r>
        <w:rPr>
          <w:rFonts w:cs="Times New Roman"/>
          <w:sz w:val="22"/>
        </w:rPr>
        <w:t xml:space="preserve"> </w:t>
      </w:r>
      <w:r w:rsidR="00E34F7F">
        <w:rPr>
          <w:rFonts w:cs="Times New Roman"/>
          <w:sz w:val="22"/>
        </w:rPr>
        <w:t>Two quotes were received to install a sliding fence and gate near the MW hangar.  Three quotes are needed for this project, if a third quote is not received</w:t>
      </w:r>
      <w:r w:rsidR="000D4A58">
        <w:rPr>
          <w:rFonts w:cs="Times New Roman"/>
          <w:sz w:val="22"/>
        </w:rPr>
        <w:t>,</w:t>
      </w:r>
      <w:r w:rsidR="00DD56B4">
        <w:rPr>
          <w:rFonts w:cs="Times New Roman"/>
          <w:sz w:val="22"/>
        </w:rPr>
        <w:t xml:space="preserve"> it will be noted when the project is awarded.</w:t>
      </w:r>
    </w:p>
    <w:p w14:paraId="02EC88B4" w14:textId="77777777" w:rsidR="0054205A" w:rsidRDefault="0054205A" w:rsidP="00154D42">
      <w:pPr>
        <w:rPr>
          <w:rFonts w:cs="Times New Roman"/>
          <w:sz w:val="22"/>
        </w:rPr>
      </w:pPr>
    </w:p>
    <w:p w14:paraId="7545084C" w14:textId="32A26CAA" w:rsidR="008C7FF6" w:rsidRPr="000D4A58" w:rsidRDefault="00154D42" w:rsidP="00154D42">
      <w:pPr>
        <w:rPr>
          <w:rFonts w:cs="Times New Roman"/>
          <w:iCs/>
          <w:sz w:val="22"/>
        </w:rPr>
      </w:pPr>
      <w:r>
        <w:rPr>
          <w:rFonts w:cs="Times New Roman"/>
          <w:i/>
          <w:sz w:val="22"/>
        </w:rPr>
        <w:t>B</w:t>
      </w:r>
      <w:r w:rsidRPr="00641652">
        <w:rPr>
          <w:rFonts w:cs="Times New Roman"/>
          <w:i/>
          <w:sz w:val="22"/>
        </w:rPr>
        <w:t>uilding and Grounds</w:t>
      </w:r>
      <w:r w:rsidR="00273188">
        <w:rPr>
          <w:rFonts w:cs="Times New Roman"/>
          <w:i/>
          <w:sz w:val="22"/>
        </w:rPr>
        <w:t xml:space="preserve">: </w:t>
      </w:r>
      <w:r w:rsidR="000D4A58">
        <w:rPr>
          <w:rFonts w:cs="Times New Roman"/>
          <w:iCs/>
          <w:sz w:val="22"/>
        </w:rPr>
        <w:t>It must be reported if Spotted Lanterflies are seen.</w:t>
      </w:r>
    </w:p>
    <w:p w14:paraId="3AC6F298" w14:textId="7D558A15" w:rsidR="008072FE" w:rsidRDefault="008072FE" w:rsidP="00154D42">
      <w:pPr>
        <w:rPr>
          <w:rFonts w:cs="Times New Roman"/>
          <w:sz w:val="22"/>
        </w:rPr>
      </w:pPr>
    </w:p>
    <w:p w14:paraId="14C0F1B5" w14:textId="77777777" w:rsidR="00067F03" w:rsidRDefault="00154D42" w:rsidP="00154D42">
      <w:pPr>
        <w:rPr>
          <w:rFonts w:cs="Times New Roman"/>
          <w:sz w:val="22"/>
        </w:rPr>
      </w:pPr>
      <w:r w:rsidRPr="00641652">
        <w:rPr>
          <w:rFonts w:cs="Times New Roman"/>
          <w:i/>
          <w:sz w:val="22"/>
        </w:rPr>
        <w:t>Human Resources:</w:t>
      </w:r>
      <w:r>
        <w:rPr>
          <w:rFonts w:cs="Times New Roman"/>
          <w:i/>
          <w:sz w:val="22"/>
        </w:rPr>
        <w:t xml:space="preserve"> </w:t>
      </w:r>
      <w:r w:rsidR="00273188">
        <w:rPr>
          <w:rFonts w:cs="Times New Roman"/>
          <w:sz w:val="22"/>
        </w:rPr>
        <w:t xml:space="preserve">No update </w:t>
      </w:r>
      <w:r w:rsidR="004C75F2">
        <w:rPr>
          <w:rFonts w:cs="Times New Roman"/>
          <w:sz w:val="22"/>
        </w:rPr>
        <w:t>to report</w:t>
      </w:r>
      <w:r w:rsidR="00273188">
        <w:rPr>
          <w:rFonts w:cs="Times New Roman"/>
          <w:sz w:val="22"/>
        </w:rPr>
        <w:t>.</w:t>
      </w:r>
    </w:p>
    <w:p w14:paraId="354699DD" w14:textId="77777777" w:rsidR="00DD200B" w:rsidRPr="00157DA4" w:rsidRDefault="00DD200B" w:rsidP="00154D42">
      <w:pPr>
        <w:rPr>
          <w:rFonts w:cs="Times New Roman"/>
          <w:sz w:val="22"/>
        </w:rPr>
      </w:pPr>
    </w:p>
    <w:p w14:paraId="70897A8A" w14:textId="07631806" w:rsidR="002B3712" w:rsidRDefault="008B4B84" w:rsidP="00154D42">
      <w:pPr>
        <w:rPr>
          <w:rFonts w:cs="Times New Roman"/>
          <w:sz w:val="22"/>
        </w:rPr>
      </w:pPr>
      <w:r w:rsidRPr="008D151A">
        <w:rPr>
          <w:rFonts w:cs="Times New Roman"/>
          <w:b/>
          <w:sz w:val="22"/>
        </w:rPr>
        <w:t>Adjournment:</w:t>
      </w:r>
      <w:r>
        <w:rPr>
          <w:rFonts w:cs="Times New Roman"/>
          <w:sz w:val="22"/>
        </w:rPr>
        <w:t xml:space="preserve"> </w:t>
      </w:r>
      <w:r w:rsidR="00DD56B4">
        <w:rPr>
          <w:rFonts w:cs="Times New Roman"/>
          <w:sz w:val="22"/>
        </w:rPr>
        <w:t>Greg Christine made a motion to adjourn the meeting at 4:31 p.m.  George Strunk seconded the motion and the motion passed.</w:t>
      </w:r>
      <w:r w:rsidR="000C2E05">
        <w:rPr>
          <w:rFonts w:cs="Times New Roman"/>
          <w:sz w:val="22"/>
        </w:rPr>
        <w:t xml:space="preserve">  The next meeting is scheduled for </w:t>
      </w:r>
      <w:r w:rsidR="0017437D">
        <w:rPr>
          <w:rFonts w:cs="Times New Roman"/>
          <w:sz w:val="22"/>
        </w:rPr>
        <w:t xml:space="preserve">Wednesday </w:t>
      </w:r>
      <w:r w:rsidR="00D7557C">
        <w:rPr>
          <w:rFonts w:cs="Times New Roman"/>
          <w:sz w:val="22"/>
        </w:rPr>
        <w:t>Ju</w:t>
      </w:r>
      <w:r w:rsidR="00DD56B4">
        <w:rPr>
          <w:rFonts w:cs="Times New Roman"/>
          <w:sz w:val="22"/>
        </w:rPr>
        <w:t>ly</w:t>
      </w:r>
      <w:r w:rsidR="000C2E05">
        <w:rPr>
          <w:rFonts w:cs="Times New Roman"/>
          <w:sz w:val="22"/>
        </w:rPr>
        <w:t xml:space="preserve"> 1</w:t>
      </w:r>
      <w:r w:rsidR="00DD56B4">
        <w:rPr>
          <w:rFonts w:cs="Times New Roman"/>
          <w:sz w:val="22"/>
        </w:rPr>
        <w:t>7</w:t>
      </w:r>
      <w:r w:rsidR="000C2E05">
        <w:rPr>
          <w:rFonts w:cs="Times New Roman"/>
          <w:sz w:val="22"/>
        </w:rPr>
        <w:t>, 2019.</w:t>
      </w:r>
      <w:r w:rsidR="00154D42">
        <w:rPr>
          <w:rFonts w:cs="Times New Roman"/>
          <w:sz w:val="22"/>
        </w:rPr>
        <w:t xml:space="preserve"> </w:t>
      </w:r>
    </w:p>
    <w:p w14:paraId="652EF65E" w14:textId="77777777" w:rsidR="00154D42" w:rsidRDefault="00154D42" w:rsidP="00154D42">
      <w:pPr>
        <w:rPr>
          <w:rFonts w:cs="Times New Roman"/>
          <w:sz w:val="22"/>
        </w:rPr>
      </w:pPr>
    </w:p>
    <w:p w14:paraId="55AE6643" w14:textId="77777777" w:rsidR="00154D42" w:rsidRPr="00520505" w:rsidRDefault="00154D42" w:rsidP="00154D42">
      <w:pPr>
        <w:rPr>
          <w:rFonts w:cs="Times New Roman"/>
          <w:sz w:val="20"/>
          <w:szCs w:val="20"/>
        </w:rPr>
      </w:pPr>
      <w:r w:rsidRPr="00520505">
        <w:rPr>
          <w:rFonts w:cs="Times New Roman"/>
          <w:sz w:val="20"/>
          <w:szCs w:val="20"/>
        </w:rPr>
        <w:t>Minutes submitted by:</w:t>
      </w:r>
      <w:r w:rsidRPr="00520505">
        <w:rPr>
          <w:rFonts w:cs="Times New Roman"/>
          <w:sz w:val="20"/>
          <w:szCs w:val="20"/>
        </w:rPr>
        <w:tab/>
      </w:r>
      <w:r w:rsidRPr="00520505">
        <w:rPr>
          <w:rFonts w:cs="Times New Roman"/>
          <w:sz w:val="20"/>
          <w:szCs w:val="20"/>
        </w:rPr>
        <w:tab/>
      </w:r>
      <w:r w:rsidRPr="00520505">
        <w:rPr>
          <w:rFonts w:cs="Times New Roman"/>
          <w:sz w:val="20"/>
          <w:szCs w:val="20"/>
        </w:rPr>
        <w:tab/>
        <w:t>Bonnie Schwartz</w:t>
      </w:r>
    </w:p>
    <w:sectPr w:rsidR="00154D42" w:rsidRPr="00520505" w:rsidSect="00A13368">
      <w:pgSz w:w="12240" w:h="15840" w:code="1"/>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54"/>
    <w:multiLevelType w:val="hybridMultilevel"/>
    <w:tmpl w:val="CF28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3295"/>
    <w:multiLevelType w:val="hybridMultilevel"/>
    <w:tmpl w:val="32F65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66FD"/>
    <w:multiLevelType w:val="hybridMultilevel"/>
    <w:tmpl w:val="0EF07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2BC2"/>
    <w:multiLevelType w:val="hybridMultilevel"/>
    <w:tmpl w:val="BA201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847B0"/>
    <w:multiLevelType w:val="hybridMultilevel"/>
    <w:tmpl w:val="E778A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74A2E"/>
    <w:multiLevelType w:val="hybridMultilevel"/>
    <w:tmpl w:val="53BA8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944EA"/>
    <w:multiLevelType w:val="hybridMultilevel"/>
    <w:tmpl w:val="B57014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C6782E"/>
    <w:multiLevelType w:val="hybridMultilevel"/>
    <w:tmpl w:val="7FAA3C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850C67"/>
    <w:multiLevelType w:val="hybridMultilevel"/>
    <w:tmpl w:val="DAFC83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5A6620"/>
    <w:multiLevelType w:val="hybridMultilevel"/>
    <w:tmpl w:val="2B0A9C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52704"/>
    <w:multiLevelType w:val="hybridMultilevel"/>
    <w:tmpl w:val="B0FAE4AC"/>
    <w:lvl w:ilvl="0" w:tplc="3A786572">
      <w:start w:val="1"/>
      <w:numFmt w:val="decimal"/>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5842"/>
    <w:multiLevelType w:val="hybridMultilevel"/>
    <w:tmpl w:val="2D6E3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A0D8E"/>
    <w:multiLevelType w:val="hybridMultilevel"/>
    <w:tmpl w:val="62A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11B8A"/>
    <w:multiLevelType w:val="hybridMultilevel"/>
    <w:tmpl w:val="816E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D3163"/>
    <w:multiLevelType w:val="hybridMultilevel"/>
    <w:tmpl w:val="ED488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B547F4"/>
    <w:multiLevelType w:val="hybridMultilevel"/>
    <w:tmpl w:val="4894BC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016B2C"/>
    <w:multiLevelType w:val="hybridMultilevel"/>
    <w:tmpl w:val="A5D2E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D1A08"/>
    <w:multiLevelType w:val="hybridMultilevel"/>
    <w:tmpl w:val="EBB66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9A273E"/>
    <w:multiLevelType w:val="hybridMultilevel"/>
    <w:tmpl w:val="82486C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C12489"/>
    <w:multiLevelType w:val="hybridMultilevel"/>
    <w:tmpl w:val="2CA666A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16"/>
  </w:num>
  <w:num w:numId="6">
    <w:abstractNumId w:val="2"/>
  </w:num>
  <w:num w:numId="7">
    <w:abstractNumId w:val="0"/>
  </w:num>
  <w:num w:numId="8">
    <w:abstractNumId w:val="7"/>
  </w:num>
  <w:num w:numId="9">
    <w:abstractNumId w:val="19"/>
  </w:num>
  <w:num w:numId="10">
    <w:abstractNumId w:val="3"/>
  </w:num>
  <w:num w:numId="11">
    <w:abstractNumId w:val="15"/>
  </w:num>
  <w:num w:numId="12">
    <w:abstractNumId w:val="18"/>
  </w:num>
  <w:num w:numId="13">
    <w:abstractNumId w:val="5"/>
  </w:num>
  <w:num w:numId="14">
    <w:abstractNumId w:val="1"/>
  </w:num>
  <w:num w:numId="15">
    <w:abstractNumId w:val="17"/>
  </w:num>
  <w:num w:numId="16">
    <w:abstractNumId w:val="6"/>
  </w:num>
  <w:num w:numId="17">
    <w:abstractNumId w:val="9"/>
  </w:num>
  <w:num w:numId="18">
    <w:abstractNumId w:val="8"/>
  </w:num>
  <w:num w:numId="19">
    <w:abstractNumId w:val="14"/>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42"/>
    <w:rsid w:val="0000176D"/>
    <w:rsid w:val="00001D19"/>
    <w:rsid w:val="00002889"/>
    <w:rsid w:val="00003404"/>
    <w:rsid w:val="000038CB"/>
    <w:rsid w:val="00003BF7"/>
    <w:rsid w:val="00003EF9"/>
    <w:rsid w:val="000042D5"/>
    <w:rsid w:val="0000599B"/>
    <w:rsid w:val="00005B4B"/>
    <w:rsid w:val="00005B70"/>
    <w:rsid w:val="00006464"/>
    <w:rsid w:val="00006DCE"/>
    <w:rsid w:val="000125CD"/>
    <w:rsid w:val="00012CDC"/>
    <w:rsid w:val="00013135"/>
    <w:rsid w:val="000168BB"/>
    <w:rsid w:val="0002053C"/>
    <w:rsid w:val="000206AC"/>
    <w:rsid w:val="00023F58"/>
    <w:rsid w:val="00024BE2"/>
    <w:rsid w:val="00024FC1"/>
    <w:rsid w:val="00025D94"/>
    <w:rsid w:val="000268A3"/>
    <w:rsid w:val="00027247"/>
    <w:rsid w:val="0002755A"/>
    <w:rsid w:val="000366E5"/>
    <w:rsid w:val="00036D86"/>
    <w:rsid w:val="0004124F"/>
    <w:rsid w:val="00041915"/>
    <w:rsid w:val="00041D50"/>
    <w:rsid w:val="00045628"/>
    <w:rsid w:val="00045DA2"/>
    <w:rsid w:val="00047713"/>
    <w:rsid w:val="00047E78"/>
    <w:rsid w:val="00050E39"/>
    <w:rsid w:val="00052237"/>
    <w:rsid w:val="00054F92"/>
    <w:rsid w:val="00056554"/>
    <w:rsid w:val="0006107C"/>
    <w:rsid w:val="00061465"/>
    <w:rsid w:val="000636E1"/>
    <w:rsid w:val="00064C11"/>
    <w:rsid w:val="00066053"/>
    <w:rsid w:val="00067F03"/>
    <w:rsid w:val="000701BA"/>
    <w:rsid w:val="0007070F"/>
    <w:rsid w:val="0007088D"/>
    <w:rsid w:val="0007536F"/>
    <w:rsid w:val="00075D24"/>
    <w:rsid w:val="00077B04"/>
    <w:rsid w:val="00081036"/>
    <w:rsid w:val="0008143B"/>
    <w:rsid w:val="000825BE"/>
    <w:rsid w:val="00082679"/>
    <w:rsid w:val="00083125"/>
    <w:rsid w:val="000839D8"/>
    <w:rsid w:val="00086B8E"/>
    <w:rsid w:val="000908C4"/>
    <w:rsid w:val="00091B5D"/>
    <w:rsid w:val="00095EFC"/>
    <w:rsid w:val="00097088"/>
    <w:rsid w:val="000A058C"/>
    <w:rsid w:val="000A07E4"/>
    <w:rsid w:val="000A68EC"/>
    <w:rsid w:val="000A6A20"/>
    <w:rsid w:val="000A7A90"/>
    <w:rsid w:val="000A7B76"/>
    <w:rsid w:val="000B1BCA"/>
    <w:rsid w:val="000B35E1"/>
    <w:rsid w:val="000B4190"/>
    <w:rsid w:val="000B556A"/>
    <w:rsid w:val="000B6A5F"/>
    <w:rsid w:val="000B7211"/>
    <w:rsid w:val="000B7C14"/>
    <w:rsid w:val="000C1B0F"/>
    <w:rsid w:val="000C2E05"/>
    <w:rsid w:val="000C429A"/>
    <w:rsid w:val="000C67B5"/>
    <w:rsid w:val="000D1528"/>
    <w:rsid w:val="000D2534"/>
    <w:rsid w:val="000D28CC"/>
    <w:rsid w:val="000D420B"/>
    <w:rsid w:val="000D46BB"/>
    <w:rsid w:val="000D46D1"/>
    <w:rsid w:val="000D4A58"/>
    <w:rsid w:val="000D5966"/>
    <w:rsid w:val="000D714F"/>
    <w:rsid w:val="000E17AC"/>
    <w:rsid w:val="000E1E16"/>
    <w:rsid w:val="000E228E"/>
    <w:rsid w:val="000E3999"/>
    <w:rsid w:val="000E4AE8"/>
    <w:rsid w:val="000E5CB7"/>
    <w:rsid w:val="000E5DB7"/>
    <w:rsid w:val="000E7B7C"/>
    <w:rsid w:val="000F0D7E"/>
    <w:rsid w:val="000F0E1B"/>
    <w:rsid w:val="000F5D0C"/>
    <w:rsid w:val="000F5FE5"/>
    <w:rsid w:val="00101F22"/>
    <w:rsid w:val="0010221D"/>
    <w:rsid w:val="001042B2"/>
    <w:rsid w:val="0010542B"/>
    <w:rsid w:val="0010556F"/>
    <w:rsid w:val="00106129"/>
    <w:rsid w:val="00106648"/>
    <w:rsid w:val="001067E5"/>
    <w:rsid w:val="00106EDB"/>
    <w:rsid w:val="00107C06"/>
    <w:rsid w:val="00110581"/>
    <w:rsid w:val="001112BA"/>
    <w:rsid w:val="0011207C"/>
    <w:rsid w:val="0011311B"/>
    <w:rsid w:val="001132FB"/>
    <w:rsid w:val="00114DBE"/>
    <w:rsid w:val="001150CE"/>
    <w:rsid w:val="001165CB"/>
    <w:rsid w:val="0012012D"/>
    <w:rsid w:val="001202F6"/>
    <w:rsid w:val="001212A0"/>
    <w:rsid w:val="00121E49"/>
    <w:rsid w:val="00130930"/>
    <w:rsid w:val="00131971"/>
    <w:rsid w:val="001329AE"/>
    <w:rsid w:val="001338C5"/>
    <w:rsid w:val="001355E7"/>
    <w:rsid w:val="00136E41"/>
    <w:rsid w:val="001375D1"/>
    <w:rsid w:val="00142BD3"/>
    <w:rsid w:val="00142E1E"/>
    <w:rsid w:val="00143734"/>
    <w:rsid w:val="00144B44"/>
    <w:rsid w:val="001455A7"/>
    <w:rsid w:val="00147899"/>
    <w:rsid w:val="00147C77"/>
    <w:rsid w:val="001507F2"/>
    <w:rsid w:val="00150DE6"/>
    <w:rsid w:val="001513B4"/>
    <w:rsid w:val="001521AC"/>
    <w:rsid w:val="00153D99"/>
    <w:rsid w:val="00154D42"/>
    <w:rsid w:val="001553A5"/>
    <w:rsid w:val="00156234"/>
    <w:rsid w:val="0015648A"/>
    <w:rsid w:val="001565E5"/>
    <w:rsid w:val="00157769"/>
    <w:rsid w:val="00157DA4"/>
    <w:rsid w:val="00160C57"/>
    <w:rsid w:val="00161B1F"/>
    <w:rsid w:val="00162219"/>
    <w:rsid w:val="00163CBE"/>
    <w:rsid w:val="001640BB"/>
    <w:rsid w:val="00164611"/>
    <w:rsid w:val="00166687"/>
    <w:rsid w:val="001671A6"/>
    <w:rsid w:val="00172F45"/>
    <w:rsid w:val="00173447"/>
    <w:rsid w:val="00173B65"/>
    <w:rsid w:val="0017437D"/>
    <w:rsid w:val="001761C0"/>
    <w:rsid w:val="00177890"/>
    <w:rsid w:val="0018026E"/>
    <w:rsid w:val="0018075B"/>
    <w:rsid w:val="00180FF9"/>
    <w:rsid w:val="00182619"/>
    <w:rsid w:val="00182F4E"/>
    <w:rsid w:val="001831C9"/>
    <w:rsid w:val="00183636"/>
    <w:rsid w:val="001844AE"/>
    <w:rsid w:val="001848E3"/>
    <w:rsid w:val="00185993"/>
    <w:rsid w:val="00190227"/>
    <w:rsid w:val="0019181E"/>
    <w:rsid w:val="00194A1B"/>
    <w:rsid w:val="0019520B"/>
    <w:rsid w:val="00195359"/>
    <w:rsid w:val="00196A91"/>
    <w:rsid w:val="00197287"/>
    <w:rsid w:val="001A3639"/>
    <w:rsid w:val="001A5836"/>
    <w:rsid w:val="001A6391"/>
    <w:rsid w:val="001B1090"/>
    <w:rsid w:val="001B2C34"/>
    <w:rsid w:val="001B49BC"/>
    <w:rsid w:val="001C2A3A"/>
    <w:rsid w:val="001C2D38"/>
    <w:rsid w:val="001C3CAE"/>
    <w:rsid w:val="001C7019"/>
    <w:rsid w:val="001D0152"/>
    <w:rsid w:val="001D07D6"/>
    <w:rsid w:val="001D0D6F"/>
    <w:rsid w:val="001D0DFE"/>
    <w:rsid w:val="001D3020"/>
    <w:rsid w:val="001D357B"/>
    <w:rsid w:val="001D6493"/>
    <w:rsid w:val="001D720C"/>
    <w:rsid w:val="001D741B"/>
    <w:rsid w:val="001E0A9E"/>
    <w:rsid w:val="001E0E53"/>
    <w:rsid w:val="001E45F0"/>
    <w:rsid w:val="001E63DF"/>
    <w:rsid w:val="001E708C"/>
    <w:rsid w:val="001E70EC"/>
    <w:rsid w:val="001E756D"/>
    <w:rsid w:val="001E78AB"/>
    <w:rsid w:val="001F0F21"/>
    <w:rsid w:val="001F172E"/>
    <w:rsid w:val="001F2A33"/>
    <w:rsid w:val="001F5390"/>
    <w:rsid w:val="001F578D"/>
    <w:rsid w:val="001F5E3C"/>
    <w:rsid w:val="001F66E6"/>
    <w:rsid w:val="00203BB8"/>
    <w:rsid w:val="00207854"/>
    <w:rsid w:val="002124B0"/>
    <w:rsid w:val="00212DF8"/>
    <w:rsid w:val="00214BB8"/>
    <w:rsid w:val="002155C2"/>
    <w:rsid w:val="00216056"/>
    <w:rsid w:val="00221692"/>
    <w:rsid w:val="002217CB"/>
    <w:rsid w:val="00224538"/>
    <w:rsid w:val="002271BD"/>
    <w:rsid w:val="00230617"/>
    <w:rsid w:val="00231530"/>
    <w:rsid w:val="00231981"/>
    <w:rsid w:val="002327C2"/>
    <w:rsid w:val="00233410"/>
    <w:rsid w:val="00236206"/>
    <w:rsid w:val="0024091F"/>
    <w:rsid w:val="002414AE"/>
    <w:rsid w:val="00241A67"/>
    <w:rsid w:val="0024219E"/>
    <w:rsid w:val="00242432"/>
    <w:rsid w:val="00242C08"/>
    <w:rsid w:val="00244BFC"/>
    <w:rsid w:val="0024535C"/>
    <w:rsid w:val="002460E4"/>
    <w:rsid w:val="002465E5"/>
    <w:rsid w:val="00247D6A"/>
    <w:rsid w:val="0025007F"/>
    <w:rsid w:val="002528FD"/>
    <w:rsid w:val="00252A60"/>
    <w:rsid w:val="00253F39"/>
    <w:rsid w:val="00255B5D"/>
    <w:rsid w:val="00256861"/>
    <w:rsid w:val="0026197C"/>
    <w:rsid w:val="002637F8"/>
    <w:rsid w:val="00264355"/>
    <w:rsid w:val="00265788"/>
    <w:rsid w:val="00265BE6"/>
    <w:rsid w:val="00265C68"/>
    <w:rsid w:val="0027008A"/>
    <w:rsid w:val="00273188"/>
    <w:rsid w:val="00274B0E"/>
    <w:rsid w:val="00275AB7"/>
    <w:rsid w:val="00276424"/>
    <w:rsid w:val="00280842"/>
    <w:rsid w:val="00281FB1"/>
    <w:rsid w:val="00287639"/>
    <w:rsid w:val="00287EDF"/>
    <w:rsid w:val="00290FF5"/>
    <w:rsid w:val="002919E1"/>
    <w:rsid w:val="00292920"/>
    <w:rsid w:val="00294D8C"/>
    <w:rsid w:val="0029623E"/>
    <w:rsid w:val="002969C1"/>
    <w:rsid w:val="002971C0"/>
    <w:rsid w:val="002A1C63"/>
    <w:rsid w:val="002A32C3"/>
    <w:rsid w:val="002A38CB"/>
    <w:rsid w:val="002A4B33"/>
    <w:rsid w:val="002A7CF7"/>
    <w:rsid w:val="002B0444"/>
    <w:rsid w:val="002B09A4"/>
    <w:rsid w:val="002B10C0"/>
    <w:rsid w:val="002B15EE"/>
    <w:rsid w:val="002B1815"/>
    <w:rsid w:val="002B23D1"/>
    <w:rsid w:val="002B26E0"/>
    <w:rsid w:val="002B3712"/>
    <w:rsid w:val="002B585B"/>
    <w:rsid w:val="002B6ED2"/>
    <w:rsid w:val="002B7A11"/>
    <w:rsid w:val="002B7A5B"/>
    <w:rsid w:val="002C1E46"/>
    <w:rsid w:val="002C2649"/>
    <w:rsid w:val="002C3405"/>
    <w:rsid w:val="002C43C3"/>
    <w:rsid w:val="002C49AC"/>
    <w:rsid w:val="002C49D7"/>
    <w:rsid w:val="002C5E48"/>
    <w:rsid w:val="002C7287"/>
    <w:rsid w:val="002D0C6C"/>
    <w:rsid w:val="002D3D82"/>
    <w:rsid w:val="002D5892"/>
    <w:rsid w:val="002D5EAC"/>
    <w:rsid w:val="002D6610"/>
    <w:rsid w:val="002D6FD0"/>
    <w:rsid w:val="002E3554"/>
    <w:rsid w:val="002E36F0"/>
    <w:rsid w:val="002E5305"/>
    <w:rsid w:val="002E764A"/>
    <w:rsid w:val="002F12CD"/>
    <w:rsid w:val="002F3C7A"/>
    <w:rsid w:val="002F561C"/>
    <w:rsid w:val="002F67EC"/>
    <w:rsid w:val="002F77CB"/>
    <w:rsid w:val="002F7A78"/>
    <w:rsid w:val="002F7AE4"/>
    <w:rsid w:val="002F7B00"/>
    <w:rsid w:val="003012C2"/>
    <w:rsid w:val="003040C4"/>
    <w:rsid w:val="003046FA"/>
    <w:rsid w:val="00306344"/>
    <w:rsid w:val="00307998"/>
    <w:rsid w:val="0031142B"/>
    <w:rsid w:val="003116A7"/>
    <w:rsid w:val="00312EFD"/>
    <w:rsid w:val="00317D18"/>
    <w:rsid w:val="00321046"/>
    <w:rsid w:val="003248A1"/>
    <w:rsid w:val="00324E6D"/>
    <w:rsid w:val="00325743"/>
    <w:rsid w:val="003257B1"/>
    <w:rsid w:val="00325821"/>
    <w:rsid w:val="00326C87"/>
    <w:rsid w:val="00327D51"/>
    <w:rsid w:val="00330EAD"/>
    <w:rsid w:val="00336661"/>
    <w:rsid w:val="00341F5D"/>
    <w:rsid w:val="00347214"/>
    <w:rsid w:val="003539D7"/>
    <w:rsid w:val="00354EE6"/>
    <w:rsid w:val="00362247"/>
    <w:rsid w:val="00362776"/>
    <w:rsid w:val="00363DFD"/>
    <w:rsid w:val="0036462D"/>
    <w:rsid w:val="003648EB"/>
    <w:rsid w:val="00367880"/>
    <w:rsid w:val="0037129B"/>
    <w:rsid w:val="003718D7"/>
    <w:rsid w:val="00373072"/>
    <w:rsid w:val="003736F1"/>
    <w:rsid w:val="00373F2C"/>
    <w:rsid w:val="00373F68"/>
    <w:rsid w:val="00375470"/>
    <w:rsid w:val="00376253"/>
    <w:rsid w:val="003762D6"/>
    <w:rsid w:val="00380409"/>
    <w:rsid w:val="00381751"/>
    <w:rsid w:val="003819C2"/>
    <w:rsid w:val="00382E15"/>
    <w:rsid w:val="00384449"/>
    <w:rsid w:val="0038585F"/>
    <w:rsid w:val="00385EC0"/>
    <w:rsid w:val="00386F0C"/>
    <w:rsid w:val="003919F0"/>
    <w:rsid w:val="00396AB2"/>
    <w:rsid w:val="003A00A7"/>
    <w:rsid w:val="003A1732"/>
    <w:rsid w:val="003A40F6"/>
    <w:rsid w:val="003A4812"/>
    <w:rsid w:val="003A52D2"/>
    <w:rsid w:val="003A618C"/>
    <w:rsid w:val="003A689E"/>
    <w:rsid w:val="003A7284"/>
    <w:rsid w:val="003A7C90"/>
    <w:rsid w:val="003B052D"/>
    <w:rsid w:val="003B2B92"/>
    <w:rsid w:val="003B2E32"/>
    <w:rsid w:val="003B467F"/>
    <w:rsid w:val="003B52B7"/>
    <w:rsid w:val="003B70BA"/>
    <w:rsid w:val="003B7652"/>
    <w:rsid w:val="003B783B"/>
    <w:rsid w:val="003B7CE3"/>
    <w:rsid w:val="003C13B0"/>
    <w:rsid w:val="003C286F"/>
    <w:rsid w:val="003C2901"/>
    <w:rsid w:val="003C5E30"/>
    <w:rsid w:val="003C5F91"/>
    <w:rsid w:val="003D0259"/>
    <w:rsid w:val="003D02C6"/>
    <w:rsid w:val="003D098F"/>
    <w:rsid w:val="003D09A8"/>
    <w:rsid w:val="003D13B0"/>
    <w:rsid w:val="003D28FF"/>
    <w:rsid w:val="003D5AB1"/>
    <w:rsid w:val="003D69D0"/>
    <w:rsid w:val="003E00ED"/>
    <w:rsid w:val="003E115E"/>
    <w:rsid w:val="003E6DAA"/>
    <w:rsid w:val="003E785E"/>
    <w:rsid w:val="003F0D72"/>
    <w:rsid w:val="003F2E36"/>
    <w:rsid w:val="003F37DB"/>
    <w:rsid w:val="003F4AAC"/>
    <w:rsid w:val="003F4E42"/>
    <w:rsid w:val="003F7AA6"/>
    <w:rsid w:val="003F7BBB"/>
    <w:rsid w:val="00401208"/>
    <w:rsid w:val="004029BB"/>
    <w:rsid w:val="00403B64"/>
    <w:rsid w:val="00404AA5"/>
    <w:rsid w:val="00406091"/>
    <w:rsid w:val="0040617F"/>
    <w:rsid w:val="00406231"/>
    <w:rsid w:val="00411A45"/>
    <w:rsid w:val="0041228E"/>
    <w:rsid w:val="00413BF7"/>
    <w:rsid w:val="00413D45"/>
    <w:rsid w:val="004151A7"/>
    <w:rsid w:val="00416780"/>
    <w:rsid w:val="00416EF6"/>
    <w:rsid w:val="0041719C"/>
    <w:rsid w:val="00421694"/>
    <w:rsid w:val="00421E53"/>
    <w:rsid w:val="00422483"/>
    <w:rsid w:val="004243C3"/>
    <w:rsid w:val="004265A8"/>
    <w:rsid w:val="00430F31"/>
    <w:rsid w:val="004315FE"/>
    <w:rsid w:val="00431BAE"/>
    <w:rsid w:val="00431F88"/>
    <w:rsid w:val="0043428D"/>
    <w:rsid w:val="00436636"/>
    <w:rsid w:val="004370EE"/>
    <w:rsid w:val="0043789D"/>
    <w:rsid w:val="004411F3"/>
    <w:rsid w:val="00441E1F"/>
    <w:rsid w:val="00444F2C"/>
    <w:rsid w:val="0044666D"/>
    <w:rsid w:val="00446BF8"/>
    <w:rsid w:val="0045367A"/>
    <w:rsid w:val="00454FA8"/>
    <w:rsid w:val="00455F7C"/>
    <w:rsid w:val="00456657"/>
    <w:rsid w:val="0045745B"/>
    <w:rsid w:val="00457A39"/>
    <w:rsid w:val="00457D9B"/>
    <w:rsid w:val="00461B25"/>
    <w:rsid w:val="00461E67"/>
    <w:rsid w:val="00463BE9"/>
    <w:rsid w:val="00464245"/>
    <w:rsid w:val="00464F4B"/>
    <w:rsid w:val="004664A4"/>
    <w:rsid w:val="00467E88"/>
    <w:rsid w:val="0047075F"/>
    <w:rsid w:val="0047223E"/>
    <w:rsid w:val="004732CC"/>
    <w:rsid w:val="00473CF0"/>
    <w:rsid w:val="004742AE"/>
    <w:rsid w:val="00474C3D"/>
    <w:rsid w:val="0047562C"/>
    <w:rsid w:val="00475F31"/>
    <w:rsid w:val="0047601B"/>
    <w:rsid w:val="004835BF"/>
    <w:rsid w:val="004855B5"/>
    <w:rsid w:val="00485935"/>
    <w:rsid w:val="00487C36"/>
    <w:rsid w:val="00487C89"/>
    <w:rsid w:val="00490315"/>
    <w:rsid w:val="004926BD"/>
    <w:rsid w:val="0049313F"/>
    <w:rsid w:val="00494752"/>
    <w:rsid w:val="00495C23"/>
    <w:rsid w:val="00495E17"/>
    <w:rsid w:val="00496946"/>
    <w:rsid w:val="004970D3"/>
    <w:rsid w:val="004A0247"/>
    <w:rsid w:val="004A0790"/>
    <w:rsid w:val="004A0DE6"/>
    <w:rsid w:val="004A1174"/>
    <w:rsid w:val="004A1181"/>
    <w:rsid w:val="004A1612"/>
    <w:rsid w:val="004A2AD3"/>
    <w:rsid w:val="004A403B"/>
    <w:rsid w:val="004A4B61"/>
    <w:rsid w:val="004A5469"/>
    <w:rsid w:val="004A7F9B"/>
    <w:rsid w:val="004B1E4B"/>
    <w:rsid w:val="004B1E9C"/>
    <w:rsid w:val="004B22C1"/>
    <w:rsid w:val="004B38ED"/>
    <w:rsid w:val="004B4CD0"/>
    <w:rsid w:val="004B705C"/>
    <w:rsid w:val="004C0F8B"/>
    <w:rsid w:val="004C1680"/>
    <w:rsid w:val="004C288F"/>
    <w:rsid w:val="004C5260"/>
    <w:rsid w:val="004C6524"/>
    <w:rsid w:val="004C660A"/>
    <w:rsid w:val="004C75F2"/>
    <w:rsid w:val="004C797E"/>
    <w:rsid w:val="004C7A60"/>
    <w:rsid w:val="004D07DA"/>
    <w:rsid w:val="004D1420"/>
    <w:rsid w:val="004D4250"/>
    <w:rsid w:val="004D565F"/>
    <w:rsid w:val="004D6368"/>
    <w:rsid w:val="004D72B0"/>
    <w:rsid w:val="004E1AC1"/>
    <w:rsid w:val="004E1F2A"/>
    <w:rsid w:val="004E4D53"/>
    <w:rsid w:val="004E51C3"/>
    <w:rsid w:val="004E63B8"/>
    <w:rsid w:val="004E6A74"/>
    <w:rsid w:val="004F0ACC"/>
    <w:rsid w:val="004F13BC"/>
    <w:rsid w:val="004F208B"/>
    <w:rsid w:val="004F62DC"/>
    <w:rsid w:val="004F6407"/>
    <w:rsid w:val="004F7502"/>
    <w:rsid w:val="00502243"/>
    <w:rsid w:val="00505469"/>
    <w:rsid w:val="00506022"/>
    <w:rsid w:val="005070EF"/>
    <w:rsid w:val="005074B4"/>
    <w:rsid w:val="0050798C"/>
    <w:rsid w:val="00511089"/>
    <w:rsid w:val="00512941"/>
    <w:rsid w:val="0051297D"/>
    <w:rsid w:val="00513DDD"/>
    <w:rsid w:val="00515094"/>
    <w:rsid w:val="00521338"/>
    <w:rsid w:val="00525958"/>
    <w:rsid w:val="00526C50"/>
    <w:rsid w:val="00527EAF"/>
    <w:rsid w:val="00530405"/>
    <w:rsid w:val="00531F18"/>
    <w:rsid w:val="0053245D"/>
    <w:rsid w:val="00534E98"/>
    <w:rsid w:val="00537157"/>
    <w:rsid w:val="00537F57"/>
    <w:rsid w:val="00540507"/>
    <w:rsid w:val="00540566"/>
    <w:rsid w:val="00540DF3"/>
    <w:rsid w:val="0054205A"/>
    <w:rsid w:val="00543973"/>
    <w:rsid w:val="00543CAB"/>
    <w:rsid w:val="0054425A"/>
    <w:rsid w:val="005442B5"/>
    <w:rsid w:val="0054574B"/>
    <w:rsid w:val="0054580B"/>
    <w:rsid w:val="00546629"/>
    <w:rsid w:val="00550DE5"/>
    <w:rsid w:val="00553DCC"/>
    <w:rsid w:val="00556418"/>
    <w:rsid w:val="005569E1"/>
    <w:rsid w:val="0055721C"/>
    <w:rsid w:val="005617EA"/>
    <w:rsid w:val="00563086"/>
    <w:rsid w:val="00563C39"/>
    <w:rsid w:val="0056469D"/>
    <w:rsid w:val="00565410"/>
    <w:rsid w:val="005659EB"/>
    <w:rsid w:val="00570963"/>
    <w:rsid w:val="00570C4F"/>
    <w:rsid w:val="00570DF0"/>
    <w:rsid w:val="00580809"/>
    <w:rsid w:val="00582692"/>
    <w:rsid w:val="00582D72"/>
    <w:rsid w:val="005833BA"/>
    <w:rsid w:val="0058349D"/>
    <w:rsid w:val="005835B7"/>
    <w:rsid w:val="00583811"/>
    <w:rsid w:val="00583993"/>
    <w:rsid w:val="00583DD0"/>
    <w:rsid w:val="005845B9"/>
    <w:rsid w:val="00587065"/>
    <w:rsid w:val="00590D1A"/>
    <w:rsid w:val="005928A1"/>
    <w:rsid w:val="00594530"/>
    <w:rsid w:val="005A2E61"/>
    <w:rsid w:val="005A31A1"/>
    <w:rsid w:val="005A6D21"/>
    <w:rsid w:val="005A7ACB"/>
    <w:rsid w:val="005B0038"/>
    <w:rsid w:val="005B242F"/>
    <w:rsid w:val="005B2A3A"/>
    <w:rsid w:val="005B2AD4"/>
    <w:rsid w:val="005B79E9"/>
    <w:rsid w:val="005C01AA"/>
    <w:rsid w:val="005C093A"/>
    <w:rsid w:val="005C0B35"/>
    <w:rsid w:val="005C0E4E"/>
    <w:rsid w:val="005C21F6"/>
    <w:rsid w:val="005C44FD"/>
    <w:rsid w:val="005C5065"/>
    <w:rsid w:val="005C5836"/>
    <w:rsid w:val="005C7BEA"/>
    <w:rsid w:val="005C7C5A"/>
    <w:rsid w:val="005D0154"/>
    <w:rsid w:val="005D1B1C"/>
    <w:rsid w:val="005D283E"/>
    <w:rsid w:val="005D6C15"/>
    <w:rsid w:val="005D7923"/>
    <w:rsid w:val="005E03B3"/>
    <w:rsid w:val="005E1487"/>
    <w:rsid w:val="005E2624"/>
    <w:rsid w:val="005E45DA"/>
    <w:rsid w:val="005E68E5"/>
    <w:rsid w:val="005E7042"/>
    <w:rsid w:val="005F0087"/>
    <w:rsid w:val="005F20A1"/>
    <w:rsid w:val="005F2806"/>
    <w:rsid w:val="005F2854"/>
    <w:rsid w:val="005F52E5"/>
    <w:rsid w:val="005F67EC"/>
    <w:rsid w:val="00600C07"/>
    <w:rsid w:val="006019EC"/>
    <w:rsid w:val="00602345"/>
    <w:rsid w:val="00602637"/>
    <w:rsid w:val="0060281A"/>
    <w:rsid w:val="00602B15"/>
    <w:rsid w:val="006036DD"/>
    <w:rsid w:val="00605F49"/>
    <w:rsid w:val="00606A3A"/>
    <w:rsid w:val="00606BED"/>
    <w:rsid w:val="00607D9E"/>
    <w:rsid w:val="006119DB"/>
    <w:rsid w:val="00614726"/>
    <w:rsid w:val="0061539D"/>
    <w:rsid w:val="006163E2"/>
    <w:rsid w:val="00617952"/>
    <w:rsid w:val="00620743"/>
    <w:rsid w:val="006208A0"/>
    <w:rsid w:val="00620B17"/>
    <w:rsid w:val="006220A9"/>
    <w:rsid w:val="0062269E"/>
    <w:rsid w:val="00622E08"/>
    <w:rsid w:val="00626FCF"/>
    <w:rsid w:val="00627068"/>
    <w:rsid w:val="00627BD7"/>
    <w:rsid w:val="00627C03"/>
    <w:rsid w:val="00633C17"/>
    <w:rsid w:val="006341C2"/>
    <w:rsid w:val="00636D3F"/>
    <w:rsid w:val="00640FBD"/>
    <w:rsid w:val="00641C4F"/>
    <w:rsid w:val="006429C5"/>
    <w:rsid w:val="0064406A"/>
    <w:rsid w:val="00644C44"/>
    <w:rsid w:val="00646831"/>
    <w:rsid w:val="0064721E"/>
    <w:rsid w:val="006506B2"/>
    <w:rsid w:val="006509BF"/>
    <w:rsid w:val="0065381E"/>
    <w:rsid w:val="00653FF3"/>
    <w:rsid w:val="0065406B"/>
    <w:rsid w:val="00654A6D"/>
    <w:rsid w:val="00655B87"/>
    <w:rsid w:val="00656A75"/>
    <w:rsid w:val="006574C2"/>
    <w:rsid w:val="00657AD0"/>
    <w:rsid w:val="0066038A"/>
    <w:rsid w:val="0066044D"/>
    <w:rsid w:val="006620CA"/>
    <w:rsid w:val="00662D9D"/>
    <w:rsid w:val="00664861"/>
    <w:rsid w:val="006648FF"/>
    <w:rsid w:val="00664AE3"/>
    <w:rsid w:val="006656EF"/>
    <w:rsid w:val="006664AB"/>
    <w:rsid w:val="006671D0"/>
    <w:rsid w:val="00667E0A"/>
    <w:rsid w:val="00670025"/>
    <w:rsid w:val="006722C2"/>
    <w:rsid w:val="00672778"/>
    <w:rsid w:val="00674BC9"/>
    <w:rsid w:val="0067577C"/>
    <w:rsid w:val="0068122C"/>
    <w:rsid w:val="00681231"/>
    <w:rsid w:val="0068169C"/>
    <w:rsid w:val="00681B71"/>
    <w:rsid w:val="006843E5"/>
    <w:rsid w:val="006844C3"/>
    <w:rsid w:val="006861A3"/>
    <w:rsid w:val="00686D88"/>
    <w:rsid w:val="00686F30"/>
    <w:rsid w:val="00687E1D"/>
    <w:rsid w:val="00687FA0"/>
    <w:rsid w:val="006901B9"/>
    <w:rsid w:val="006909D6"/>
    <w:rsid w:val="00690E58"/>
    <w:rsid w:val="006928B9"/>
    <w:rsid w:val="00692939"/>
    <w:rsid w:val="006938A5"/>
    <w:rsid w:val="00693D03"/>
    <w:rsid w:val="006950A1"/>
    <w:rsid w:val="00696400"/>
    <w:rsid w:val="006A0A96"/>
    <w:rsid w:val="006A0E12"/>
    <w:rsid w:val="006A48C4"/>
    <w:rsid w:val="006A4C90"/>
    <w:rsid w:val="006A5C4B"/>
    <w:rsid w:val="006A6C62"/>
    <w:rsid w:val="006A7444"/>
    <w:rsid w:val="006B0727"/>
    <w:rsid w:val="006B0ADE"/>
    <w:rsid w:val="006B242F"/>
    <w:rsid w:val="006B24D5"/>
    <w:rsid w:val="006B2B06"/>
    <w:rsid w:val="006B4C06"/>
    <w:rsid w:val="006B4F8F"/>
    <w:rsid w:val="006C0B75"/>
    <w:rsid w:val="006C181C"/>
    <w:rsid w:val="006C1D94"/>
    <w:rsid w:val="006C24B6"/>
    <w:rsid w:val="006C2B1F"/>
    <w:rsid w:val="006C35FE"/>
    <w:rsid w:val="006C390D"/>
    <w:rsid w:val="006C4598"/>
    <w:rsid w:val="006C49EA"/>
    <w:rsid w:val="006C5F7B"/>
    <w:rsid w:val="006C61E1"/>
    <w:rsid w:val="006D1295"/>
    <w:rsid w:val="006D134F"/>
    <w:rsid w:val="006D1F25"/>
    <w:rsid w:val="006D47DB"/>
    <w:rsid w:val="006D510D"/>
    <w:rsid w:val="006E1B0C"/>
    <w:rsid w:val="006E2F7B"/>
    <w:rsid w:val="006F1C54"/>
    <w:rsid w:val="006F33F4"/>
    <w:rsid w:val="006F3A46"/>
    <w:rsid w:val="006F46BA"/>
    <w:rsid w:val="006F4E58"/>
    <w:rsid w:val="007001E4"/>
    <w:rsid w:val="007057AA"/>
    <w:rsid w:val="00706BA4"/>
    <w:rsid w:val="007104E8"/>
    <w:rsid w:val="007117CA"/>
    <w:rsid w:val="0071225B"/>
    <w:rsid w:val="007129E8"/>
    <w:rsid w:val="0071333C"/>
    <w:rsid w:val="007135EF"/>
    <w:rsid w:val="007171FD"/>
    <w:rsid w:val="00717BD0"/>
    <w:rsid w:val="00722869"/>
    <w:rsid w:val="0072536F"/>
    <w:rsid w:val="00725F8E"/>
    <w:rsid w:val="007311BE"/>
    <w:rsid w:val="007316A3"/>
    <w:rsid w:val="00731F5B"/>
    <w:rsid w:val="0073325B"/>
    <w:rsid w:val="007340B9"/>
    <w:rsid w:val="00734896"/>
    <w:rsid w:val="007364FB"/>
    <w:rsid w:val="00740930"/>
    <w:rsid w:val="00741AFA"/>
    <w:rsid w:val="00743D52"/>
    <w:rsid w:val="00745E89"/>
    <w:rsid w:val="00746181"/>
    <w:rsid w:val="00747CDA"/>
    <w:rsid w:val="0075043A"/>
    <w:rsid w:val="00754EDE"/>
    <w:rsid w:val="0075727E"/>
    <w:rsid w:val="00761650"/>
    <w:rsid w:val="00764FE9"/>
    <w:rsid w:val="007658AD"/>
    <w:rsid w:val="007658BE"/>
    <w:rsid w:val="007660FC"/>
    <w:rsid w:val="0077033A"/>
    <w:rsid w:val="007703A2"/>
    <w:rsid w:val="007703EA"/>
    <w:rsid w:val="0077083E"/>
    <w:rsid w:val="00773796"/>
    <w:rsid w:val="00773E7A"/>
    <w:rsid w:val="00775AA8"/>
    <w:rsid w:val="00775D6B"/>
    <w:rsid w:val="007806F4"/>
    <w:rsid w:val="00786B2B"/>
    <w:rsid w:val="00787215"/>
    <w:rsid w:val="00787731"/>
    <w:rsid w:val="0079122C"/>
    <w:rsid w:val="007935EB"/>
    <w:rsid w:val="00795078"/>
    <w:rsid w:val="007962D8"/>
    <w:rsid w:val="00796ED7"/>
    <w:rsid w:val="00797CD8"/>
    <w:rsid w:val="007A1FA0"/>
    <w:rsid w:val="007A2082"/>
    <w:rsid w:val="007A226C"/>
    <w:rsid w:val="007A361A"/>
    <w:rsid w:val="007A375B"/>
    <w:rsid w:val="007A3E89"/>
    <w:rsid w:val="007A4181"/>
    <w:rsid w:val="007A581A"/>
    <w:rsid w:val="007A776D"/>
    <w:rsid w:val="007A7F66"/>
    <w:rsid w:val="007B23E6"/>
    <w:rsid w:val="007B25B1"/>
    <w:rsid w:val="007B369D"/>
    <w:rsid w:val="007B394B"/>
    <w:rsid w:val="007B4051"/>
    <w:rsid w:val="007B5DF7"/>
    <w:rsid w:val="007B75C8"/>
    <w:rsid w:val="007B7785"/>
    <w:rsid w:val="007C07FB"/>
    <w:rsid w:val="007C341C"/>
    <w:rsid w:val="007C432E"/>
    <w:rsid w:val="007C69B8"/>
    <w:rsid w:val="007C6C56"/>
    <w:rsid w:val="007C797D"/>
    <w:rsid w:val="007D0852"/>
    <w:rsid w:val="007D2CFC"/>
    <w:rsid w:val="007D2EE5"/>
    <w:rsid w:val="007D3778"/>
    <w:rsid w:val="007D3CC0"/>
    <w:rsid w:val="007D4A6C"/>
    <w:rsid w:val="007D4BAB"/>
    <w:rsid w:val="007D5D54"/>
    <w:rsid w:val="007D6E48"/>
    <w:rsid w:val="007E37C9"/>
    <w:rsid w:val="007E4D3F"/>
    <w:rsid w:val="007E4D9C"/>
    <w:rsid w:val="007E4E2E"/>
    <w:rsid w:val="007E5385"/>
    <w:rsid w:val="007E54AA"/>
    <w:rsid w:val="007F1636"/>
    <w:rsid w:val="007F3637"/>
    <w:rsid w:val="007F3896"/>
    <w:rsid w:val="007F3B97"/>
    <w:rsid w:val="007F4565"/>
    <w:rsid w:val="007F7B2D"/>
    <w:rsid w:val="00800FA7"/>
    <w:rsid w:val="008015BF"/>
    <w:rsid w:val="00802CB9"/>
    <w:rsid w:val="00805F2F"/>
    <w:rsid w:val="00806EEA"/>
    <w:rsid w:val="008072FE"/>
    <w:rsid w:val="0081087C"/>
    <w:rsid w:val="008121EE"/>
    <w:rsid w:val="0081257A"/>
    <w:rsid w:val="00813B94"/>
    <w:rsid w:val="00814293"/>
    <w:rsid w:val="00815D28"/>
    <w:rsid w:val="00815D84"/>
    <w:rsid w:val="0081714A"/>
    <w:rsid w:val="00817163"/>
    <w:rsid w:val="0082017F"/>
    <w:rsid w:val="008219BB"/>
    <w:rsid w:val="00822A9D"/>
    <w:rsid w:val="00822BA8"/>
    <w:rsid w:val="008257C6"/>
    <w:rsid w:val="00826421"/>
    <w:rsid w:val="00830894"/>
    <w:rsid w:val="00831E79"/>
    <w:rsid w:val="00833480"/>
    <w:rsid w:val="0083666B"/>
    <w:rsid w:val="00837DFA"/>
    <w:rsid w:val="0084046E"/>
    <w:rsid w:val="008408FE"/>
    <w:rsid w:val="008409AB"/>
    <w:rsid w:val="00841DF8"/>
    <w:rsid w:val="00841F07"/>
    <w:rsid w:val="008427CF"/>
    <w:rsid w:val="008435DB"/>
    <w:rsid w:val="008441DF"/>
    <w:rsid w:val="0084486D"/>
    <w:rsid w:val="00844DBD"/>
    <w:rsid w:val="0084581B"/>
    <w:rsid w:val="00846955"/>
    <w:rsid w:val="00850942"/>
    <w:rsid w:val="00851F53"/>
    <w:rsid w:val="00852F39"/>
    <w:rsid w:val="00855F52"/>
    <w:rsid w:val="00856753"/>
    <w:rsid w:val="008613F7"/>
    <w:rsid w:val="008625D8"/>
    <w:rsid w:val="00862B36"/>
    <w:rsid w:val="00862DFE"/>
    <w:rsid w:val="00863E48"/>
    <w:rsid w:val="00864342"/>
    <w:rsid w:val="00865B7F"/>
    <w:rsid w:val="008673AF"/>
    <w:rsid w:val="0087006E"/>
    <w:rsid w:val="00870632"/>
    <w:rsid w:val="008749A8"/>
    <w:rsid w:val="00876338"/>
    <w:rsid w:val="008802F6"/>
    <w:rsid w:val="00880BB7"/>
    <w:rsid w:val="00882347"/>
    <w:rsid w:val="00884E6A"/>
    <w:rsid w:val="00885859"/>
    <w:rsid w:val="008903DA"/>
    <w:rsid w:val="00890477"/>
    <w:rsid w:val="00893B09"/>
    <w:rsid w:val="00893B6F"/>
    <w:rsid w:val="00893ECE"/>
    <w:rsid w:val="00894BFD"/>
    <w:rsid w:val="00896520"/>
    <w:rsid w:val="008A0848"/>
    <w:rsid w:val="008A20BA"/>
    <w:rsid w:val="008A27E6"/>
    <w:rsid w:val="008A4ADC"/>
    <w:rsid w:val="008A532E"/>
    <w:rsid w:val="008A53E9"/>
    <w:rsid w:val="008A63B8"/>
    <w:rsid w:val="008A6CC0"/>
    <w:rsid w:val="008A777C"/>
    <w:rsid w:val="008B052D"/>
    <w:rsid w:val="008B1D73"/>
    <w:rsid w:val="008B4B84"/>
    <w:rsid w:val="008B7B73"/>
    <w:rsid w:val="008B7F06"/>
    <w:rsid w:val="008C4789"/>
    <w:rsid w:val="008C51F6"/>
    <w:rsid w:val="008C5621"/>
    <w:rsid w:val="008C7FF6"/>
    <w:rsid w:val="008D0289"/>
    <w:rsid w:val="008D10D0"/>
    <w:rsid w:val="008D151A"/>
    <w:rsid w:val="008D16A2"/>
    <w:rsid w:val="008D28D9"/>
    <w:rsid w:val="008D3EDF"/>
    <w:rsid w:val="008D56B7"/>
    <w:rsid w:val="008D5B3B"/>
    <w:rsid w:val="008D762A"/>
    <w:rsid w:val="008D7837"/>
    <w:rsid w:val="008E04E3"/>
    <w:rsid w:val="008E57A6"/>
    <w:rsid w:val="008E5F74"/>
    <w:rsid w:val="008E720C"/>
    <w:rsid w:val="008F1D00"/>
    <w:rsid w:val="008F24FE"/>
    <w:rsid w:val="008F267F"/>
    <w:rsid w:val="008F2B17"/>
    <w:rsid w:val="008F30C5"/>
    <w:rsid w:val="008F6F70"/>
    <w:rsid w:val="0090061E"/>
    <w:rsid w:val="00902BC4"/>
    <w:rsid w:val="0090428A"/>
    <w:rsid w:val="00904D5D"/>
    <w:rsid w:val="00905B47"/>
    <w:rsid w:val="00905E1D"/>
    <w:rsid w:val="009060A0"/>
    <w:rsid w:val="00906181"/>
    <w:rsid w:val="00907518"/>
    <w:rsid w:val="00907C6A"/>
    <w:rsid w:val="0091090D"/>
    <w:rsid w:val="009141CE"/>
    <w:rsid w:val="009151DB"/>
    <w:rsid w:val="00916AB1"/>
    <w:rsid w:val="00917082"/>
    <w:rsid w:val="00922354"/>
    <w:rsid w:val="0092294E"/>
    <w:rsid w:val="00923D89"/>
    <w:rsid w:val="00924D81"/>
    <w:rsid w:val="00926F16"/>
    <w:rsid w:val="00931B17"/>
    <w:rsid w:val="00932604"/>
    <w:rsid w:val="00934728"/>
    <w:rsid w:val="00935970"/>
    <w:rsid w:val="00935CD4"/>
    <w:rsid w:val="00936E9C"/>
    <w:rsid w:val="009374C4"/>
    <w:rsid w:val="00942B28"/>
    <w:rsid w:val="00942DD1"/>
    <w:rsid w:val="0094335D"/>
    <w:rsid w:val="009439AE"/>
    <w:rsid w:val="0094466B"/>
    <w:rsid w:val="00950289"/>
    <w:rsid w:val="009504DF"/>
    <w:rsid w:val="00953953"/>
    <w:rsid w:val="00953C5E"/>
    <w:rsid w:val="009614E5"/>
    <w:rsid w:val="0096218D"/>
    <w:rsid w:val="0096325C"/>
    <w:rsid w:val="00967215"/>
    <w:rsid w:val="0096744F"/>
    <w:rsid w:val="00967923"/>
    <w:rsid w:val="009702AC"/>
    <w:rsid w:val="00970891"/>
    <w:rsid w:val="00972CCC"/>
    <w:rsid w:val="009735E9"/>
    <w:rsid w:val="00975794"/>
    <w:rsid w:val="009758B9"/>
    <w:rsid w:val="0097682B"/>
    <w:rsid w:val="009779C7"/>
    <w:rsid w:val="00980159"/>
    <w:rsid w:val="0098120F"/>
    <w:rsid w:val="009819E8"/>
    <w:rsid w:val="0098249D"/>
    <w:rsid w:val="00982EA4"/>
    <w:rsid w:val="00983691"/>
    <w:rsid w:val="00983DE3"/>
    <w:rsid w:val="00985455"/>
    <w:rsid w:val="00991580"/>
    <w:rsid w:val="00991D53"/>
    <w:rsid w:val="009925C9"/>
    <w:rsid w:val="00993472"/>
    <w:rsid w:val="00995D18"/>
    <w:rsid w:val="00996415"/>
    <w:rsid w:val="00997B5C"/>
    <w:rsid w:val="009A128B"/>
    <w:rsid w:val="009A13EE"/>
    <w:rsid w:val="009A1ED7"/>
    <w:rsid w:val="009A5A81"/>
    <w:rsid w:val="009A5BBB"/>
    <w:rsid w:val="009A5F6B"/>
    <w:rsid w:val="009A6989"/>
    <w:rsid w:val="009B1FBC"/>
    <w:rsid w:val="009B21AE"/>
    <w:rsid w:val="009B2222"/>
    <w:rsid w:val="009B2F4E"/>
    <w:rsid w:val="009B37FB"/>
    <w:rsid w:val="009B4C07"/>
    <w:rsid w:val="009B6D8B"/>
    <w:rsid w:val="009C018D"/>
    <w:rsid w:val="009C5736"/>
    <w:rsid w:val="009C6A0E"/>
    <w:rsid w:val="009C6BA3"/>
    <w:rsid w:val="009D1EA2"/>
    <w:rsid w:val="009D1FEE"/>
    <w:rsid w:val="009D3E8F"/>
    <w:rsid w:val="009D4207"/>
    <w:rsid w:val="009D6067"/>
    <w:rsid w:val="009D6495"/>
    <w:rsid w:val="009D6849"/>
    <w:rsid w:val="009E3E68"/>
    <w:rsid w:val="009E5965"/>
    <w:rsid w:val="009E7A51"/>
    <w:rsid w:val="009F0B26"/>
    <w:rsid w:val="009F2BC3"/>
    <w:rsid w:val="009F3334"/>
    <w:rsid w:val="009F3D4B"/>
    <w:rsid w:val="009F4F15"/>
    <w:rsid w:val="009F5FC4"/>
    <w:rsid w:val="009F6106"/>
    <w:rsid w:val="009F6597"/>
    <w:rsid w:val="009F7C71"/>
    <w:rsid w:val="00A0094C"/>
    <w:rsid w:val="00A0218E"/>
    <w:rsid w:val="00A02AF1"/>
    <w:rsid w:val="00A04EB0"/>
    <w:rsid w:val="00A06C62"/>
    <w:rsid w:val="00A12452"/>
    <w:rsid w:val="00A12769"/>
    <w:rsid w:val="00A13368"/>
    <w:rsid w:val="00A134EB"/>
    <w:rsid w:val="00A15586"/>
    <w:rsid w:val="00A15E35"/>
    <w:rsid w:val="00A20CAD"/>
    <w:rsid w:val="00A21352"/>
    <w:rsid w:val="00A24437"/>
    <w:rsid w:val="00A251F9"/>
    <w:rsid w:val="00A26D42"/>
    <w:rsid w:val="00A2741E"/>
    <w:rsid w:val="00A317C2"/>
    <w:rsid w:val="00A32473"/>
    <w:rsid w:val="00A32E4F"/>
    <w:rsid w:val="00A354B5"/>
    <w:rsid w:val="00A3615F"/>
    <w:rsid w:val="00A3628C"/>
    <w:rsid w:val="00A36BFB"/>
    <w:rsid w:val="00A37D24"/>
    <w:rsid w:val="00A41E21"/>
    <w:rsid w:val="00A41E3D"/>
    <w:rsid w:val="00A4293D"/>
    <w:rsid w:val="00A446DC"/>
    <w:rsid w:val="00A501CD"/>
    <w:rsid w:val="00A50543"/>
    <w:rsid w:val="00A5106A"/>
    <w:rsid w:val="00A535E5"/>
    <w:rsid w:val="00A55DA1"/>
    <w:rsid w:val="00A56C70"/>
    <w:rsid w:val="00A60828"/>
    <w:rsid w:val="00A609C2"/>
    <w:rsid w:val="00A67507"/>
    <w:rsid w:val="00A71D63"/>
    <w:rsid w:val="00A72265"/>
    <w:rsid w:val="00A7386D"/>
    <w:rsid w:val="00A77FBF"/>
    <w:rsid w:val="00A82F83"/>
    <w:rsid w:val="00A85158"/>
    <w:rsid w:val="00A862E3"/>
    <w:rsid w:val="00A90D27"/>
    <w:rsid w:val="00A92559"/>
    <w:rsid w:val="00A930F4"/>
    <w:rsid w:val="00A943FB"/>
    <w:rsid w:val="00A94961"/>
    <w:rsid w:val="00A96147"/>
    <w:rsid w:val="00AA18EB"/>
    <w:rsid w:val="00AA1E05"/>
    <w:rsid w:val="00AA1E0C"/>
    <w:rsid w:val="00AA2F5D"/>
    <w:rsid w:val="00AA3E87"/>
    <w:rsid w:val="00AA518F"/>
    <w:rsid w:val="00AA5B21"/>
    <w:rsid w:val="00AA6D89"/>
    <w:rsid w:val="00AB01CD"/>
    <w:rsid w:val="00AB0346"/>
    <w:rsid w:val="00AB0DC2"/>
    <w:rsid w:val="00AB1D39"/>
    <w:rsid w:val="00AB26CA"/>
    <w:rsid w:val="00AB4652"/>
    <w:rsid w:val="00AB5079"/>
    <w:rsid w:val="00AB508B"/>
    <w:rsid w:val="00AB648F"/>
    <w:rsid w:val="00AC02E9"/>
    <w:rsid w:val="00AC234C"/>
    <w:rsid w:val="00AC5C0C"/>
    <w:rsid w:val="00AC74DD"/>
    <w:rsid w:val="00AC7EA8"/>
    <w:rsid w:val="00AD00A9"/>
    <w:rsid w:val="00AD1728"/>
    <w:rsid w:val="00AD6EB7"/>
    <w:rsid w:val="00AE1C84"/>
    <w:rsid w:val="00AE210D"/>
    <w:rsid w:val="00AE5D68"/>
    <w:rsid w:val="00AE5FE5"/>
    <w:rsid w:val="00AF029B"/>
    <w:rsid w:val="00AF2202"/>
    <w:rsid w:val="00AF562E"/>
    <w:rsid w:val="00AF6CED"/>
    <w:rsid w:val="00B01FCF"/>
    <w:rsid w:val="00B03CEA"/>
    <w:rsid w:val="00B1021E"/>
    <w:rsid w:val="00B10CAD"/>
    <w:rsid w:val="00B140F3"/>
    <w:rsid w:val="00B1423E"/>
    <w:rsid w:val="00B16B5A"/>
    <w:rsid w:val="00B16CEC"/>
    <w:rsid w:val="00B20132"/>
    <w:rsid w:val="00B2093E"/>
    <w:rsid w:val="00B21FC2"/>
    <w:rsid w:val="00B22DC1"/>
    <w:rsid w:val="00B23423"/>
    <w:rsid w:val="00B24A38"/>
    <w:rsid w:val="00B25CA6"/>
    <w:rsid w:val="00B25FB8"/>
    <w:rsid w:val="00B262E9"/>
    <w:rsid w:val="00B2670D"/>
    <w:rsid w:val="00B26A66"/>
    <w:rsid w:val="00B31452"/>
    <w:rsid w:val="00B31652"/>
    <w:rsid w:val="00B32682"/>
    <w:rsid w:val="00B3435C"/>
    <w:rsid w:val="00B3563B"/>
    <w:rsid w:val="00B3726A"/>
    <w:rsid w:val="00B43654"/>
    <w:rsid w:val="00B43A49"/>
    <w:rsid w:val="00B44157"/>
    <w:rsid w:val="00B4450F"/>
    <w:rsid w:val="00B44742"/>
    <w:rsid w:val="00B453D1"/>
    <w:rsid w:val="00B4550E"/>
    <w:rsid w:val="00B45FD9"/>
    <w:rsid w:val="00B466F0"/>
    <w:rsid w:val="00B51CD1"/>
    <w:rsid w:val="00B539E2"/>
    <w:rsid w:val="00B54BD6"/>
    <w:rsid w:val="00B5559A"/>
    <w:rsid w:val="00B60362"/>
    <w:rsid w:val="00B60C94"/>
    <w:rsid w:val="00B60EB3"/>
    <w:rsid w:val="00B61479"/>
    <w:rsid w:val="00B61485"/>
    <w:rsid w:val="00B61499"/>
    <w:rsid w:val="00B63731"/>
    <w:rsid w:val="00B64EE2"/>
    <w:rsid w:val="00B654DB"/>
    <w:rsid w:val="00B70683"/>
    <w:rsid w:val="00B70A06"/>
    <w:rsid w:val="00B70B98"/>
    <w:rsid w:val="00B71102"/>
    <w:rsid w:val="00B72508"/>
    <w:rsid w:val="00B73ACB"/>
    <w:rsid w:val="00B73CCE"/>
    <w:rsid w:val="00B75A5D"/>
    <w:rsid w:val="00B76F8B"/>
    <w:rsid w:val="00B77773"/>
    <w:rsid w:val="00B77AAA"/>
    <w:rsid w:val="00B80FF6"/>
    <w:rsid w:val="00B818CB"/>
    <w:rsid w:val="00B82CEB"/>
    <w:rsid w:val="00B8420B"/>
    <w:rsid w:val="00B8502A"/>
    <w:rsid w:val="00B85628"/>
    <w:rsid w:val="00B8575A"/>
    <w:rsid w:val="00B85DB2"/>
    <w:rsid w:val="00B8654B"/>
    <w:rsid w:val="00B8692D"/>
    <w:rsid w:val="00B87E6F"/>
    <w:rsid w:val="00B921A5"/>
    <w:rsid w:val="00B94DB7"/>
    <w:rsid w:val="00B95F47"/>
    <w:rsid w:val="00BA128A"/>
    <w:rsid w:val="00BA1C94"/>
    <w:rsid w:val="00BA2CB5"/>
    <w:rsid w:val="00BA3667"/>
    <w:rsid w:val="00BA3A8B"/>
    <w:rsid w:val="00BA4097"/>
    <w:rsid w:val="00BA45DD"/>
    <w:rsid w:val="00BA6D9D"/>
    <w:rsid w:val="00BA7952"/>
    <w:rsid w:val="00BB0220"/>
    <w:rsid w:val="00BB0504"/>
    <w:rsid w:val="00BB0690"/>
    <w:rsid w:val="00BB1DDA"/>
    <w:rsid w:val="00BB230E"/>
    <w:rsid w:val="00BB2411"/>
    <w:rsid w:val="00BB2880"/>
    <w:rsid w:val="00BB2FF5"/>
    <w:rsid w:val="00BB47F2"/>
    <w:rsid w:val="00BB760B"/>
    <w:rsid w:val="00BB7F3E"/>
    <w:rsid w:val="00BC10D7"/>
    <w:rsid w:val="00BC3580"/>
    <w:rsid w:val="00BD066D"/>
    <w:rsid w:val="00BD08E6"/>
    <w:rsid w:val="00BD184C"/>
    <w:rsid w:val="00BD2298"/>
    <w:rsid w:val="00BD4B4F"/>
    <w:rsid w:val="00BD69C9"/>
    <w:rsid w:val="00BD6B8D"/>
    <w:rsid w:val="00BE0363"/>
    <w:rsid w:val="00BE1667"/>
    <w:rsid w:val="00BF6461"/>
    <w:rsid w:val="00BF6EE3"/>
    <w:rsid w:val="00BF70D4"/>
    <w:rsid w:val="00BF7BF5"/>
    <w:rsid w:val="00BF7F24"/>
    <w:rsid w:val="00C030A9"/>
    <w:rsid w:val="00C042AB"/>
    <w:rsid w:val="00C057B3"/>
    <w:rsid w:val="00C10B4C"/>
    <w:rsid w:val="00C1109B"/>
    <w:rsid w:val="00C11D11"/>
    <w:rsid w:val="00C15A61"/>
    <w:rsid w:val="00C17AF9"/>
    <w:rsid w:val="00C22553"/>
    <w:rsid w:val="00C22C1D"/>
    <w:rsid w:val="00C23036"/>
    <w:rsid w:val="00C26BCF"/>
    <w:rsid w:val="00C27B97"/>
    <w:rsid w:val="00C27BED"/>
    <w:rsid w:val="00C30624"/>
    <w:rsid w:val="00C3779A"/>
    <w:rsid w:val="00C40EA4"/>
    <w:rsid w:val="00C41A91"/>
    <w:rsid w:val="00C41C89"/>
    <w:rsid w:val="00C4329F"/>
    <w:rsid w:val="00C44628"/>
    <w:rsid w:val="00C447BA"/>
    <w:rsid w:val="00C44A54"/>
    <w:rsid w:val="00C4520F"/>
    <w:rsid w:val="00C47671"/>
    <w:rsid w:val="00C517C7"/>
    <w:rsid w:val="00C51B6F"/>
    <w:rsid w:val="00C56959"/>
    <w:rsid w:val="00C5718D"/>
    <w:rsid w:val="00C57B24"/>
    <w:rsid w:val="00C60329"/>
    <w:rsid w:val="00C609ED"/>
    <w:rsid w:val="00C623D0"/>
    <w:rsid w:val="00C63557"/>
    <w:rsid w:val="00C6362C"/>
    <w:rsid w:val="00C65010"/>
    <w:rsid w:val="00C6512C"/>
    <w:rsid w:val="00C65BBD"/>
    <w:rsid w:val="00C65CBF"/>
    <w:rsid w:val="00C67695"/>
    <w:rsid w:val="00C71567"/>
    <w:rsid w:val="00C71839"/>
    <w:rsid w:val="00C73104"/>
    <w:rsid w:val="00C739FF"/>
    <w:rsid w:val="00C756A7"/>
    <w:rsid w:val="00C765D2"/>
    <w:rsid w:val="00C76B18"/>
    <w:rsid w:val="00C76EA4"/>
    <w:rsid w:val="00C76EFA"/>
    <w:rsid w:val="00C76FF7"/>
    <w:rsid w:val="00C8029E"/>
    <w:rsid w:val="00C80EA2"/>
    <w:rsid w:val="00C812AB"/>
    <w:rsid w:val="00C812EE"/>
    <w:rsid w:val="00C82464"/>
    <w:rsid w:val="00C8326F"/>
    <w:rsid w:val="00C93B84"/>
    <w:rsid w:val="00C93BF8"/>
    <w:rsid w:val="00C96F59"/>
    <w:rsid w:val="00CA0FDF"/>
    <w:rsid w:val="00CA159C"/>
    <w:rsid w:val="00CA2950"/>
    <w:rsid w:val="00CA2EA2"/>
    <w:rsid w:val="00CA32EF"/>
    <w:rsid w:val="00CA36C0"/>
    <w:rsid w:val="00CA429F"/>
    <w:rsid w:val="00CA4E7A"/>
    <w:rsid w:val="00CA7B10"/>
    <w:rsid w:val="00CA7EA5"/>
    <w:rsid w:val="00CB17A2"/>
    <w:rsid w:val="00CB3976"/>
    <w:rsid w:val="00CB3B00"/>
    <w:rsid w:val="00CB791F"/>
    <w:rsid w:val="00CB7A89"/>
    <w:rsid w:val="00CC0B26"/>
    <w:rsid w:val="00CC235F"/>
    <w:rsid w:val="00CC2D15"/>
    <w:rsid w:val="00CC52B5"/>
    <w:rsid w:val="00CC5514"/>
    <w:rsid w:val="00CC64B1"/>
    <w:rsid w:val="00CC73FA"/>
    <w:rsid w:val="00CC7EEE"/>
    <w:rsid w:val="00CD0DE0"/>
    <w:rsid w:val="00CD116F"/>
    <w:rsid w:val="00CD2485"/>
    <w:rsid w:val="00CD251C"/>
    <w:rsid w:val="00CD2884"/>
    <w:rsid w:val="00CD4131"/>
    <w:rsid w:val="00CD4968"/>
    <w:rsid w:val="00CD5772"/>
    <w:rsid w:val="00CE0D2C"/>
    <w:rsid w:val="00CE13DF"/>
    <w:rsid w:val="00CE17A9"/>
    <w:rsid w:val="00CE3FCF"/>
    <w:rsid w:val="00CE43EB"/>
    <w:rsid w:val="00CE5B92"/>
    <w:rsid w:val="00CF22A4"/>
    <w:rsid w:val="00CF342F"/>
    <w:rsid w:val="00CF3740"/>
    <w:rsid w:val="00CF5075"/>
    <w:rsid w:val="00CF5571"/>
    <w:rsid w:val="00D02FAF"/>
    <w:rsid w:val="00D0423B"/>
    <w:rsid w:val="00D043D6"/>
    <w:rsid w:val="00D10119"/>
    <w:rsid w:val="00D10A3B"/>
    <w:rsid w:val="00D1118C"/>
    <w:rsid w:val="00D115A7"/>
    <w:rsid w:val="00D141AF"/>
    <w:rsid w:val="00D206CD"/>
    <w:rsid w:val="00D20AE7"/>
    <w:rsid w:val="00D22D58"/>
    <w:rsid w:val="00D237CE"/>
    <w:rsid w:val="00D23EF5"/>
    <w:rsid w:val="00D304E5"/>
    <w:rsid w:val="00D33341"/>
    <w:rsid w:val="00D33CBC"/>
    <w:rsid w:val="00D34590"/>
    <w:rsid w:val="00D3670A"/>
    <w:rsid w:val="00D37948"/>
    <w:rsid w:val="00D37C7C"/>
    <w:rsid w:val="00D40A2A"/>
    <w:rsid w:val="00D41227"/>
    <w:rsid w:val="00D41E05"/>
    <w:rsid w:val="00D42C4E"/>
    <w:rsid w:val="00D4304B"/>
    <w:rsid w:val="00D4328B"/>
    <w:rsid w:val="00D45F04"/>
    <w:rsid w:val="00D46AA4"/>
    <w:rsid w:val="00D46AA6"/>
    <w:rsid w:val="00D46D9B"/>
    <w:rsid w:val="00D47607"/>
    <w:rsid w:val="00D50207"/>
    <w:rsid w:val="00D5050A"/>
    <w:rsid w:val="00D50AC6"/>
    <w:rsid w:val="00D5152D"/>
    <w:rsid w:val="00D52CCC"/>
    <w:rsid w:val="00D54180"/>
    <w:rsid w:val="00D55140"/>
    <w:rsid w:val="00D565E6"/>
    <w:rsid w:val="00D60325"/>
    <w:rsid w:val="00D61C2F"/>
    <w:rsid w:val="00D636D7"/>
    <w:rsid w:val="00D63E0B"/>
    <w:rsid w:val="00D651EB"/>
    <w:rsid w:val="00D65595"/>
    <w:rsid w:val="00D65ED9"/>
    <w:rsid w:val="00D723CC"/>
    <w:rsid w:val="00D73B97"/>
    <w:rsid w:val="00D73DA5"/>
    <w:rsid w:val="00D742E7"/>
    <w:rsid w:val="00D7557C"/>
    <w:rsid w:val="00D76385"/>
    <w:rsid w:val="00D76418"/>
    <w:rsid w:val="00D769AD"/>
    <w:rsid w:val="00D76A50"/>
    <w:rsid w:val="00D8000C"/>
    <w:rsid w:val="00D80C48"/>
    <w:rsid w:val="00D8105F"/>
    <w:rsid w:val="00D84D6C"/>
    <w:rsid w:val="00D90E02"/>
    <w:rsid w:val="00D93585"/>
    <w:rsid w:val="00D93975"/>
    <w:rsid w:val="00D93BB0"/>
    <w:rsid w:val="00D96039"/>
    <w:rsid w:val="00D96D12"/>
    <w:rsid w:val="00D971E2"/>
    <w:rsid w:val="00D973C0"/>
    <w:rsid w:val="00D97487"/>
    <w:rsid w:val="00D97E5A"/>
    <w:rsid w:val="00DA0AA5"/>
    <w:rsid w:val="00DA1B5A"/>
    <w:rsid w:val="00DA24DA"/>
    <w:rsid w:val="00DA2966"/>
    <w:rsid w:val="00DA323E"/>
    <w:rsid w:val="00DA43EC"/>
    <w:rsid w:val="00DA6EB0"/>
    <w:rsid w:val="00DA754D"/>
    <w:rsid w:val="00DB01BF"/>
    <w:rsid w:val="00DB0AC0"/>
    <w:rsid w:val="00DB0FF5"/>
    <w:rsid w:val="00DB15B8"/>
    <w:rsid w:val="00DB2DAE"/>
    <w:rsid w:val="00DB361B"/>
    <w:rsid w:val="00DB4507"/>
    <w:rsid w:val="00DB5CB7"/>
    <w:rsid w:val="00DB7009"/>
    <w:rsid w:val="00DC16DD"/>
    <w:rsid w:val="00DC1925"/>
    <w:rsid w:val="00DC227F"/>
    <w:rsid w:val="00DC2448"/>
    <w:rsid w:val="00DC390E"/>
    <w:rsid w:val="00DC3DD3"/>
    <w:rsid w:val="00DC4912"/>
    <w:rsid w:val="00DC7D77"/>
    <w:rsid w:val="00DC7E39"/>
    <w:rsid w:val="00DD0627"/>
    <w:rsid w:val="00DD200B"/>
    <w:rsid w:val="00DD2730"/>
    <w:rsid w:val="00DD2957"/>
    <w:rsid w:val="00DD56B4"/>
    <w:rsid w:val="00DE13B1"/>
    <w:rsid w:val="00DE579F"/>
    <w:rsid w:val="00DE5D57"/>
    <w:rsid w:val="00DF081C"/>
    <w:rsid w:val="00DF1093"/>
    <w:rsid w:val="00DF1BD4"/>
    <w:rsid w:val="00DF1DA1"/>
    <w:rsid w:val="00DF1E70"/>
    <w:rsid w:val="00DF30AE"/>
    <w:rsid w:val="00DF6195"/>
    <w:rsid w:val="00DF6B5D"/>
    <w:rsid w:val="00DF74E7"/>
    <w:rsid w:val="00E02F56"/>
    <w:rsid w:val="00E100EC"/>
    <w:rsid w:val="00E102C2"/>
    <w:rsid w:val="00E11AEA"/>
    <w:rsid w:val="00E16623"/>
    <w:rsid w:val="00E21B8C"/>
    <w:rsid w:val="00E25166"/>
    <w:rsid w:val="00E30F91"/>
    <w:rsid w:val="00E31E9E"/>
    <w:rsid w:val="00E32C09"/>
    <w:rsid w:val="00E34F7F"/>
    <w:rsid w:val="00E35246"/>
    <w:rsid w:val="00E353B1"/>
    <w:rsid w:val="00E36131"/>
    <w:rsid w:val="00E36925"/>
    <w:rsid w:val="00E37B1D"/>
    <w:rsid w:val="00E4059C"/>
    <w:rsid w:val="00E437D9"/>
    <w:rsid w:val="00E44596"/>
    <w:rsid w:val="00E45AA0"/>
    <w:rsid w:val="00E46461"/>
    <w:rsid w:val="00E473F1"/>
    <w:rsid w:val="00E534BB"/>
    <w:rsid w:val="00E54962"/>
    <w:rsid w:val="00E60728"/>
    <w:rsid w:val="00E60792"/>
    <w:rsid w:val="00E60FED"/>
    <w:rsid w:val="00E61BD7"/>
    <w:rsid w:val="00E623FB"/>
    <w:rsid w:val="00E65219"/>
    <w:rsid w:val="00E70569"/>
    <w:rsid w:val="00E73536"/>
    <w:rsid w:val="00E760DD"/>
    <w:rsid w:val="00E77993"/>
    <w:rsid w:val="00E77CEB"/>
    <w:rsid w:val="00E77F4A"/>
    <w:rsid w:val="00E80A6E"/>
    <w:rsid w:val="00E815FC"/>
    <w:rsid w:val="00E81AE1"/>
    <w:rsid w:val="00E82857"/>
    <w:rsid w:val="00E8330F"/>
    <w:rsid w:val="00E83E4B"/>
    <w:rsid w:val="00E849C0"/>
    <w:rsid w:val="00E85B70"/>
    <w:rsid w:val="00E8607B"/>
    <w:rsid w:val="00E903E8"/>
    <w:rsid w:val="00E91B46"/>
    <w:rsid w:val="00E9381D"/>
    <w:rsid w:val="00E93BC9"/>
    <w:rsid w:val="00E9502B"/>
    <w:rsid w:val="00E966F2"/>
    <w:rsid w:val="00E9686A"/>
    <w:rsid w:val="00E96888"/>
    <w:rsid w:val="00E96F5F"/>
    <w:rsid w:val="00EA0587"/>
    <w:rsid w:val="00EA0CA8"/>
    <w:rsid w:val="00EA11AE"/>
    <w:rsid w:val="00EA1D66"/>
    <w:rsid w:val="00EA2BE2"/>
    <w:rsid w:val="00EA3059"/>
    <w:rsid w:val="00EA327E"/>
    <w:rsid w:val="00EA34BD"/>
    <w:rsid w:val="00EA5EA1"/>
    <w:rsid w:val="00EB02B8"/>
    <w:rsid w:val="00EB0CA7"/>
    <w:rsid w:val="00EB2137"/>
    <w:rsid w:val="00EB22D5"/>
    <w:rsid w:val="00EB5209"/>
    <w:rsid w:val="00EB5446"/>
    <w:rsid w:val="00EB5B76"/>
    <w:rsid w:val="00EB6B32"/>
    <w:rsid w:val="00EB78B3"/>
    <w:rsid w:val="00EB7F49"/>
    <w:rsid w:val="00EC48FE"/>
    <w:rsid w:val="00EC5840"/>
    <w:rsid w:val="00EC5889"/>
    <w:rsid w:val="00EC5FFD"/>
    <w:rsid w:val="00ED0B95"/>
    <w:rsid w:val="00ED1027"/>
    <w:rsid w:val="00ED157B"/>
    <w:rsid w:val="00ED161C"/>
    <w:rsid w:val="00ED212B"/>
    <w:rsid w:val="00ED4ADE"/>
    <w:rsid w:val="00ED67C8"/>
    <w:rsid w:val="00ED6E14"/>
    <w:rsid w:val="00ED7A77"/>
    <w:rsid w:val="00ED7CC3"/>
    <w:rsid w:val="00ED7DCE"/>
    <w:rsid w:val="00ED7ECB"/>
    <w:rsid w:val="00EE02F2"/>
    <w:rsid w:val="00EE1DB5"/>
    <w:rsid w:val="00EE3E1B"/>
    <w:rsid w:val="00EE661C"/>
    <w:rsid w:val="00EE700A"/>
    <w:rsid w:val="00EF01BC"/>
    <w:rsid w:val="00EF0DEC"/>
    <w:rsid w:val="00EF2A05"/>
    <w:rsid w:val="00EF55A2"/>
    <w:rsid w:val="00EF5A7D"/>
    <w:rsid w:val="00EF6661"/>
    <w:rsid w:val="00EF66C2"/>
    <w:rsid w:val="00EF6A5D"/>
    <w:rsid w:val="00F00817"/>
    <w:rsid w:val="00F00CEB"/>
    <w:rsid w:val="00F02082"/>
    <w:rsid w:val="00F03074"/>
    <w:rsid w:val="00F070E2"/>
    <w:rsid w:val="00F07D8C"/>
    <w:rsid w:val="00F10596"/>
    <w:rsid w:val="00F115D1"/>
    <w:rsid w:val="00F11991"/>
    <w:rsid w:val="00F1236D"/>
    <w:rsid w:val="00F1387F"/>
    <w:rsid w:val="00F13EA6"/>
    <w:rsid w:val="00F14BF1"/>
    <w:rsid w:val="00F15040"/>
    <w:rsid w:val="00F15AA3"/>
    <w:rsid w:val="00F208D0"/>
    <w:rsid w:val="00F24E51"/>
    <w:rsid w:val="00F24EE4"/>
    <w:rsid w:val="00F256CB"/>
    <w:rsid w:val="00F25A4D"/>
    <w:rsid w:val="00F273FA"/>
    <w:rsid w:val="00F304BA"/>
    <w:rsid w:val="00F328C7"/>
    <w:rsid w:val="00F33010"/>
    <w:rsid w:val="00F33725"/>
    <w:rsid w:val="00F337C8"/>
    <w:rsid w:val="00F35B6F"/>
    <w:rsid w:val="00F3632C"/>
    <w:rsid w:val="00F36D22"/>
    <w:rsid w:val="00F37473"/>
    <w:rsid w:val="00F40005"/>
    <w:rsid w:val="00F406FF"/>
    <w:rsid w:val="00F425DD"/>
    <w:rsid w:val="00F46C6A"/>
    <w:rsid w:val="00F4747E"/>
    <w:rsid w:val="00F50768"/>
    <w:rsid w:val="00F5092B"/>
    <w:rsid w:val="00F5181E"/>
    <w:rsid w:val="00F52594"/>
    <w:rsid w:val="00F53763"/>
    <w:rsid w:val="00F546F4"/>
    <w:rsid w:val="00F551E5"/>
    <w:rsid w:val="00F5556B"/>
    <w:rsid w:val="00F56A70"/>
    <w:rsid w:val="00F57576"/>
    <w:rsid w:val="00F60D91"/>
    <w:rsid w:val="00F61942"/>
    <w:rsid w:val="00F62E6D"/>
    <w:rsid w:val="00F63015"/>
    <w:rsid w:val="00F644BB"/>
    <w:rsid w:val="00F64E82"/>
    <w:rsid w:val="00F658D1"/>
    <w:rsid w:val="00F66299"/>
    <w:rsid w:val="00F70443"/>
    <w:rsid w:val="00F72675"/>
    <w:rsid w:val="00F72E38"/>
    <w:rsid w:val="00F73442"/>
    <w:rsid w:val="00F73954"/>
    <w:rsid w:val="00F767E3"/>
    <w:rsid w:val="00F76F4F"/>
    <w:rsid w:val="00F804FB"/>
    <w:rsid w:val="00F80C3E"/>
    <w:rsid w:val="00F85546"/>
    <w:rsid w:val="00F8651B"/>
    <w:rsid w:val="00F87036"/>
    <w:rsid w:val="00F92C70"/>
    <w:rsid w:val="00F94BD5"/>
    <w:rsid w:val="00F9595D"/>
    <w:rsid w:val="00F95BDC"/>
    <w:rsid w:val="00F962CB"/>
    <w:rsid w:val="00FA08D4"/>
    <w:rsid w:val="00FA21F6"/>
    <w:rsid w:val="00FA2D4B"/>
    <w:rsid w:val="00FA2D73"/>
    <w:rsid w:val="00FA4705"/>
    <w:rsid w:val="00FA6646"/>
    <w:rsid w:val="00FB0F5A"/>
    <w:rsid w:val="00FB1212"/>
    <w:rsid w:val="00FB1F3E"/>
    <w:rsid w:val="00FB1F6B"/>
    <w:rsid w:val="00FB63F1"/>
    <w:rsid w:val="00FB709E"/>
    <w:rsid w:val="00FB73D9"/>
    <w:rsid w:val="00FB7D63"/>
    <w:rsid w:val="00FB7D91"/>
    <w:rsid w:val="00FC0132"/>
    <w:rsid w:val="00FC2891"/>
    <w:rsid w:val="00FC5371"/>
    <w:rsid w:val="00FC726B"/>
    <w:rsid w:val="00FC7BF6"/>
    <w:rsid w:val="00FD2658"/>
    <w:rsid w:val="00FD300B"/>
    <w:rsid w:val="00FD4B81"/>
    <w:rsid w:val="00FD6966"/>
    <w:rsid w:val="00FD6A49"/>
    <w:rsid w:val="00FD7F18"/>
    <w:rsid w:val="00FE4280"/>
    <w:rsid w:val="00FE7EF6"/>
    <w:rsid w:val="00FF01CD"/>
    <w:rsid w:val="00FF05E0"/>
    <w:rsid w:val="00FF0A6D"/>
    <w:rsid w:val="00FF0F0E"/>
    <w:rsid w:val="00FF64F5"/>
    <w:rsid w:val="00FF7724"/>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EB3C"/>
  <w15:docId w15:val="{39B9FDC9-7BC8-49C4-893C-597636AB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heme="majorBid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42"/>
    <w:rPr>
      <w:rFonts w:cs="Arial"/>
    </w:rPr>
  </w:style>
  <w:style w:type="paragraph" w:styleId="Heading1">
    <w:name w:val="heading 1"/>
    <w:basedOn w:val="Normal"/>
    <w:next w:val="Normal"/>
    <w:link w:val="Heading1Char"/>
    <w:qFormat/>
    <w:rsid w:val="00154D42"/>
    <w:pPr>
      <w:keepNext/>
      <w:outlineLvl w:val="0"/>
    </w:pPr>
    <w:rPr>
      <w:rFonts w:ascii="Times New Roman" w:hAnsi="Times New Roman" w:cs="Times New Roman"/>
      <w:b/>
      <w:bCs/>
      <w:sz w:val="20"/>
      <w:u w:val="single"/>
    </w:rPr>
  </w:style>
  <w:style w:type="paragraph" w:styleId="Heading3">
    <w:name w:val="heading 3"/>
    <w:basedOn w:val="Normal"/>
    <w:next w:val="Normal"/>
    <w:link w:val="Heading3Char"/>
    <w:semiHidden/>
    <w:unhideWhenUsed/>
    <w:qFormat/>
    <w:rsid w:val="008A20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C726B"/>
    <w:pPr>
      <w:framePr w:w="7920" w:h="1980" w:hRule="exact" w:hSpace="180" w:wrap="auto" w:hAnchor="page" w:xAlign="center" w:yAlign="bottom"/>
      <w:ind w:left="2880"/>
    </w:pPr>
    <w:rPr>
      <w:rFonts w:eastAsiaTheme="majorEastAsia"/>
      <w:color w:val="auto"/>
    </w:rPr>
  </w:style>
  <w:style w:type="character" w:customStyle="1" w:styleId="Heading1Char">
    <w:name w:val="Heading 1 Char"/>
    <w:basedOn w:val="DefaultParagraphFont"/>
    <w:link w:val="Heading1"/>
    <w:rsid w:val="00154D42"/>
    <w:rPr>
      <w:rFonts w:ascii="Times New Roman" w:hAnsi="Times New Roman" w:cs="Times New Roman"/>
      <w:b/>
      <w:bCs/>
      <w:sz w:val="20"/>
      <w:u w:val="single"/>
    </w:rPr>
  </w:style>
  <w:style w:type="paragraph" w:styleId="ListParagraph">
    <w:name w:val="List Paragraph"/>
    <w:basedOn w:val="Normal"/>
    <w:uiPriority w:val="34"/>
    <w:qFormat/>
    <w:rsid w:val="00563C39"/>
    <w:pPr>
      <w:ind w:left="720"/>
      <w:contextualSpacing/>
    </w:pPr>
  </w:style>
  <w:style w:type="paragraph" w:styleId="BalloonText">
    <w:name w:val="Balloon Text"/>
    <w:basedOn w:val="Normal"/>
    <w:link w:val="BalloonTextChar"/>
    <w:uiPriority w:val="99"/>
    <w:semiHidden/>
    <w:unhideWhenUsed/>
    <w:rsid w:val="005D1B1C"/>
    <w:rPr>
      <w:rFonts w:ascii="Tahoma" w:hAnsi="Tahoma" w:cs="Tahoma"/>
      <w:sz w:val="16"/>
      <w:szCs w:val="16"/>
    </w:rPr>
  </w:style>
  <w:style w:type="character" w:customStyle="1" w:styleId="BalloonTextChar">
    <w:name w:val="Balloon Text Char"/>
    <w:basedOn w:val="DefaultParagraphFont"/>
    <w:link w:val="BalloonText"/>
    <w:uiPriority w:val="99"/>
    <w:semiHidden/>
    <w:rsid w:val="005D1B1C"/>
    <w:rPr>
      <w:rFonts w:ascii="Tahoma" w:hAnsi="Tahoma" w:cs="Tahoma"/>
      <w:sz w:val="16"/>
      <w:szCs w:val="16"/>
    </w:rPr>
  </w:style>
  <w:style w:type="character" w:customStyle="1" w:styleId="Heading3Char">
    <w:name w:val="Heading 3 Char"/>
    <w:basedOn w:val="DefaultParagraphFont"/>
    <w:link w:val="Heading3"/>
    <w:semiHidden/>
    <w:rsid w:val="008A20BA"/>
    <w:rPr>
      <w:rFonts w:asciiTheme="majorHAnsi" w:eastAsiaTheme="majorEastAsia" w:hAnsiTheme="majorHAnsi"/>
      <w:b/>
      <w:bCs/>
      <w:color w:val="4F81BD" w:themeColor="accent1"/>
    </w:rPr>
  </w:style>
  <w:style w:type="paragraph" w:styleId="Revision">
    <w:name w:val="Revision"/>
    <w:hidden/>
    <w:uiPriority w:val="99"/>
    <w:semiHidden/>
    <w:rsid w:val="00FB73D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7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1904-D4D5-483A-B73D-0D0D5CDB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Accounting</cp:lastModifiedBy>
  <cp:revision>2</cp:revision>
  <cp:lastPrinted>2015-11-18T19:49:00Z</cp:lastPrinted>
  <dcterms:created xsi:type="dcterms:W3CDTF">2019-07-02T16:25:00Z</dcterms:created>
  <dcterms:modified xsi:type="dcterms:W3CDTF">2019-07-02T16:25:00Z</dcterms:modified>
</cp:coreProperties>
</file>